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FACAE" w14:textId="72867B14" w:rsidR="0037529B" w:rsidRPr="006B7454" w:rsidRDefault="0037529B" w:rsidP="0037529B">
      <w:pPr>
        <w:spacing w:after="0"/>
        <w:jc w:val="center"/>
        <w:rPr>
          <w:rFonts w:ascii="Times New Roman" w:hAnsi="Times New Roman"/>
          <w:b/>
        </w:rPr>
      </w:pPr>
      <w:r w:rsidRPr="006B7454">
        <w:rPr>
          <w:rFonts w:ascii="Times New Roman" w:hAnsi="Times New Roman"/>
          <w:noProof/>
        </w:rPr>
        <w:drawing>
          <wp:inline distT="0" distB="0" distL="0" distR="0" wp14:anchorId="2EA045EE" wp14:editId="0C119998">
            <wp:extent cx="2480807" cy="709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66" cy="71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782F" w14:textId="77777777" w:rsidR="0037529B" w:rsidRPr="0037529B" w:rsidRDefault="0037529B" w:rsidP="0037529B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529B">
        <w:rPr>
          <w:rFonts w:ascii="Times New Roman" w:hAnsi="Times New Roman"/>
          <w:b/>
          <w:sz w:val="24"/>
          <w:szCs w:val="24"/>
        </w:rPr>
        <w:t xml:space="preserve">Тренинг </w:t>
      </w:r>
    </w:p>
    <w:p w14:paraId="1EDF8F46" w14:textId="77777777" w:rsidR="0037529B" w:rsidRPr="0037529B" w:rsidRDefault="0037529B" w:rsidP="0037529B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529B">
        <w:rPr>
          <w:rFonts w:ascii="Times New Roman" w:hAnsi="Times New Roman"/>
          <w:b/>
          <w:sz w:val="24"/>
          <w:szCs w:val="24"/>
        </w:rPr>
        <w:t xml:space="preserve">«Управление поставками и запасами: снижение неликвидов и повышение оборачиваемости </w:t>
      </w:r>
    </w:p>
    <w:p w14:paraId="01882F00" w14:textId="77777777" w:rsidR="0037529B" w:rsidRPr="0037529B" w:rsidRDefault="0037529B" w:rsidP="0037529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37529B">
        <w:rPr>
          <w:rFonts w:ascii="Times New Roman" w:hAnsi="Times New Roman"/>
          <w:b/>
          <w:sz w:val="24"/>
          <w:szCs w:val="24"/>
        </w:rPr>
        <w:t>Дата проведения:</w:t>
      </w:r>
      <w:r w:rsidRPr="0037529B">
        <w:rPr>
          <w:rFonts w:ascii="Times New Roman" w:hAnsi="Times New Roman"/>
          <w:sz w:val="24"/>
          <w:szCs w:val="24"/>
        </w:rPr>
        <w:t xml:space="preserve"> 23-24 марта  2026 г.</w:t>
      </w:r>
    </w:p>
    <w:p w14:paraId="607FB9D0" w14:textId="77777777" w:rsidR="0037529B" w:rsidRPr="0037529B" w:rsidRDefault="0037529B" w:rsidP="0037529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37529B">
        <w:rPr>
          <w:rFonts w:ascii="Times New Roman" w:hAnsi="Times New Roman"/>
          <w:b/>
          <w:sz w:val="24"/>
          <w:szCs w:val="24"/>
        </w:rPr>
        <w:t>Время проведения:</w:t>
      </w:r>
      <w:r w:rsidRPr="0037529B">
        <w:rPr>
          <w:rFonts w:ascii="Times New Roman" w:hAnsi="Times New Roman"/>
          <w:sz w:val="24"/>
          <w:szCs w:val="24"/>
        </w:rPr>
        <w:t xml:space="preserve"> с 09.00 до 16.30 МСК</w:t>
      </w:r>
    </w:p>
    <w:p w14:paraId="1F083DDA" w14:textId="62B88EAF" w:rsidR="0037529B" w:rsidRPr="0037529B" w:rsidRDefault="0037529B" w:rsidP="0037529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7529B">
        <w:rPr>
          <w:rFonts w:ascii="Times New Roman" w:hAnsi="Times New Roman"/>
          <w:b/>
          <w:sz w:val="24"/>
          <w:szCs w:val="24"/>
        </w:rPr>
        <w:t>Формат проведения на выбор</w:t>
      </w:r>
      <w:r w:rsidRPr="0037529B">
        <w:rPr>
          <w:rFonts w:ascii="Times New Roman" w:hAnsi="Times New Roman"/>
          <w:sz w:val="24"/>
          <w:szCs w:val="24"/>
        </w:rPr>
        <w:t xml:space="preserve">: </w:t>
      </w:r>
      <w:r w:rsidR="00912074">
        <w:rPr>
          <w:rFonts w:ascii="Times New Roman" w:hAnsi="Times New Roman"/>
          <w:bCs/>
          <w:sz w:val="24"/>
          <w:szCs w:val="24"/>
        </w:rPr>
        <w:t>О</w:t>
      </w:r>
      <w:r w:rsidRPr="0037529B">
        <w:rPr>
          <w:rFonts w:ascii="Times New Roman" w:hAnsi="Times New Roman"/>
          <w:bCs/>
          <w:sz w:val="24"/>
          <w:szCs w:val="24"/>
        </w:rPr>
        <w:t>чно или Онлайн</w:t>
      </w:r>
    </w:p>
    <w:p w14:paraId="1A39989C" w14:textId="77777777" w:rsidR="0037529B" w:rsidRDefault="0037529B" w:rsidP="0037529B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14:paraId="51833A9C" w14:textId="77777777" w:rsidR="0037529B" w:rsidRPr="00D50812" w:rsidRDefault="0037529B" w:rsidP="0037529B">
      <w:pPr>
        <w:jc w:val="center"/>
        <w:rPr>
          <w:rFonts w:ascii="Times New Roman" w:hAnsi="Times New Roman"/>
          <w:b/>
          <w:i/>
        </w:rPr>
      </w:pPr>
      <w:r w:rsidRPr="00D50812">
        <w:rPr>
          <w:rFonts w:ascii="Times New Roman" w:hAnsi="Times New Roman"/>
          <w:b/>
          <w:i/>
        </w:rPr>
        <w:t xml:space="preserve">Поставки точно в срок, в нужном количестве без неликвидов и дефицитов </w:t>
      </w:r>
    </w:p>
    <w:p w14:paraId="326C5880" w14:textId="77777777" w:rsidR="0037529B" w:rsidRPr="006B7454" w:rsidRDefault="0037529B" w:rsidP="0037529B">
      <w:pPr>
        <w:pStyle w:val="a3"/>
        <w:jc w:val="both"/>
        <w:rPr>
          <w:rFonts w:ascii="Times New Roman" w:hAnsi="Times New Roman"/>
          <w:b/>
        </w:rPr>
      </w:pPr>
    </w:p>
    <w:p w14:paraId="018BFA93" w14:textId="77777777" w:rsidR="0037529B" w:rsidRPr="006B7454" w:rsidRDefault="0037529B" w:rsidP="0037529B">
      <w:pPr>
        <w:pStyle w:val="a3"/>
        <w:jc w:val="both"/>
        <w:rPr>
          <w:rFonts w:ascii="Times New Roman" w:hAnsi="Times New Roman"/>
          <w:b/>
        </w:rPr>
      </w:pPr>
      <w:r w:rsidRPr="006B7454">
        <w:rPr>
          <w:rFonts w:ascii="Times New Roman" w:hAnsi="Times New Roman"/>
          <w:b/>
        </w:rPr>
        <w:t>Для кого этот тренинг</w:t>
      </w:r>
    </w:p>
    <w:p w14:paraId="7218853C" w14:textId="77777777" w:rsidR="0037529B" w:rsidRPr="006B7454" w:rsidRDefault="0037529B" w:rsidP="0037529B">
      <w:pPr>
        <w:pStyle w:val="a3"/>
        <w:jc w:val="both"/>
        <w:rPr>
          <w:rFonts w:ascii="Times New Roman" w:hAnsi="Times New Roman"/>
        </w:rPr>
      </w:pPr>
      <w:r w:rsidRPr="006B7454">
        <w:rPr>
          <w:rFonts w:ascii="Times New Roman" w:hAnsi="Times New Roman"/>
        </w:rPr>
        <w:t>Компании В2В сектора – производственные предприятия, дистрибуторы и оптовая торговля, ритейл. Сотрудники и руководители, отвечающие за управление и пополнение товарными запасами:</w:t>
      </w:r>
    </w:p>
    <w:p w14:paraId="31BC329B" w14:textId="77777777" w:rsidR="0037529B" w:rsidRPr="006B7454" w:rsidRDefault="0037529B" w:rsidP="0037529B">
      <w:pPr>
        <w:pStyle w:val="a3"/>
        <w:numPr>
          <w:ilvl w:val="0"/>
          <w:numId w:val="7"/>
        </w:numPr>
        <w:ind w:right="-142"/>
        <w:jc w:val="both"/>
        <w:rPr>
          <w:rFonts w:ascii="Times New Roman" w:hAnsi="Times New Roman"/>
        </w:rPr>
      </w:pPr>
      <w:r w:rsidRPr="006B7454">
        <w:rPr>
          <w:rFonts w:ascii="Times New Roman" w:hAnsi="Times New Roman"/>
        </w:rPr>
        <w:t>менеджеры по закупкам;</w:t>
      </w:r>
    </w:p>
    <w:p w14:paraId="1BEE213A" w14:textId="77777777" w:rsidR="0037529B" w:rsidRPr="006B7454" w:rsidRDefault="0037529B" w:rsidP="0037529B">
      <w:pPr>
        <w:pStyle w:val="a3"/>
        <w:numPr>
          <w:ilvl w:val="0"/>
          <w:numId w:val="7"/>
        </w:numPr>
        <w:ind w:right="-142"/>
        <w:jc w:val="both"/>
        <w:rPr>
          <w:rFonts w:ascii="Times New Roman" w:hAnsi="Times New Roman"/>
        </w:rPr>
      </w:pPr>
      <w:r w:rsidRPr="006B7454">
        <w:rPr>
          <w:rFonts w:ascii="Times New Roman" w:hAnsi="Times New Roman"/>
        </w:rPr>
        <w:t>менеджеры по размещению заказов;</w:t>
      </w:r>
    </w:p>
    <w:p w14:paraId="197D7B66" w14:textId="77777777" w:rsidR="0037529B" w:rsidRPr="006B7454" w:rsidRDefault="0037529B" w:rsidP="0037529B">
      <w:pPr>
        <w:pStyle w:val="a3"/>
        <w:numPr>
          <w:ilvl w:val="0"/>
          <w:numId w:val="7"/>
        </w:numPr>
        <w:ind w:right="-142"/>
        <w:jc w:val="both"/>
        <w:rPr>
          <w:rFonts w:ascii="Times New Roman" w:hAnsi="Times New Roman"/>
        </w:rPr>
      </w:pPr>
      <w:r w:rsidRPr="006B7454">
        <w:rPr>
          <w:rFonts w:ascii="Times New Roman" w:hAnsi="Times New Roman"/>
        </w:rPr>
        <w:t>руководители отделов закупок;</w:t>
      </w:r>
    </w:p>
    <w:p w14:paraId="7DF3BCE9" w14:textId="77777777" w:rsidR="0037529B" w:rsidRPr="006B7454" w:rsidRDefault="0037529B" w:rsidP="0037529B">
      <w:pPr>
        <w:pStyle w:val="a3"/>
        <w:numPr>
          <w:ilvl w:val="0"/>
          <w:numId w:val="7"/>
        </w:numPr>
        <w:ind w:right="-142"/>
        <w:jc w:val="both"/>
        <w:rPr>
          <w:rFonts w:ascii="Times New Roman" w:hAnsi="Times New Roman"/>
        </w:rPr>
      </w:pPr>
      <w:r w:rsidRPr="006B7454">
        <w:rPr>
          <w:rFonts w:ascii="Times New Roman" w:hAnsi="Times New Roman"/>
        </w:rPr>
        <w:t>логисты;</w:t>
      </w:r>
    </w:p>
    <w:p w14:paraId="32119971" w14:textId="4ED05BEE" w:rsidR="0037529B" w:rsidRPr="00912074" w:rsidRDefault="0037529B" w:rsidP="00912074">
      <w:pPr>
        <w:pStyle w:val="a3"/>
        <w:numPr>
          <w:ilvl w:val="0"/>
          <w:numId w:val="7"/>
        </w:numPr>
        <w:ind w:right="-142"/>
        <w:jc w:val="both"/>
        <w:rPr>
          <w:rFonts w:ascii="Times New Roman" w:hAnsi="Times New Roman"/>
        </w:rPr>
      </w:pPr>
      <w:r w:rsidRPr="006B7454">
        <w:rPr>
          <w:rFonts w:ascii="Times New Roman" w:hAnsi="Times New Roman"/>
        </w:rPr>
        <w:t>руководители отделов логистики.</w:t>
      </w:r>
    </w:p>
    <w:p w14:paraId="6838440A" w14:textId="43930D45" w:rsidR="0037529B" w:rsidRPr="006B7454" w:rsidRDefault="0037529B" w:rsidP="0037529B">
      <w:pPr>
        <w:pStyle w:val="a3"/>
        <w:jc w:val="center"/>
        <w:rPr>
          <w:rFonts w:ascii="Times New Roman" w:hAnsi="Times New Roman"/>
          <w:b/>
        </w:rPr>
      </w:pPr>
      <w:r w:rsidRPr="006B7454">
        <w:rPr>
          <w:rFonts w:ascii="Times New Roman" w:eastAsia="Times New Roman" w:hAnsi="Times New Roman"/>
          <w:noProof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08936720" wp14:editId="7E1612B6">
                <wp:simplePos x="0" y="0"/>
                <wp:positionH relativeFrom="column">
                  <wp:posOffset>27333</wp:posOffset>
                </wp:positionH>
                <wp:positionV relativeFrom="paragraph">
                  <wp:posOffset>144338</wp:posOffset>
                </wp:positionV>
                <wp:extent cx="2997641" cy="1542553"/>
                <wp:effectExtent l="0" t="0" r="0" b="635"/>
                <wp:wrapNone/>
                <wp:docPr id="2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641" cy="1542553"/>
                        </a:xfrm>
                        <a:prstGeom prst="homePlate">
                          <a:avLst>
                            <a:gd name="adj" fmla="val 15517"/>
                          </a:avLst>
                        </a:prstGeom>
                        <a:solidFill>
                          <a:srgbClr val="13AC9F">
                            <a:alpha val="10000"/>
                          </a:srgbClr>
                        </a:solidFill>
                        <a:ln w="381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82D4E" w14:textId="77777777" w:rsidR="0037529B" w:rsidRPr="00D96F9D" w:rsidRDefault="0037529B" w:rsidP="0037529B">
                            <w:pPr>
                              <w:pStyle w:val="a3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3672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4" o:spid="_x0000_s1026" type="#_x0000_t15" style="position:absolute;left:0;text-align:left;margin-left:2.15pt;margin-top:11.35pt;width:236.05pt;height:121.4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" adj="19875" fillcolor="#13ac9f" stroked="f" strokeweight="3pt">
                <v:fill opacity="6682f"/>
                <v:stroke endcap="square"/>
                <v:textbox>
                  <w:txbxContent>
                    <w:p w14:paraId="23F82D4E" w14:textId="77777777" w:rsidR="0037529B" w:rsidRPr="00D96F9D" w:rsidRDefault="0037529B" w:rsidP="0037529B">
                      <w:pPr>
                        <w:pStyle w:val="a3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745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2043776" behindDoc="0" locked="0" layoutInCell="1" allowOverlap="1" wp14:anchorId="73A1DB5F" wp14:editId="32A566D2">
            <wp:simplePos x="0" y="0"/>
            <wp:positionH relativeFrom="margin">
              <wp:posOffset>3207855</wp:posOffset>
            </wp:positionH>
            <wp:positionV relativeFrom="paragraph">
              <wp:posOffset>80728</wp:posOffset>
            </wp:positionV>
            <wp:extent cx="2934032" cy="1663939"/>
            <wp:effectExtent l="0" t="0" r="0" b="0"/>
            <wp:wrapNone/>
            <wp:docPr id="7" name="Рисунок 7" descr="http://bezfishki.ru/uploads/posts/2013-05/1e710re9l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zfishki.ru/uploads/posts/2013-05/1e710re9lm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93" cy="166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7121E" w14:textId="77777777" w:rsidR="0037529B" w:rsidRPr="006B7454" w:rsidRDefault="0037529B" w:rsidP="0037529B">
      <w:pPr>
        <w:pStyle w:val="a3"/>
        <w:rPr>
          <w:rFonts w:ascii="Times New Roman" w:hAnsi="Times New Roman"/>
          <w:b/>
        </w:rPr>
      </w:pPr>
      <w:r w:rsidRPr="006B7454">
        <w:rPr>
          <w:rFonts w:ascii="Times New Roman" w:hAnsi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28972CD2" wp14:editId="0D844A7D">
                <wp:simplePos x="0" y="0"/>
                <wp:positionH relativeFrom="column">
                  <wp:posOffset>122748</wp:posOffset>
                </wp:positionH>
                <wp:positionV relativeFrom="paragraph">
                  <wp:posOffset>55245</wp:posOffset>
                </wp:positionV>
                <wp:extent cx="3085106" cy="1455089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106" cy="1455089"/>
                        </a:xfrm>
                        <a:prstGeom prst="homePlate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ECB94" w14:textId="77777777" w:rsidR="0037529B" w:rsidRPr="00940481" w:rsidRDefault="0037529B" w:rsidP="0037529B">
                            <w:pPr>
                              <w:pStyle w:val="a3"/>
                              <w:rPr>
                                <w:rFonts w:ascii="Segoe UI" w:hAnsi="Segoe UI" w:cs="Segoe UI"/>
                                <w:sz w:val="20"/>
                                <w:szCs w:val="24"/>
                              </w:rPr>
                            </w:pPr>
                            <w:r w:rsidRPr="00940481">
                              <w:rPr>
                                <w:rFonts w:ascii="Segoe UI" w:hAnsi="Segoe UI" w:cs="Segoe UI"/>
                                <w:sz w:val="20"/>
                                <w:szCs w:val="24"/>
                              </w:rPr>
                              <w:t>Простым языком о принципах обеспечения компании продукцией с высокой точностью планирования и максимальным уровнем исполнения заказов.</w:t>
                            </w:r>
                          </w:p>
                          <w:p w14:paraId="1E048FC2" w14:textId="77777777" w:rsidR="0037529B" w:rsidRPr="00940481" w:rsidRDefault="0037529B" w:rsidP="0037529B">
                            <w:pPr>
                              <w:pStyle w:val="a3"/>
                              <w:rPr>
                                <w:rFonts w:ascii="Segoe UI" w:hAnsi="Segoe UI" w:cs="Segoe UI"/>
                                <w:sz w:val="20"/>
                                <w:szCs w:val="24"/>
                              </w:rPr>
                            </w:pPr>
                            <w:r w:rsidRPr="00940481">
                              <w:rPr>
                                <w:rFonts w:ascii="Segoe UI" w:hAnsi="Segoe UI" w:cs="Segoe UI"/>
                                <w:sz w:val="20"/>
                                <w:szCs w:val="24"/>
                              </w:rPr>
                              <w:t>Полный комплекс необходимых инструментов для повышения надёжности поставок и своевременного обеспечения компании продукци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4"/>
                              </w:rPr>
                              <w:t>ей, которым можно пользоваться с</w:t>
                            </w:r>
                            <w:r w:rsidRPr="00940481">
                              <w:rPr>
                                <w:rFonts w:ascii="Segoe UI" w:hAnsi="Segoe UI" w:cs="Segoe UI"/>
                                <w:sz w:val="20"/>
                                <w:szCs w:val="24"/>
                              </w:rPr>
                              <w:t>разу после тренинг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2CD2" id="Надпись 17" o:spid="_x0000_s1027" type="#_x0000_t15" style="position:absolute;margin-left:9.65pt;margin-top:4.35pt;width:242.9pt;height:114.5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" adj="16506" filled="f" stroked="f" strokeweight=".5pt">
                <v:textbox>
                  <w:txbxContent>
                    <w:p w14:paraId="02EECB94" w14:textId="77777777" w:rsidR="0037529B" w:rsidRPr="00940481" w:rsidRDefault="0037529B" w:rsidP="0037529B">
                      <w:pPr>
                        <w:pStyle w:val="a3"/>
                        <w:rPr>
                          <w:rFonts w:ascii="Segoe UI" w:hAnsi="Segoe UI" w:cs="Segoe UI"/>
                          <w:sz w:val="20"/>
                          <w:szCs w:val="24"/>
                        </w:rPr>
                      </w:pPr>
                      <w:r w:rsidRPr="00940481">
                        <w:rPr>
                          <w:rFonts w:ascii="Segoe UI" w:hAnsi="Segoe UI" w:cs="Segoe UI"/>
                          <w:sz w:val="20"/>
                          <w:szCs w:val="24"/>
                        </w:rPr>
                        <w:t>Простым языком о принципах обеспечения компании продукцией с высокой точностью планирования и максимальным уровнем исполнения заказов.</w:t>
                      </w:r>
                    </w:p>
                    <w:p w14:paraId="1E048FC2" w14:textId="77777777" w:rsidR="0037529B" w:rsidRPr="00940481" w:rsidRDefault="0037529B" w:rsidP="0037529B">
                      <w:pPr>
                        <w:pStyle w:val="a3"/>
                        <w:rPr>
                          <w:rFonts w:ascii="Segoe UI" w:hAnsi="Segoe UI" w:cs="Segoe UI"/>
                          <w:sz w:val="20"/>
                          <w:szCs w:val="24"/>
                        </w:rPr>
                      </w:pPr>
                      <w:r w:rsidRPr="00940481">
                        <w:rPr>
                          <w:rFonts w:ascii="Segoe UI" w:hAnsi="Segoe UI" w:cs="Segoe UI"/>
                          <w:sz w:val="20"/>
                          <w:szCs w:val="24"/>
                        </w:rPr>
                        <w:t>Полный комплекс необходимых инструментов для повышения надёжности поставок и своевременного обеспечения компании продукци</w:t>
                      </w:r>
                      <w:r>
                        <w:rPr>
                          <w:rFonts w:ascii="Segoe UI" w:hAnsi="Segoe UI" w:cs="Segoe UI"/>
                          <w:sz w:val="20"/>
                          <w:szCs w:val="24"/>
                        </w:rPr>
                        <w:t>ей, которым можно пользоваться с</w:t>
                      </w:r>
                      <w:r w:rsidRPr="00940481">
                        <w:rPr>
                          <w:rFonts w:ascii="Segoe UI" w:hAnsi="Segoe UI" w:cs="Segoe UI"/>
                          <w:sz w:val="20"/>
                          <w:szCs w:val="24"/>
                        </w:rPr>
                        <w:t>разу после тренинга.</w:t>
                      </w:r>
                    </w:p>
                  </w:txbxContent>
                </v:textbox>
              </v:shape>
            </w:pict>
          </mc:Fallback>
        </mc:AlternateContent>
      </w:r>
    </w:p>
    <w:p w14:paraId="2B9EE49D" w14:textId="77777777" w:rsidR="0037529B" w:rsidRPr="006B7454" w:rsidRDefault="0037529B" w:rsidP="0037529B">
      <w:pPr>
        <w:pStyle w:val="a3"/>
        <w:rPr>
          <w:rFonts w:ascii="Times New Roman" w:hAnsi="Times New Roman"/>
          <w:b/>
        </w:rPr>
      </w:pPr>
    </w:p>
    <w:p w14:paraId="09B51B1A" w14:textId="77777777" w:rsidR="0037529B" w:rsidRPr="006B7454" w:rsidRDefault="0037529B" w:rsidP="0037529B">
      <w:pPr>
        <w:pStyle w:val="a3"/>
        <w:rPr>
          <w:rFonts w:ascii="Times New Roman" w:hAnsi="Times New Roman"/>
          <w:b/>
        </w:rPr>
      </w:pPr>
    </w:p>
    <w:p w14:paraId="03DD738A" w14:textId="77777777" w:rsidR="0037529B" w:rsidRPr="006B7454" w:rsidRDefault="0037529B" w:rsidP="0037529B">
      <w:pPr>
        <w:pStyle w:val="a3"/>
        <w:rPr>
          <w:rFonts w:ascii="Times New Roman" w:hAnsi="Times New Roman"/>
          <w:b/>
        </w:rPr>
      </w:pPr>
    </w:p>
    <w:p w14:paraId="61A6265C" w14:textId="77777777" w:rsidR="0037529B" w:rsidRPr="006B7454" w:rsidRDefault="0037529B" w:rsidP="0037529B">
      <w:pPr>
        <w:pStyle w:val="a3"/>
        <w:rPr>
          <w:rFonts w:ascii="Times New Roman" w:hAnsi="Times New Roman"/>
          <w:b/>
        </w:rPr>
      </w:pPr>
    </w:p>
    <w:p w14:paraId="3E1A7E39" w14:textId="77777777" w:rsidR="0037529B" w:rsidRPr="006B7454" w:rsidRDefault="0037529B" w:rsidP="0037529B">
      <w:pPr>
        <w:pStyle w:val="a3"/>
        <w:rPr>
          <w:rFonts w:ascii="Times New Roman" w:hAnsi="Times New Roman"/>
          <w:b/>
        </w:rPr>
      </w:pPr>
    </w:p>
    <w:p w14:paraId="196932A4" w14:textId="77777777" w:rsidR="0037529B" w:rsidRPr="006B7454" w:rsidRDefault="0037529B" w:rsidP="0037529B">
      <w:pPr>
        <w:pStyle w:val="a3"/>
        <w:rPr>
          <w:rFonts w:ascii="Times New Roman" w:hAnsi="Times New Roman"/>
          <w:b/>
        </w:rPr>
      </w:pPr>
    </w:p>
    <w:p w14:paraId="73C88090" w14:textId="77777777" w:rsidR="0037529B" w:rsidRPr="006B7454" w:rsidRDefault="0037529B" w:rsidP="0037529B">
      <w:pPr>
        <w:pStyle w:val="a3"/>
        <w:rPr>
          <w:rFonts w:ascii="Times New Roman" w:hAnsi="Times New Roman"/>
          <w:b/>
        </w:rPr>
      </w:pPr>
    </w:p>
    <w:p w14:paraId="6DF8FCFC" w14:textId="77777777" w:rsidR="0037529B" w:rsidRPr="006B7454" w:rsidRDefault="0037529B" w:rsidP="0037529B">
      <w:pPr>
        <w:pStyle w:val="a3"/>
        <w:rPr>
          <w:rFonts w:ascii="Times New Roman" w:hAnsi="Times New Roman"/>
          <w:b/>
        </w:rPr>
      </w:pPr>
    </w:p>
    <w:p w14:paraId="040E4650" w14:textId="77777777" w:rsidR="0037529B" w:rsidRPr="006B7454" w:rsidRDefault="0037529B" w:rsidP="0037529B">
      <w:pPr>
        <w:pStyle w:val="a3"/>
        <w:rPr>
          <w:rFonts w:ascii="Times New Roman" w:hAnsi="Times New Roman"/>
          <w:b/>
        </w:rPr>
      </w:pPr>
    </w:p>
    <w:p w14:paraId="0F8CAC46" w14:textId="77777777" w:rsidR="0037529B" w:rsidRPr="006B7454" w:rsidRDefault="0037529B" w:rsidP="0037529B">
      <w:pPr>
        <w:pStyle w:val="a3"/>
        <w:ind w:right="-142"/>
        <w:rPr>
          <w:rFonts w:ascii="Times New Roman" w:hAnsi="Times New Roman"/>
          <w:b/>
        </w:rPr>
      </w:pPr>
    </w:p>
    <w:p w14:paraId="22B9BAB2" w14:textId="77777777" w:rsidR="0037529B" w:rsidRPr="006B7454" w:rsidRDefault="0037529B" w:rsidP="0037529B">
      <w:pPr>
        <w:pStyle w:val="a3"/>
        <w:ind w:left="360" w:right="-142"/>
        <w:rPr>
          <w:rFonts w:ascii="Times New Roman" w:hAnsi="Times New Roman"/>
          <w:b/>
        </w:rPr>
      </w:pPr>
      <w:r w:rsidRPr="006B7454">
        <w:rPr>
          <w:rFonts w:ascii="Times New Roman" w:hAnsi="Times New Roman"/>
          <w:b/>
        </w:rPr>
        <w:t>Результаты тренинга</w:t>
      </w:r>
    </w:p>
    <w:p w14:paraId="4A3BFA28" w14:textId="77777777" w:rsidR="0037529B" w:rsidRPr="006B7454" w:rsidRDefault="0037529B" w:rsidP="0037529B">
      <w:pPr>
        <w:pStyle w:val="a3"/>
        <w:numPr>
          <w:ilvl w:val="0"/>
          <w:numId w:val="7"/>
        </w:numPr>
        <w:ind w:right="-142"/>
        <w:jc w:val="both"/>
        <w:rPr>
          <w:rFonts w:ascii="Times New Roman" w:hAnsi="Times New Roman"/>
        </w:rPr>
      </w:pPr>
      <w:r w:rsidRPr="006B7454">
        <w:rPr>
          <w:rFonts w:ascii="Times New Roman" w:hAnsi="Times New Roman"/>
        </w:rPr>
        <w:t>Участники умеют оперировать математическим аппаратом для определения и достижения целевых показателей оборачиваемости, складского запаса, исполнения заказа. Формализованы четкие цели и инструменты их достижения.</w:t>
      </w:r>
    </w:p>
    <w:p w14:paraId="79F8B2E9" w14:textId="77777777" w:rsidR="0037529B" w:rsidRPr="006B7454" w:rsidRDefault="0037529B" w:rsidP="0037529B">
      <w:pPr>
        <w:pStyle w:val="a3"/>
        <w:numPr>
          <w:ilvl w:val="0"/>
          <w:numId w:val="7"/>
        </w:numPr>
        <w:ind w:right="-142"/>
        <w:jc w:val="both"/>
        <w:rPr>
          <w:rFonts w:ascii="Times New Roman" w:hAnsi="Times New Roman"/>
        </w:rPr>
      </w:pPr>
      <w:r w:rsidRPr="006B7454">
        <w:rPr>
          <w:rFonts w:ascii="Times New Roman" w:hAnsi="Times New Roman"/>
        </w:rPr>
        <w:t>Участники освоили методологию эффективного расчета запасов. Стало меньше ошибок и сбоев, заказы у поставщиков размещаются в оптимальном количестве.</w:t>
      </w:r>
    </w:p>
    <w:p w14:paraId="54F48171" w14:textId="77777777" w:rsidR="0037529B" w:rsidRPr="006B7454" w:rsidRDefault="0037529B" w:rsidP="0037529B">
      <w:pPr>
        <w:pStyle w:val="a3"/>
        <w:numPr>
          <w:ilvl w:val="0"/>
          <w:numId w:val="7"/>
        </w:numPr>
        <w:ind w:right="-142"/>
        <w:jc w:val="both"/>
        <w:rPr>
          <w:rFonts w:ascii="Times New Roman" w:hAnsi="Times New Roman"/>
        </w:rPr>
      </w:pPr>
      <w:r w:rsidRPr="006B7454">
        <w:rPr>
          <w:rFonts w:ascii="Times New Roman" w:hAnsi="Times New Roman"/>
        </w:rPr>
        <w:t>Участники имеют инструменты по предупреждению неликвидов и предотвращению дефицитов. Количество непредвиденных провалов в поставках, закупок в режиме «надо вчера!», а также невостребованной и ненужной продукции на складе станет в разы меньше.</w:t>
      </w:r>
    </w:p>
    <w:p w14:paraId="43169C00" w14:textId="77777777" w:rsidR="0037529B" w:rsidRPr="006B7454" w:rsidRDefault="0037529B" w:rsidP="0037529B">
      <w:pPr>
        <w:pStyle w:val="a3"/>
        <w:numPr>
          <w:ilvl w:val="0"/>
          <w:numId w:val="7"/>
        </w:numPr>
        <w:ind w:right="-142"/>
        <w:jc w:val="both"/>
        <w:rPr>
          <w:rFonts w:ascii="Times New Roman" w:hAnsi="Times New Roman"/>
        </w:rPr>
      </w:pPr>
      <w:r w:rsidRPr="006B745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5ACD4D72" wp14:editId="1120F884">
                <wp:simplePos x="0" y="0"/>
                <wp:positionH relativeFrom="column">
                  <wp:posOffset>5061519</wp:posOffset>
                </wp:positionH>
                <wp:positionV relativeFrom="paragraph">
                  <wp:posOffset>534142</wp:posOffset>
                </wp:positionV>
                <wp:extent cx="1423035" cy="525780"/>
                <wp:effectExtent l="0" t="0" r="5715" b="7620"/>
                <wp:wrapSquare wrapText="bothSides"/>
                <wp:docPr id="2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525780"/>
                        </a:xfrm>
                        <a:prstGeom prst="roundRect">
                          <a:avLst>
                            <a:gd name="adj" fmla="val 5079"/>
                          </a:avLst>
                        </a:prstGeom>
                        <a:solidFill>
                          <a:srgbClr val="1E305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0BD8A7" w14:textId="77777777" w:rsidR="0037529B" w:rsidRPr="008D4A90" w:rsidRDefault="0037529B" w:rsidP="0037529B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8D4A90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Авторская </w:t>
                            </w:r>
                            <w:r w:rsidRPr="008D4A90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br/>
                              <w:t>про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D4D72" id="AutoShape 180" o:spid="_x0000_s1028" style="position:absolute;left:0;text-align:left;margin-left:398.55pt;margin-top:42.05pt;width:112.05pt;height:41.4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3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" fillcolor="#1e3055" stroked="f">
                <v:textbox>
                  <w:txbxContent>
                    <w:p w14:paraId="300BD8A7" w14:textId="77777777" w:rsidR="0037529B" w:rsidRPr="008D4A90" w:rsidRDefault="0037529B" w:rsidP="0037529B">
                      <w:pPr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8D4A90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Авторская </w:t>
                      </w:r>
                      <w:r w:rsidRPr="008D4A90">
                        <w:rPr>
                          <w:rFonts w:ascii="Segoe UI Semilight" w:hAnsi="Segoe UI Semilight" w:cs="Segoe UI Semilight"/>
                          <w:sz w:val="24"/>
                        </w:rPr>
                        <w:br/>
                        <w:t>программа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7454">
        <w:rPr>
          <w:rFonts w:ascii="Times New Roman" w:hAnsi="Times New Roman"/>
        </w:rPr>
        <w:t>Ориентировочно на 0,5 - 5% может вырасти прибыль за счёт снижения капитальных затрат, роста оборачиваемости запасов, сокращения складского запаса, более точного исполнения заказов клиентов.</w:t>
      </w:r>
      <w:r w:rsidRPr="006B7454">
        <w:rPr>
          <w:rFonts w:ascii="Times New Roman" w:hAnsi="Times New Roman"/>
          <w:noProof/>
        </w:rPr>
        <w:t xml:space="preserve"> </w:t>
      </w:r>
    </w:p>
    <w:p w14:paraId="556B7E92" w14:textId="77777777" w:rsidR="0037529B" w:rsidRPr="006B7454" w:rsidRDefault="0037529B" w:rsidP="0037529B">
      <w:pPr>
        <w:pStyle w:val="a3"/>
        <w:rPr>
          <w:rFonts w:ascii="Times New Roman" w:hAnsi="Times New Roman"/>
          <w:b/>
        </w:rPr>
      </w:pPr>
    </w:p>
    <w:p w14:paraId="17E38753" w14:textId="77777777" w:rsidR="0037529B" w:rsidRPr="006B7454" w:rsidRDefault="0037529B" w:rsidP="0037529B">
      <w:pPr>
        <w:pStyle w:val="a3"/>
        <w:rPr>
          <w:rFonts w:ascii="Times New Roman" w:hAnsi="Times New Roman"/>
          <w:b/>
        </w:rPr>
      </w:pPr>
      <w:r w:rsidRPr="006B7454">
        <w:rPr>
          <w:rFonts w:ascii="Times New Roman" w:hAnsi="Times New Roman"/>
          <w:b/>
        </w:rPr>
        <w:t>Преимущества программы</w:t>
      </w:r>
    </w:p>
    <w:p w14:paraId="0ECB3E4B" w14:textId="77777777" w:rsidR="0037529B" w:rsidRPr="006B7454" w:rsidRDefault="0037529B" w:rsidP="0037529B">
      <w:pPr>
        <w:pStyle w:val="a3"/>
        <w:numPr>
          <w:ilvl w:val="0"/>
          <w:numId w:val="7"/>
        </w:numPr>
        <w:ind w:right="-142"/>
        <w:jc w:val="both"/>
        <w:rPr>
          <w:rFonts w:ascii="Times New Roman" w:hAnsi="Times New Roman"/>
        </w:rPr>
      </w:pPr>
      <w:r w:rsidRPr="006B7454">
        <w:rPr>
          <w:rFonts w:ascii="Times New Roman" w:hAnsi="Times New Roman"/>
        </w:rPr>
        <w:t xml:space="preserve">Результатоориентированность. Тренинг не ставит целью напичкать вас существующими моделями планирования и управления поставками (их чрезвычайно много, более 100 книг есть на эту тему). Тренинг решает задачу предоставить готовые к применению методы, которые доказали свою применимость в условиях реального бизнеса с присущими ему нестабильностью и форс-мажорами. </w:t>
      </w:r>
    </w:p>
    <w:p w14:paraId="26216D22" w14:textId="77777777" w:rsidR="0037529B" w:rsidRPr="006B7454" w:rsidRDefault="0037529B" w:rsidP="0037529B">
      <w:pPr>
        <w:pStyle w:val="a3"/>
        <w:numPr>
          <w:ilvl w:val="0"/>
          <w:numId w:val="7"/>
        </w:numPr>
        <w:ind w:right="-142"/>
        <w:jc w:val="both"/>
        <w:rPr>
          <w:rFonts w:ascii="Times New Roman" w:hAnsi="Times New Roman"/>
        </w:rPr>
      </w:pPr>
      <w:r w:rsidRPr="006B7454">
        <w:rPr>
          <w:rFonts w:ascii="Times New Roman" w:hAnsi="Times New Roman"/>
        </w:rPr>
        <w:t>Простой язык изложения, наглядные примеры, предельно ясные рекомендации. Даже новички разберутся и с лёгкостью смогут применять все инструменты. Опытные сотрудники найдут для себя множество подсказок и новых подходов в работе.</w:t>
      </w:r>
    </w:p>
    <w:p w14:paraId="6B64796E" w14:textId="77777777" w:rsidR="0037529B" w:rsidRPr="006B7454" w:rsidRDefault="0037529B" w:rsidP="0037529B">
      <w:pPr>
        <w:pStyle w:val="a3"/>
        <w:numPr>
          <w:ilvl w:val="0"/>
          <w:numId w:val="7"/>
        </w:numPr>
        <w:ind w:right="-142"/>
        <w:jc w:val="both"/>
        <w:rPr>
          <w:rFonts w:ascii="Times New Roman" w:hAnsi="Times New Roman"/>
        </w:rPr>
      </w:pPr>
      <w:r w:rsidRPr="006B7454">
        <w:rPr>
          <w:rFonts w:ascii="Times New Roman" w:hAnsi="Times New Roman"/>
        </w:rPr>
        <w:t>Продуманные материалы. Даже если какой-то инструмент не будет использован сразу после тренинга, методики легко вспомнятся, когда это будет нужно, а рабочие материалы помогут выполнить все корректно и без ошибок.</w:t>
      </w:r>
    </w:p>
    <w:p w14:paraId="5733578A" w14:textId="26BF1026" w:rsidR="00BB5D48" w:rsidRPr="00912074" w:rsidRDefault="00BB5D48" w:rsidP="00043442">
      <w:pPr>
        <w:pStyle w:val="1"/>
        <w:spacing w:after="1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0" w:name="_GoBack"/>
      <w:bookmarkEnd w:id="0"/>
      <w:r w:rsidRPr="00912074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ограмма</w:t>
      </w:r>
      <w:r w:rsidR="00912074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  <w:r w:rsidRPr="009120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948"/>
        <w:gridCol w:w="8253"/>
      </w:tblGrid>
      <w:tr w:rsidR="006B7454" w:rsidRPr="006B7454" w14:paraId="5B67BA13" w14:textId="77777777" w:rsidTr="00E76EA3">
        <w:trPr>
          <w:trHeight w:val="578"/>
        </w:trPr>
        <w:tc>
          <w:tcPr>
            <w:tcW w:w="1838" w:type="dxa"/>
            <w:vAlign w:val="center"/>
          </w:tcPr>
          <w:p w14:paraId="6F13D6F4" w14:textId="77777777" w:rsidR="008064CB" w:rsidRPr="00182A46" w:rsidRDefault="008064CB" w:rsidP="00043442">
            <w:pPr>
              <w:pStyle w:val="a3"/>
              <w:ind w:left="29"/>
              <w:jc w:val="center"/>
              <w:rPr>
                <w:rFonts w:ascii="Times New Roman" w:eastAsiaTheme="majorEastAsia" w:hAnsi="Times New Roman"/>
                <w:b/>
                <w:bCs/>
              </w:rPr>
            </w:pPr>
            <w:r w:rsidRPr="00182A46">
              <w:rPr>
                <w:rFonts w:ascii="Times New Roman" w:eastAsiaTheme="majorEastAsia" w:hAnsi="Times New Roman"/>
                <w:b/>
                <w:bCs/>
              </w:rPr>
              <w:t>Модуль</w:t>
            </w:r>
          </w:p>
        </w:tc>
        <w:tc>
          <w:tcPr>
            <w:tcW w:w="8363" w:type="dxa"/>
            <w:vAlign w:val="center"/>
          </w:tcPr>
          <w:p w14:paraId="672A4360" w14:textId="77777777" w:rsidR="008064CB" w:rsidRPr="00182A46" w:rsidRDefault="008064CB" w:rsidP="00043442">
            <w:pPr>
              <w:pStyle w:val="a3"/>
              <w:ind w:left="29"/>
              <w:jc w:val="center"/>
              <w:rPr>
                <w:rFonts w:ascii="Times New Roman" w:eastAsiaTheme="majorEastAsia" w:hAnsi="Times New Roman"/>
                <w:b/>
                <w:bCs/>
              </w:rPr>
            </w:pPr>
            <w:r w:rsidRPr="00182A46">
              <w:rPr>
                <w:rFonts w:ascii="Times New Roman" w:eastAsiaTheme="majorEastAsia" w:hAnsi="Times New Roman"/>
                <w:b/>
                <w:bCs/>
              </w:rPr>
              <w:t>Содержание</w:t>
            </w:r>
          </w:p>
        </w:tc>
      </w:tr>
      <w:tr w:rsidR="006B7454" w:rsidRPr="006B7454" w14:paraId="14AFDC04" w14:textId="77777777" w:rsidTr="00E76EA3">
        <w:tc>
          <w:tcPr>
            <w:tcW w:w="1838" w:type="dxa"/>
          </w:tcPr>
          <w:p w14:paraId="5A50596F" w14:textId="6A506CD4" w:rsidR="00522199" w:rsidRPr="00182A46" w:rsidRDefault="00522199" w:rsidP="008C79C7">
            <w:pPr>
              <w:pStyle w:val="a3"/>
              <w:rPr>
                <w:rFonts w:ascii="Times New Roman" w:hAnsi="Times New Roman"/>
                <w:b/>
              </w:rPr>
            </w:pPr>
            <w:r w:rsidRPr="00182A46">
              <w:rPr>
                <w:rFonts w:ascii="Times New Roman" w:hAnsi="Times New Roman"/>
                <w:b/>
              </w:rPr>
              <w:t xml:space="preserve">Цена ошибки управления товарными запасами </w:t>
            </w:r>
          </w:p>
        </w:tc>
        <w:tc>
          <w:tcPr>
            <w:tcW w:w="8363" w:type="dxa"/>
          </w:tcPr>
          <w:p w14:paraId="5783DAE7" w14:textId="77777777" w:rsidR="00522199" w:rsidRPr="006B7454" w:rsidRDefault="00522199" w:rsidP="00D50812">
            <w:pPr>
              <w:pStyle w:val="a3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Расчеты и примеры того, сколько денег компания теряет на неэффективном управлении товарными запасами.</w:t>
            </w:r>
          </w:p>
          <w:p w14:paraId="7871B91D" w14:textId="77777777" w:rsidR="00522199" w:rsidRPr="006B7454" w:rsidRDefault="00522199" w:rsidP="00D50812">
            <w:pPr>
              <w:pStyle w:val="a3"/>
              <w:rPr>
                <w:rFonts w:ascii="Times New Roman" w:hAnsi="Times New Roman"/>
              </w:rPr>
            </w:pPr>
          </w:p>
          <w:p w14:paraId="3DD78EA3" w14:textId="77777777" w:rsidR="00522199" w:rsidRPr="006B7454" w:rsidRDefault="00522199" w:rsidP="00D50812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Сколько фактически стоит компании неправильное планирование заказов?</w:t>
            </w:r>
          </w:p>
          <w:p w14:paraId="1187DBDC" w14:textId="77777777" w:rsidR="00522199" w:rsidRPr="006B7454" w:rsidRDefault="00522199" w:rsidP="00D50812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Сколько стоят компании избыточные товарные запасы?</w:t>
            </w:r>
          </w:p>
          <w:p w14:paraId="240A35D4" w14:textId="77777777" w:rsidR="00522199" w:rsidRPr="006B7454" w:rsidRDefault="00522199" w:rsidP="00D50812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Сколько стоят компании дефициты, связанные с неточным планированием заказов?</w:t>
            </w:r>
          </w:p>
          <w:p w14:paraId="36BFD49E" w14:textId="77777777" w:rsidR="00522199" w:rsidRPr="006B7454" w:rsidRDefault="00522199" w:rsidP="00D50812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Сколько стоят компании потери в цепочках поставок?</w:t>
            </w:r>
          </w:p>
          <w:p w14:paraId="784C79A0" w14:textId="77777777" w:rsidR="00522199" w:rsidRPr="006B7454" w:rsidRDefault="00522199" w:rsidP="00D50812">
            <w:pPr>
              <w:pStyle w:val="a3"/>
              <w:rPr>
                <w:rFonts w:ascii="Times New Roman" w:hAnsi="Times New Roman"/>
              </w:rPr>
            </w:pPr>
          </w:p>
          <w:p w14:paraId="2599B48A" w14:textId="36B07BE5" w:rsidR="00522199" w:rsidRPr="006B7454" w:rsidRDefault="00522199" w:rsidP="00B1591B">
            <w:pPr>
              <w:pStyle w:val="a3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Подобные расчеты создают, пожалуй, самую сильную мотивацию для сотрудников к точному планированию и разумному управлению товарными запасами.</w:t>
            </w:r>
          </w:p>
        </w:tc>
      </w:tr>
      <w:tr w:rsidR="006B7454" w:rsidRPr="006B7454" w14:paraId="1173F0C4" w14:textId="77777777" w:rsidTr="00E76EA3">
        <w:tc>
          <w:tcPr>
            <w:tcW w:w="1838" w:type="dxa"/>
          </w:tcPr>
          <w:p w14:paraId="39983CAD" w14:textId="7EA8E31E" w:rsidR="00522199" w:rsidRPr="00182A46" w:rsidRDefault="00522199" w:rsidP="008C79C7">
            <w:pPr>
              <w:pStyle w:val="a3"/>
              <w:rPr>
                <w:rFonts w:ascii="Times New Roman" w:hAnsi="Times New Roman"/>
                <w:b/>
                <w:noProof/>
                <w:lang w:eastAsia="ru-RU"/>
              </w:rPr>
            </w:pPr>
            <w:r w:rsidRPr="00182A46">
              <w:rPr>
                <w:rFonts w:ascii="Times New Roman" w:hAnsi="Times New Roman"/>
                <w:b/>
              </w:rPr>
              <w:t>Аналитический инструментарий управления запасами специалиста и руководителя</w:t>
            </w:r>
          </w:p>
        </w:tc>
        <w:tc>
          <w:tcPr>
            <w:tcW w:w="8363" w:type="dxa"/>
          </w:tcPr>
          <w:p w14:paraId="205C8DAB" w14:textId="77777777" w:rsidR="00522199" w:rsidRPr="006B7454" w:rsidRDefault="00522199" w:rsidP="00D50812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Что выгоднее – купить на полгода со скидкой или заказывать каждый месяц, но дороже?</w:t>
            </w:r>
          </w:p>
          <w:p w14:paraId="19B3A447" w14:textId="77777777" w:rsidR="00522199" w:rsidRPr="006B7454" w:rsidRDefault="00522199" w:rsidP="00D50812">
            <w:pPr>
              <w:contextualSpacing/>
              <w:rPr>
                <w:rFonts w:ascii="Times New Roman" w:hAnsi="Times New Roman"/>
              </w:rPr>
            </w:pPr>
          </w:p>
          <w:p w14:paraId="1BB1F264" w14:textId="77777777" w:rsidR="00522199" w:rsidRPr="006B7454" w:rsidRDefault="00522199" w:rsidP="00D50812">
            <w:pPr>
              <w:contextualSpacing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Например, при средней закупке в месяц 100 коробок продукции по 90 руб. за штуку, выгодно ли купить сразу 700 коробок по цене 83 руб. за штуку (7,8% скидки)?</w:t>
            </w:r>
          </w:p>
          <w:p w14:paraId="14AC9B75" w14:textId="77777777" w:rsidR="00522199" w:rsidRPr="006B7454" w:rsidRDefault="00522199" w:rsidP="00D50812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Какого поставщика предпочесть: имеющего более низкую стоимость, но расположенного далеко, или местного поставщика с более высокой ценой?</w:t>
            </w:r>
          </w:p>
          <w:p w14:paraId="3CD482AA" w14:textId="77777777" w:rsidR="00522199" w:rsidRPr="006B7454" w:rsidRDefault="00522199" w:rsidP="00D50812">
            <w:pPr>
              <w:pStyle w:val="a3"/>
              <w:ind w:left="99"/>
              <w:rPr>
                <w:rFonts w:ascii="Times New Roman" w:hAnsi="Times New Roman"/>
              </w:rPr>
            </w:pPr>
          </w:p>
          <w:p w14:paraId="3FA57F36" w14:textId="77777777" w:rsidR="00522199" w:rsidRPr="006B7454" w:rsidRDefault="00522199" w:rsidP="00D50812">
            <w:pPr>
              <w:contextualSpacing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Например, есть две компании производителя аналогичной продукции – Альфа и Бета. Поставщик Альфа находится в вашем городе и сам осуществляет доставку, поставщик Бета – за 1500 км от вас, но его цена на 9% ниже, чем у поставщика Альфа. С кем выгоднее работать?</w:t>
            </w:r>
          </w:p>
          <w:p w14:paraId="52E760A8" w14:textId="368DF7B7" w:rsidR="00522199" w:rsidRPr="00B1591B" w:rsidRDefault="00522199" w:rsidP="00B1591B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Подробнейший разбор всех затрат, сопровождающих закупки: затраты пополнения и затраты размещения заказов. Поэтапный расчет их влияния на итоговую стоимость продукции.</w:t>
            </w:r>
          </w:p>
        </w:tc>
      </w:tr>
      <w:tr w:rsidR="006B7454" w:rsidRPr="006B7454" w14:paraId="3F675E9D" w14:textId="77777777" w:rsidTr="00E76EA3">
        <w:tc>
          <w:tcPr>
            <w:tcW w:w="1838" w:type="dxa"/>
          </w:tcPr>
          <w:p w14:paraId="27E8399D" w14:textId="406908E2" w:rsidR="00522199" w:rsidRPr="00182A46" w:rsidRDefault="00522199" w:rsidP="00E76EA3">
            <w:pPr>
              <w:pStyle w:val="a3"/>
              <w:rPr>
                <w:rFonts w:ascii="Times New Roman" w:hAnsi="Times New Roman"/>
                <w:b/>
              </w:rPr>
            </w:pPr>
            <w:r w:rsidRPr="00182A46">
              <w:rPr>
                <w:rFonts w:ascii="Times New Roman" w:hAnsi="Times New Roman"/>
                <w:b/>
              </w:rPr>
              <w:t>Практика применения АВС и XYZ анали</w:t>
            </w:r>
            <w:r w:rsidR="0077103D" w:rsidRPr="00182A46">
              <w:rPr>
                <w:rFonts w:ascii="Times New Roman" w:hAnsi="Times New Roman"/>
                <w:b/>
              </w:rPr>
              <w:t>з</w:t>
            </w:r>
            <w:r w:rsidRPr="00182A46">
              <w:rPr>
                <w:rFonts w:ascii="Times New Roman" w:hAnsi="Times New Roman"/>
                <w:b/>
              </w:rPr>
              <w:t>ов</w:t>
            </w:r>
            <w:r w:rsidRPr="00182A46">
              <w:rPr>
                <w:rFonts w:ascii="Times New Roman" w:eastAsia="Times New Roman" w:hAnsi="Times New Roman"/>
                <w:b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82A4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363" w:type="dxa"/>
          </w:tcPr>
          <w:p w14:paraId="12F70E89" w14:textId="77777777" w:rsidR="00522199" w:rsidRPr="006B7454" w:rsidRDefault="00522199" w:rsidP="00D50812">
            <w:pPr>
              <w:pStyle w:val="a3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Какие корректно обрабатывать данные и главное – как применять в практике для эффективного управления запасами.</w:t>
            </w:r>
          </w:p>
          <w:p w14:paraId="2AF550B9" w14:textId="77777777" w:rsidR="00522199" w:rsidRPr="006B7454" w:rsidRDefault="00522199" w:rsidP="00D50812">
            <w:pPr>
              <w:pStyle w:val="a3"/>
              <w:rPr>
                <w:rFonts w:ascii="Times New Roman" w:hAnsi="Times New Roman"/>
              </w:rPr>
            </w:pPr>
          </w:p>
          <w:p w14:paraId="20269077" w14:textId="77777777" w:rsidR="00522199" w:rsidRPr="006B7454" w:rsidRDefault="00522199" w:rsidP="00D50812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АВС и XYZ анализы. Распределение товаров на 9 квадрантов в зависимости от степени их значимости для компании и предсказуемости планирования. Пошаговая технология реализации и практического применения.</w:t>
            </w:r>
          </w:p>
          <w:p w14:paraId="0280F51C" w14:textId="77777777" w:rsidR="00522199" w:rsidRPr="006B7454" w:rsidRDefault="00522199" w:rsidP="00D50812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 xml:space="preserve">Анализ трендов сезонности и периодичности спроса для корректного заказа. </w:t>
            </w:r>
          </w:p>
          <w:p w14:paraId="0728B2FE" w14:textId="099590F1" w:rsidR="00522199" w:rsidRPr="00B1591B" w:rsidRDefault="00522199" w:rsidP="00B1591B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 xml:space="preserve">Погрешности периода изготовления заказов и товаров в пути. </w:t>
            </w:r>
          </w:p>
        </w:tc>
      </w:tr>
      <w:tr w:rsidR="006B7454" w:rsidRPr="006B7454" w14:paraId="0989B9EC" w14:textId="77777777" w:rsidTr="00E76EA3">
        <w:tc>
          <w:tcPr>
            <w:tcW w:w="1838" w:type="dxa"/>
          </w:tcPr>
          <w:p w14:paraId="7BA58A8B" w14:textId="457E3937" w:rsidR="00522199" w:rsidRPr="00182A46" w:rsidRDefault="00522199" w:rsidP="008C79C7">
            <w:pPr>
              <w:pStyle w:val="a3"/>
              <w:rPr>
                <w:rFonts w:ascii="Times New Roman" w:hAnsi="Times New Roman"/>
                <w:b/>
              </w:rPr>
            </w:pPr>
            <w:r w:rsidRPr="00182A46">
              <w:rPr>
                <w:rFonts w:ascii="Times New Roman" w:hAnsi="Times New Roman"/>
                <w:b/>
              </w:rPr>
              <w:t xml:space="preserve">Оптимизация оборачиваемости запасов </w:t>
            </w:r>
          </w:p>
        </w:tc>
        <w:tc>
          <w:tcPr>
            <w:tcW w:w="8363" w:type="dxa"/>
          </w:tcPr>
          <w:p w14:paraId="18C0EAB6" w14:textId="77777777" w:rsidR="00522199" w:rsidRPr="006B7454" w:rsidRDefault="00522199" w:rsidP="00D50812">
            <w:pPr>
              <w:pStyle w:val="a3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Подходы по увеличению (либо, при необходимости, снижению) оборачиваемости запасов для достижения максимальной прибыли.</w:t>
            </w:r>
          </w:p>
          <w:p w14:paraId="3BF91778" w14:textId="77777777" w:rsidR="00522199" w:rsidRPr="006B7454" w:rsidRDefault="00522199" w:rsidP="00D50812">
            <w:pPr>
              <w:pStyle w:val="a3"/>
              <w:rPr>
                <w:rFonts w:ascii="Times New Roman" w:hAnsi="Times New Roman"/>
              </w:rPr>
            </w:pPr>
          </w:p>
          <w:p w14:paraId="5E0617C8" w14:textId="77777777" w:rsidR="00522199" w:rsidRPr="006B7454" w:rsidRDefault="00522199" w:rsidP="00D50812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Какова норма оборачиваемости для вашей компании по различным товарным группам? Рассчитаем целевые значения.</w:t>
            </w:r>
          </w:p>
          <w:p w14:paraId="2ACB2E8C" w14:textId="77777777" w:rsidR="00522199" w:rsidRPr="006B7454" w:rsidRDefault="00522199" w:rsidP="00D50812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Формулы для вычисления оборачиваемости и сравнение с нормами оборачиваемости. Проблемы при высокой и низкой оборачиваемости.</w:t>
            </w:r>
          </w:p>
          <w:p w14:paraId="648CD30E" w14:textId="436DC0E3" w:rsidR="00522199" w:rsidRPr="00B1591B" w:rsidRDefault="00522199" w:rsidP="00B1591B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Поиск резервов и рекомендации по достижению целевой оборачиваемости в разрезе: формализации резервирования, методов планирования, ответственности и мотивации участников процесса.</w:t>
            </w:r>
          </w:p>
        </w:tc>
      </w:tr>
      <w:tr w:rsidR="006B7454" w:rsidRPr="006B7454" w14:paraId="48E21F6B" w14:textId="77777777" w:rsidTr="00E76EA3">
        <w:tc>
          <w:tcPr>
            <w:tcW w:w="1838" w:type="dxa"/>
          </w:tcPr>
          <w:p w14:paraId="03AE538D" w14:textId="65B2183A" w:rsidR="00522199" w:rsidRPr="00182A46" w:rsidRDefault="00522199" w:rsidP="008C79C7">
            <w:pPr>
              <w:pStyle w:val="a3"/>
              <w:rPr>
                <w:rFonts w:ascii="Times New Roman" w:hAnsi="Times New Roman"/>
                <w:b/>
              </w:rPr>
            </w:pPr>
            <w:r w:rsidRPr="00182A46">
              <w:rPr>
                <w:rFonts w:ascii="Times New Roman" w:hAnsi="Times New Roman"/>
                <w:b/>
              </w:rPr>
              <w:t>Планирование и прогнозирование</w:t>
            </w:r>
          </w:p>
        </w:tc>
        <w:tc>
          <w:tcPr>
            <w:tcW w:w="8363" w:type="dxa"/>
          </w:tcPr>
          <w:p w14:paraId="51C80045" w14:textId="77777777" w:rsidR="00522199" w:rsidRPr="006B7454" w:rsidRDefault="00522199" w:rsidP="00D50812">
            <w:pPr>
              <w:pStyle w:val="a3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Прогнозирование спроса и подходы в планировании запасов для повышения точности в управлении закупками.</w:t>
            </w:r>
          </w:p>
          <w:p w14:paraId="00BF2BD1" w14:textId="77777777" w:rsidR="00522199" w:rsidRPr="006B7454" w:rsidRDefault="00522199" w:rsidP="00D50812">
            <w:pPr>
              <w:pStyle w:val="a3"/>
              <w:rPr>
                <w:rFonts w:ascii="Times New Roman" w:hAnsi="Times New Roman"/>
              </w:rPr>
            </w:pPr>
          </w:p>
          <w:p w14:paraId="41008EBF" w14:textId="77777777" w:rsidR="00522199" w:rsidRPr="006B7454" w:rsidRDefault="00522199" w:rsidP="00D50812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Практически применимые методы прогнозирования – статистические и экспертные.</w:t>
            </w:r>
          </w:p>
          <w:p w14:paraId="4D711A77" w14:textId="77777777" w:rsidR="00522199" w:rsidRPr="006B7454" w:rsidRDefault="00522199" w:rsidP="00D50812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Формирование прогнозных значений на основании данных прошедших периодов.</w:t>
            </w:r>
          </w:p>
          <w:p w14:paraId="39172B3A" w14:textId="5C96C3F6" w:rsidR="00522199" w:rsidRPr="00182A46" w:rsidRDefault="00522199" w:rsidP="00182A46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Подходы в планировании продукции с неустойчивым и нерегулярным сбытом / применением. Сезонное и цикличное прогнозирование.</w:t>
            </w:r>
          </w:p>
        </w:tc>
      </w:tr>
      <w:tr w:rsidR="006B7454" w:rsidRPr="006B7454" w14:paraId="0DD9EC23" w14:textId="77777777" w:rsidTr="00E76EA3">
        <w:tc>
          <w:tcPr>
            <w:tcW w:w="1838" w:type="dxa"/>
          </w:tcPr>
          <w:p w14:paraId="25DC336D" w14:textId="4F9A0F18" w:rsidR="00522199" w:rsidRPr="00182A46" w:rsidRDefault="00522199" w:rsidP="008C79C7">
            <w:pPr>
              <w:pStyle w:val="a3"/>
              <w:rPr>
                <w:rFonts w:ascii="Times New Roman" w:hAnsi="Times New Roman"/>
                <w:b/>
              </w:rPr>
            </w:pPr>
            <w:r w:rsidRPr="00182A46">
              <w:rPr>
                <w:rFonts w:ascii="Times New Roman" w:hAnsi="Times New Roman"/>
                <w:b/>
              </w:rPr>
              <w:lastRenderedPageBreak/>
              <w:t>Расчет запасов</w:t>
            </w:r>
          </w:p>
        </w:tc>
        <w:tc>
          <w:tcPr>
            <w:tcW w:w="8363" w:type="dxa"/>
          </w:tcPr>
          <w:p w14:paraId="0BAD9120" w14:textId="77777777" w:rsidR="00522199" w:rsidRPr="006B7454" w:rsidRDefault="00522199" w:rsidP="00D50812">
            <w:pPr>
              <w:pStyle w:val="a3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Сколько продукции закупить и сколько хранить на складе, чтобы обеспечить баланс затрат и выполнения заказов.</w:t>
            </w:r>
          </w:p>
          <w:p w14:paraId="1CA538C4" w14:textId="77777777" w:rsidR="00522199" w:rsidRPr="006B7454" w:rsidRDefault="00522199" w:rsidP="00D50812">
            <w:pPr>
              <w:pStyle w:val="a3"/>
              <w:rPr>
                <w:rFonts w:ascii="Times New Roman" w:hAnsi="Times New Roman"/>
              </w:rPr>
            </w:pPr>
          </w:p>
          <w:p w14:paraId="097F7D44" w14:textId="77777777" w:rsidR="00522199" w:rsidRPr="006B7454" w:rsidRDefault="00522199" w:rsidP="00D50812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Расчет оптимального страхового запаса – значимого источника капитальных затрат. Пути возможного сокращения и инструменты мониторинга.</w:t>
            </w:r>
          </w:p>
          <w:p w14:paraId="7AF546CF" w14:textId="77777777" w:rsidR="00522199" w:rsidRPr="006B7454" w:rsidRDefault="00522199" w:rsidP="00D50812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Управление запасами в зависимости от АВС-XYZ категории.</w:t>
            </w:r>
          </w:p>
          <w:p w14:paraId="5859F35C" w14:textId="5F0CBF17" w:rsidR="00522199" w:rsidRPr="00182A46" w:rsidRDefault="00522199" w:rsidP="00182A46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Необходимые инвестиции в запасы. Сколько товара экономически оправдано держать на складе?</w:t>
            </w:r>
          </w:p>
        </w:tc>
      </w:tr>
      <w:tr w:rsidR="006B7454" w:rsidRPr="006B7454" w14:paraId="65174278" w14:textId="77777777" w:rsidTr="00E76EA3">
        <w:tc>
          <w:tcPr>
            <w:tcW w:w="1838" w:type="dxa"/>
          </w:tcPr>
          <w:p w14:paraId="7C44BAC6" w14:textId="6C03DE43" w:rsidR="00522199" w:rsidRPr="00182A46" w:rsidRDefault="00522199" w:rsidP="008C79C7">
            <w:pPr>
              <w:pStyle w:val="a3"/>
              <w:rPr>
                <w:rFonts w:ascii="Times New Roman" w:hAnsi="Times New Roman"/>
                <w:b/>
              </w:rPr>
            </w:pPr>
            <w:r w:rsidRPr="00182A46">
              <w:rPr>
                <w:rFonts w:ascii="Times New Roman" w:hAnsi="Times New Roman"/>
                <w:b/>
              </w:rPr>
              <w:t xml:space="preserve">Расчет заказов </w:t>
            </w:r>
          </w:p>
        </w:tc>
        <w:tc>
          <w:tcPr>
            <w:tcW w:w="8363" w:type="dxa"/>
          </w:tcPr>
          <w:p w14:paraId="73BE49BE" w14:textId="77777777" w:rsidR="00522199" w:rsidRPr="006B7454" w:rsidRDefault="00522199" w:rsidP="00D50812">
            <w:pPr>
              <w:pStyle w:val="a3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Экономически оправданные подходы для определения размеров заказа у поставщика.</w:t>
            </w:r>
          </w:p>
          <w:p w14:paraId="661FFC20" w14:textId="77777777" w:rsidR="00522199" w:rsidRPr="006B7454" w:rsidRDefault="00522199" w:rsidP="00D50812">
            <w:pPr>
              <w:pStyle w:val="a3"/>
              <w:rPr>
                <w:rFonts w:ascii="Times New Roman" w:hAnsi="Times New Roman"/>
              </w:rPr>
            </w:pPr>
          </w:p>
          <w:p w14:paraId="74184C6F" w14:textId="77777777" w:rsidR="00522199" w:rsidRPr="006B7454" w:rsidRDefault="00522199" w:rsidP="00D50812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Инструменты расчета заказов: точка заказа, страховой и максимальный запас, плечо заказа.</w:t>
            </w:r>
          </w:p>
          <w:p w14:paraId="63394558" w14:textId="77777777" w:rsidR="00522199" w:rsidRPr="006B7454" w:rsidRDefault="00522199" w:rsidP="00D50812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5 моделей размещения заказов: временные, количественные, прогнозные.</w:t>
            </w:r>
          </w:p>
          <w:p w14:paraId="7DB6B3A8" w14:textId="50758BA2" w:rsidR="00522199" w:rsidRPr="00182A46" w:rsidRDefault="00522199" w:rsidP="00182A46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Оптимальный размер заказа у поставщика с учетом стоимости хранения и размещения заказа.</w:t>
            </w:r>
            <w:r w:rsidRPr="00182A46">
              <w:rPr>
                <w:rFonts w:ascii="Times New Roman" w:hAnsi="Times New Roman"/>
              </w:rPr>
              <w:t xml:space="preserve"> </w:t>
            </w:r>
          </w:p>
        </w:tc>
      </w:tr>
      <w:tr w:rsidR="006B7454" w:rsidRPr="006B7454" w14:paraId="629378BE" w14:textId="77777777" w:rsidTr="00E76EA3">
        <w:tc>
          <w:tcPr>
            <w:tcW w:w="1838" w:type="dxa"/>
          </w:tcPr>
          <w:p w14:paraId="485DDAF9" w14:textId="45C27F4A" w:rsidR="00522199" w:rsidRPr="00182A46" w:rsidRDefault="00522199" w:rsidP="008C79C7">
            <w:pPr>
              <w:pStyle w:val="a3"/>
              <w:rPr>
                <w:rFonts w:ascii="Times New Roman" w:hAnsi="Times New Roman"/>
                <w:b/>
              </w:rPr>
            </w:pPr>
            <w:r w:rsidRPr="00182A46">
              <w:rPr>
                <w:rFonts w:ascii="Times New Roman" w:hAnsi="Times New Roman"/>
                <w:b/>
              </w:rPr>
              <w:t>Работа с неликвидами и дефицитом</w:t>
            </w:r>
          </w:p>
        </w:tc>
        <w:tc>
          <w:tcPr>
            <w:tcW w:w="8363" w:type="dxa"/>
          </w:tcPr>
          <w:p w14:paraId="53A65314" w14:textId="77777777" w:rsidR="00522199" w:rsidRPr="006B7454" w:rsidRDefault="00522199" w:rsidP="00D50812">
            <w:pPr>
              <w:pStyle w:val="a3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Пути сокращения затрат и оптимизации оборачиваемости от неликвидных и недостающих позиций.</w:t>
            </w:r>
          </w:p>
          <w:p w14:paraId="2ECE1131" w14:textId="77777777" w:rsidR="00522199" w:rsidRPr="006B7454" w:rsidRDefault="00522199" w:rsidP="00D50812">
            <w:pPr>
              <w:pStyle w:val="a3"/>
              <w:rPr>
                <w:rFonts w:ascii="Times New Roman" w:hAnsi="Times New Roman"/>
              </w:rPr>
            </w:pPr>
          </w:p>
          <w:p w14:paraId="32763FFF" w14:textId="77777777" w:rsidR="00522199" w:rsidRPr="006B7454" w:rsidRDefault="00522199" w:rsidP="00D50812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Предупреждение неликвидов – 4 подхода, чтобы излишков стало в несколько раз меньше.</w:t>
            </w:r>
          </w:p>
          <w:p w14:paraId="7D81E024" w14:textId="77777777" w:rsidR="00522199" w:rsidRPr="006B7454" w:rsidRDefault="00522199" w:rsidP="00D50812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Инструменты борьбы с неликвидами, имеющимися на складе.</w:t>
            </w:r>
          </w:p>
          <w:p w14:paraId="38AD11DF" w14:textId="115216AA" w:rsidR="00522199" w:rsidRPr="00182A46" w:rsidRDefault="00522199" w:rsidP="00182A46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Управление дефицитом и методы предотвращения дефицитных позиций на складе.</w:t>
            </w:r>
          </w:p>
        </w:tc>
      </w:tr>
      <w:tr w:rsidR="006B7454" w:rsidRPr="006B7454" w14:paraId="40CCEF37" w14:textId="77777777" w:rsidTr="00E76EA3">
        <w:tc>
          <w:tcPr>
            <w:tcW w:w="1838" w:type="dxa"/>
          </w:tcPr>
          <w:p w14:paraId="4E8BFDF8" w14:textId="77777777" w:rsidR="00522199" w:rsidRPr="00182A46" w:rsidRDefault="00522199" w:rsidP="008C79C7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182A46">
              <w:rPr>
                <w:rFonts w:ascii="Times New Roman" w:hAnsi="Times New Roman"/>
                <w:b/>
                <w:bCs/>
              </w:rPr>
              <w:t>Дальнейшая работа после завершения</w:t>
            </w:r>
          </w:p>
          <w:p w14:paraId="6B9AF0FA" w14:textId="77777777" w:rsidR="00522199" w:rsidRPr="00182A46" w:rsidRDefault="00522199" w:rsidP="008C79C7">
            <w:pPr>
              <w:pStyle w:val="a3"/>
              <w:rPr>
                <w:rFonts w:ascii="Times New Roman" w:hAnsi="Times New Roman"/>
                <w:b/>
              </w:rPr>
            </w:pPr>
            <w:r w:rsidRPr="00182A46">
              <w:rPr>
                <w:rFonts w:ascii="Times New Roman" w:hAnsi="Times New Roman"/>
                <w:b/>
                <w:bCs/>
              </w:rPr>
              <w:t>тренинга</w:t>
            </w:r>
          </w:p>
        </w:tc>
        <w:tc>
          <w:tcPr>
            <w:tcW w:w="8363" w:type="dxa"/>
          </w:tcPr>
          <w:p w14:paraId="321B9783" w14:textId="77777777" w:rsidR="00522199" w:rsidRPr="006B7454" w:rsidRDefault="00522199" w:rsidP="00D50812">
            <w:pPr>
              <w:pStyle w:val="a3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Тренинг закончился. Что делаем на рабочих местах?</w:t>
            </w:r>
          </w:p>
          <w:p w14:paraId="67905D9F" w14:textId="77777777" w:rsidR="00522199" w:rsidRPr="006B7454" w:rsidRDefault="00522199" w:rsidP="00D50812">
            <w:pPr>
              <w:pStyle w:val="a3"/>
              <w:rPr>
                <w:rFonts w:ascii="Times New Roman" w:hAnsi="Times New Roman"/>
              </w:rPr>
            </w:pPr>
          </w:p>
          <w:p w14:paraId="327154BF" w14:textId="04E5599F" w:rsidR="00522199" w:rsidRPr="00182A46" w:rsidRDefault="00522199" w:rsidP="00182A46">
            <w:pPr>
              <w:pStyle w:val="a3"/>
              <w:numPr>
                <w:ilvl w:val="0"/>
                <w:numId w:val="8"/>
              </w:numPr>
              <w:ind w:left="182" w:right="-142" w:firstLine="0"/>
              <w:rPr>
                <w:rFonts w:ascii="Times New Roman" w:hAnsi="Times New Roman"/>
              </w:rPr>
            </w:pPr>
            <w:r w:rsidRPr="006B7454">
              <w:rPr>
                <w:rFonts w:ascii="Times New Roman" w:hAnsi="Times New Roman"/>
              </w:rPr>
              <w:t>Составление плана мероприятий для каждого участника на ближайший месяц. Что конкретно нужно реализовать в работе.</w:t>
            </w:r>
          </w:p>
        </w:tc>
      </w:tr>
    </w:tbl>
    <w:p w14:paraId="08C36E7C" w14:textId="33FC4BB7" w:rsidR="00E368DF" w:rsidRPr="006B7454" w:rsidRDefault="00E368DF" w:rsidP="00182A46">
      <w:pPr>
        <w:pStyle w:val="1"/>
        <w:spacing w:after="240"/>
        <w:rPr>
          <w:rFonts w:ascii="Times New Roman" w:hAnsi="Times New Roman" w:cs="Times New Roman"/>
          <w:color w:val="auto"/>
          <w:sz w:val="22"/>
          <w:szCs w:val="22"/>
        </w:rPr>
      </w:pPr>
      <w:r w:rsidRPr="006B7454">
        <w:rPr>
          <w:rFonts w:ascii="Times New Roman" w:hAnsi="Times New Roman" w:cs="Times New Roman"/>
          <w:color w:val="auto"/>
          <w:sz w:val="22"/>
          <w:szCs w:val="22"/>
        </w:rPr>
        <w:t>Формат проведения</w:t>
      </w:r>
    </w:p>
    <w:p w14:paraId="3B8B11E2" w14:textId="77777777" w:rsidR="00C0614C" w:rsidRPr="006B7454" w:rsidRDefault="00C0614C" w:rsidP="00182A46">
      <w:pPr>
        <w:pStyle w:val="a3"/>
        <w:rPr>
          <w:rFonts w:ascii="Times New Roman" w:hAnsi="Times New Roman"/>
        </w:rPr>
      </w:pPr>
      <w:r w:rsidRPr="006B7454">
        <w:rPr>
          <w:rFonts w:ascii="Times New Roman" w:hAnsi="Times New Roman"/>
        </w:rPr>
        <w:t>Для тренинга предусмотрены 2 формата проведения.</w:t>
      </w:r>
    </w:p>
    <w:p w14:paraId="6139E517" w14:textId="77777777" w:rsidR="00C0614C" w:rsidRPr="006B7454" w:rsidRDefault="00C0614C" w:rsidP="00182A46">
      <w:pPr>
        <w:pStyle w:val="a3"/>
        <w:numPr>
          <w:ilvl w:val="0"/>
          <w:numId w:val="8"/>
        </w:numPr>
        <w:ind w:left="0" w:right="-142" w:firstLine="426"/>
        <w:rPr>
          <w:rFonts w:ascii="Times New Roman" w:hAnsi="Times New Roman"/>
        </w:rPr>
      </w:pPr>
      <w:r w:rsidRPr="006B7454">
        <w:rPr>
          <w:rFonts w:ascii="Times New Roman" w:hAnsi="Times New Roman"/>
        </w:rPr>
        <w:t>2 дня по 8 часов. В двухдневной программе теория/практика = 50/50%. Т. е. практики с её анализом около 8 ак. часов. Полноценный тренинг с оптимальным сочетанием практики и теории.</w:t>
      </w:r>
    </w:p>
    <w:p w14:paraId="4BAB0EE1" w14:textId="77777777" w:rsidR="00C0614C" w:rsidRPr="006B7454" w:rsidRDefault="00C0614C" w:rsidP="00182A46">
      <w:pPr>
        <w:pStyle w:val="a3"/>
        <w:ind w:left="720" w:firstLine="426"/>
        <w:rPr>
          <w:rFonts w:ascii="Times New Roman" w:hAnsi="Times New Roman"/>
        </w:rPr>
      </w:pPr>
    </w:p>
    <w:p w14:paraId="7C669CB6" w14:textId="77777777" w:rsidR="00C0614C" w:rsidRPr="006B7454" w:rsidRDefault="00C0614C" w:rsidP="00182A46">
      <w:pPr>
        <w:pStyle w:val="a3"/>
        <w:ind w:firstLine="426"/>
        <w:rPr>
          <w:rFonts w:ascii="Times New Roman" w:hAnsi="Times New Roman"/>
        </w:rPr>
      </w:pPr>
      <w:r w:rsidRPr="006B7454">
        <w:rPr>
          <w:rFonts w:ascii="Times New Roman" w:hAnsi="Times New Roman"/>
        </w:rPr>
        <w:t>Каждый модуль тренинга включает в себя:</w:t>
      </w:r>
    </w:p>
    <w:p w14:paraId="0796DD32" w14:textId="77777777" w:rsidR="00C0614C" w:rsidRPr="006B7454" w:rsidRDefault="00C0614C" w:rsidP="00182A46">
      <w:pPr>
        <w:pStyle w:val="a3"/>
        <w:numPr>
          <w:ilvl w:val="0"/>
          <w:numId w:val="8"/>
        </w:numPr>
        <w:ind w:left="0" w:right="-142" w:firstLine="426"/>
        <w:rPr>
          <w:rFonts w:ascii="Times New Roman" w:hAnsi="Times New Roman"/>
        </w:rPr>
      </w:pPr>
      <w:r w:rsidRPr="006B7454">
        <w:rPr>
          <w:rFonts w:ascii="Times New Roman" w:hAnsi="Times New Roman"/>
        </w:rPr>
        <w:t>концентрированную теоретическую часть в виде схем, таблиц и интеллект-карт. Наглядных и запоминаемых;</w:t>
      </w:r>
    </w:p>
    <w:p w14:paraId="41B06A02" w14:textId="77777777" w:rsidR="00C0614C" w:rsidRPr="006B7454" w:rsidRDefault="00C0614C" w:rsidP="00182A46">
      <w:pPr>
        <w:pStyle w:val="a3"/>
        <w:numPr>
          <w:ilvl w:val="0"/>
          <w:numId w:val="8"/>
        </w:numPr>
        <w:ind w:left="0" w:right="-142" w:firstLine="426"/>
        <w:rPr>
          <w:rFonts w:ascii="Times New Roman" w:hAnsi="Times New Roman"/>
        </w:rPr>
      </w:pPr>
      <w:r w:rsidRPr="006B7454">
        <w:rPr>
          <w:rFonts w:ascii="Times New Roman" w:hAnsi="Times New Roman"/>
        </w:rPr>
        <w:t>разбор примеров, расчеты в рабочей тетради;</w:t>
      </w:r>
    </w:p>
    <w:p w14:paraId="27DF93F6" w14:textId="77777777" w:rsidR="00C0614C" w:rsidRPr="006B7454" w:rsidRDefault="00C0614C" w:rsidP="00182A46">
      <w:pPr>
        <w:pStyle w:val="a3"/>
        <w:numPr>
          <w:ilvl w:val="0"/>
          <w:numId w:val="8"/>
        </w:numPr>
        <w:ind w:left="0" w:right="-142" w:firstLine="426"/>
        <w:rPr>
          <w:rFonts w:ascii="Times New Roman" w:hAnsi="Times New Roman"/>
        </w:rPr>
      </w:pPr>
      <w:r w:rsidRPr="006B7454">
        <w:rPr>
          <w:rFonts w:ascii="Times New Roman" w:hAnsi="Times New Roman"/>
        </w:rPr>
        <w:t>практику по теме – упражнения и тренировка в группах и индивидуально;</w:t>
      </w:r>
    </w:p>
    <w:p w14:paraId="473C17EA" w14:textId="77777777" w:rsidR="00C0614C" w:rsidRPr="006B7454" w:rsidRDefault="00C0614C" w:rsidP="00182A46">
      <w:pPr>
        <w:pStyle w:val="a3"/>
        <w:numPr>
          <w:ilvl w:val="0"/>
          <w:numId w:val="8"/>
        </w:numPr>
        <w:ind w:left="0" w:right="-142" w:firstLine="426"/>
        <w:rPr>
          <w:rFonts w:ascii="Times New Roman" w:hAnsi="Times New Roman"/>
        </w:rPr>
      </w:pPr>
      <w:r w:rsidRPr="006B7454">
        <w:rPr>
          <w:rFonts w:ascii="Times New Roman" w:hAnsi="Times New Roman"/>
        </w:rPr>
        <w:t>обратная связь по итогам выполненной работы подробный анализ упражнений.</w:t>
      </w:r>
    </w:p>
    <w:p w14:paraId="676E33C9" w14:textId="77777777" w:rsidR="00C0614C" w:rsidRPr="006B7454" w:rsidRDefault="00C0614C" w:rsidP="00182A46">
      <w:pPr>
        <w:pStyle w:val="a3"/>
        <w:ind w:left="284" w:firstLine="284"/>
        <w:rPr>
          <w:rFonts w:ascii="Times New Roman" w:hAnsi="Times New Roman"/>
        </w:rPr>
      </w:pPr>
    </w:p>
    <w:p w14:paraId="7E97E999" w14:textId="77777777" w:rsidR="00C0614C" w:rsidRPr="006B7454" w:rsidRDefault="00C0614C" w:rsidP="00182A46">
      <w:pPr>
        <w:pStyle w:val="a3"/>
        <w:rPr>
          <w:rFonts w:ascii="Times New Roman" w:hAnsi="Times New Roman"/>
        </w:rPr>
      </w:pPr>
      <w:r w:rsidRPr="006B7454">
        <w:rPr>
          <w:rFonts w:ascii="Times New Roman" w:hAnsi="Times New Roman"/>
        </w:rPr>
        <w:t>Материалы и сама программа построены таким образом, чтобы все знания и опыт, который участники получат в ходе тренинга, надолго закрепились в их памяти и в течение длительного срока использовались в работе. Поэтому, например, в тренинге нет увеселительных разминок и развлекательных упражнений.</w:t>
      </w:r>
    </w:p>
    <w:p w14:paraId="2298562D" w14:textId="77777777" w:rsidR="00C0614C" w:rsidRPr="006B7454" w:rsidRDefault="00C0614C" w:rsidP="00182A46">
      <w:pPr>
        <w:pStyle w:val="1"/>
        <w:spacing w:after="240"/>
        <w:rPr>
          <w:rFonts w:ascii="Times New Roman" w:hAnsi="Times New Roman" w:cs="Times New Roman"/>
          <w:color w:val="auto"/>
          <w:sz w:val="22"/>
          <w:szCs w:val="22"/>
        </w:rPr>
      </w:pPr>
      <w:r w:rsidRPr="006B7454">
        <w:rPr>
          <w:rFonts w:ascii="Times New Roman" w:hAnsi="Times New Roman" w:cs="Times New Roman"/>
          <w:color w:val="auto"/>
          <w:sz w:val="22"/>
          <w:szCs w:val="22"/>
        </w:rPr>
        <w:t>Инструменты для применения после тренинга</w:t>
      </w:r>
    </w:p>
    <w:p w14:paraId="244647D6" w14:textId="77777777" w:rsidR="00C0614C" w:rsidRPr="006B7454" w:rsidRDefault="00C0614C" w:rsidP="00182A46">
      <w:pPr>
        <w:pStyle w:val="a3"/>
        <w:rPr>
          <w:rFonts w:ascii="Times New Roman" w:hAnsi="Times New Roman"/>
        </w:rPr>
      </w:pPr>
      <w:r w:rsidRPr="006B7454">
        <w:rPr>
          <w:rFonts w:ascii="Times New Roman" w:hAnsi="Times New Roman"/>
        </w:rPr>
        <w:t xml:space="preserve">После тренинга у вас на руках будет проработанный комплект материалов для каждодневного применения на рабочих местах: </w:t>
      </w:r>
    </w:p>
    <w:p w14:paraId="373EA63F" w14:textId="77777777" w:rsidR="00C0614C" w:rsidRPr="006B7454" w:rsidRDefault="00C0614C" w:rsidP="00182A46">
      <w:pPr>
        <w:pStyle w:val="a3"/>
        <w:numPr>
          <w:ilvl w:val="0"/>
          <w:numId w:val="8"/>
        </w:numPr>
        <w:ind w:left="0" w:right="-142" w:firstLine="426"/>
        <w:rPr>
          <w:rFonts w:ascii="Times New Roman" w:hAnsi="Times New Roman"/>
        </w:rPr>
      </w:pPr>
      <w:r w:rsidRPr="006B7454">
        <w:rPr>
          <w:rFonts w:ascii="Times New Roman" w:hAnsi="Times New Roman"/>
        </w:rPr>
        <w:t xml:space="preserve">алгоритмы расчетов, которые легко можно применять для планирования и прогнозирования; </w:t>
      </w:r>
    </w:p>
    <w:p w14:paraId="797C9FFE" w14:textId="77777777" w:rsidR="00C0614C" w:rsidRPr="006B7454" w:rsidRDefault="00C0614C" w:rsidP="00182A46">
      <w:pPr>
        <w:pStyle w:val="a3"/>
        <w:numPr>
          <w:ilvl w:val="0"/>
          <w:numId w:val="8"/>
        </w:numPr>
        <w:ind w:left="0" w:right="-142" w:firstLine="426"/>
        <w:rPr>
          <w:rFonts w:ascii="Times New Roman" w:hAnsi="Times New Roman"/>
        </w:rPr>
      </w:pPr>
      <w:r w:rsidRPr="006B7454">
        <w:rPr>
          <w:rFonts w:ascii="Times New Roman" w:hAnsi="Times New Roman"/>
        </w:rPr>
        <w:t>системные подходы для повышения оборачиваемости;</w:t>
      </w:r>
    </w:p>
    <w:p w14:paraId="3D12BCB3" w14:textId="77777777" w:rsidR="00C0614C" w:rsidRPr="006B7454" w:rsidRDefault="00C0614C" w:rsidP="00182A46">
      <w:pPr>
        <w:pStyle w:val="a3"/>
        <w:numPr>
          <w:ilvl w:val="0"/>
          <w:numId w:val="8"/>
        </w:numPr>
        <w:ind w:left="0" w:right="-142" w:firstLine="426"/>
        <w:rPr>
          <w:rFonts w:ascii="Times New Roman" w:hAnsi="Times New Roman"/>
        </w:rPr>
      </w:pPr>
      <w:r w:rsidRPr="006B7454">
        <w:rPr>
          <w:rFonts w:ascii="Times New Roman" w:hAnsi="Times New Roman"/>
        </w:rPr>
        <w:t>примеры из практики свыше 100 компаний повышения эффективности закупок из которых вы сможете выбрать наиболее подходящие для себя;</w:t>
      </w:r>
    </w:p>
    <w:p w14:paraId="12DDE863" w14:textId="77777777" w:rsidR="00C0614C" w:rsidRPr="006B7454" w:rsidRDefault="00C0614C" w:rsidP="00182A46">
      <w:pPr>
        <w:pStyle w:val="a3"/>
        <w:numPr>
          <w:ilvl w:val="0"/>
          <w:numId w:val="8"/>
        </w:numPr>
        <w:ind w:left="0" w:right="-142" w:firstLine="426"/>
        <w:rPr>
          <w:rFonts w:ascii="Times New Roman" w:hAnsi="Times New Roman"/>
        </w:rPr>
      </w:pPr>
      <w:r w:rsidRPr="006B7454">
        <w:rPr>
          <w:rFonts w:ascii="Times New Roman" w:hAnsi="Times New Roman"/>
        </w:rPr>
        <w:t>методологии планирования и управления запасами.</w:t>
      </w:r>
    </w:p>
    <w:p w14:paraId="6628CAC5" w14:textId="77777777" w:rsidR="00C0614C" w:rsidRPr="006B7454" w:rsidRDefault="00C0614C" w:rsidP="00182A46">
      <w:pPr>
        <w:pStyle w:val="a3"/>
        <w:rPr>
          <w:rFonts w:ascii="Times New Roman" w:hAnsi="Times New Roman"/>
        </w:rPr>
      </w:pPr>
    </w:p>
    <w:p w14:paraId="05F54053" w14:textId="4CE832DD" w:rsidR="00CF0B13" w:rsidRPr="00A96E40" w:rsidRDefault="00C0614C" w:rsidP="00A96E40">
      <w:pPr>
        <w:pStyle w:val="a3"/>
        <w:rPr>
          <w:rFonts w:ascii="Times New Roman" w:hAnsi="Times New Roman"/>
        </w:rPr>
      </w:pPr>
      <w:r w:rsidRPr="006B7454">
        <w:rPr>
          <w:rFonts w:ascii="Times New Roman" w:hAnsi="Times New Roman"/>
        </w:rPr>
        <w:t>Даже применение трети инструментов этого комплекта в работе, помогает окупить вложения в обучение.</w:t>
      </w:r>
      <w:bookmarkStart w:id="1" w:name="_Hlk62560984"/>
      <w:bookmarkStart w:id="2" w:name="_Toc409379626"/>
      <w:bookmarkStart w:id="3" w:name="_Toc409379627"/>
      <w:bookmarkStart w:id="4" w:name="_Toc458496885"/>
    </w:p>
    <w:p w14:paraId="5B3D96C6" w14:textId="15CE2DD4" w:rsidR="00D03789" w:rsidRPr="00A7297F" w:rsidRDefault="005B37C5" w:rsidP="00182A46">
      <w:pPr>
        <w:spacing w:after="0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втор и ведущий тренинга</w:t>
      </w:r>
      <w:r w:rsidR="00CF0B13" w:rsidRPr="00A7297F">
        <w:rPr>
          <w:rFonts w:ascii="Times New Roman" w:hAnsi="Times New Roman"/>
          <w:b/>
          <w:sz w:val="24"/>
          <w:szCs w:val="24"/>
        </w:rPr>
        <w:t xml:space="preserve"> : </w:t>
      </w:r>
      <w:bookmarkEnd w:id="3"/>
      <w:bookmarkEnd w:id="4"/>
      <w:r w:rsidRPr="005B37C5">
        <w:rPr>
          <w:rFonts w:ascii="Times New Roman" w:hAnsi="Times New Roman"/>
          <w:b/>
          <w:sz w:val="24"/>
          <w:szCs w:val="24"/>
        </w:rPr>
        <w:t>Дубовик Сергей Владимирович</w:t>
      </w:r>
      <w:r w:rsidR="00FA3BD0" w:rsidRPr="00A7297F">
        <w:rPr>
          <w:rFonts w:ascii="Times New Roman" w:hAnsi="Times New Roman"/>
          <w:b/>
          <w:sz w:val="24"/>
          <w:szCs w:val="24"/>
        </w:rPr>
        <w:t>. Бизнес-тренер практик</w:t>
      </w:r>
      <w:r w:rsidR="00FA3BD0" w:rsidRPr="00A7297F">
        <w:rPr>
          <w:rFonts w:ascii="Times New Roman" w:hAnsi="Times New Roman"/>
          <w:sz w:val="24"/>
          <w:szCs w:val="24"/>
        </w:rPr>
        <w:t xml:space="preserve">. </w:t>
      </w:r>
    </w:p>
    <w:p w14:paraId="490CABB6" w14:textId="0228F705" w:rsidR="00045966" w:rsidRPr="006B7454" w:rsidRDefault="00045966" w:rsidP="00182A46">
      <w:pPr>
        <w:pStyle w:val="a3"/>
        <w:rPr>
          <w:rFonts w:ascii="Times New Roman" w:hAnsi="Times New Roman"/>
        </w:rPr>
      </w:pPr>
      <w:r w:rsidRPr="006B7454">
        <w:rPr>
          <w:rFonts w:ascii="Times New Roman" w:hAnsi="Times New Roman"/>
        </w:rPr>
        <w:t>С 20</w:t>
      </w:r>
      <w:r w:rsidR="003E619D" w:rsidRPr="006B7454">
        <w:rPr>
          <w:rFonts w:ascii="Times New Roman" w:hAnsi="Times New Roman"/>
        </w:rPr>
        <w:t>1</w:t>
      </w:r>
      <w:r w:rsidRPr="006B7454">
        <w:rPr>
          <w:rFonts w:ascii="Times New Roman" w:hAnsi="Times New Roman"/>
        </w:rPr>
        <w:t xml:space="preserve">2 года проводит обучение </w:t>
      </w:r>
      <w:r w:rsidR="007477EF" w:rsidRPr="006B7454">
        <w:rPr>
          <w:rFonts w:ascii="Times New Roman" w:hAnsi="Times New Roman"/>
        </w:rPr>
        <w:t xml:space="preserve">и консалтинговые проекты для </w:t>
      </w:r>
      <w:r w:rsidRPr="006B7454">
        <w:rPr>
          <w:rFonts w:ascii="Times New Roman" w:hAnsi="Times New Roman"/>
        </w:rPr>
        <w:t xml:space="preserve">специалистов и руководителей отделов закупок, </w:t>
      </w:r>
      <w:r w:rsidR="0020068C" w:rsidRPr="006B7454">
        <w:rPr>
          <w:rFonts w:ascii="Times New Roman" w:hAnsi="Times New Roman"/>
        </w:rPr>
        <w:t>логистики, продаж</w:t>
      </w:r>
      <w:r w:rsidRPr="006B7454">
        <w:rPr>
          <w:rFonts w:ascii="Times New Roman" w:hAnsi="Times New Roman"/>
        </w:rPr>
        <w:t>.</w:t>
      </w:r>
    </w:p>
    <w:p w14:paraId="3836C72D" w14:textId="77777777" w:rsidR="00045966" w:rsidRPr="006B7454" w:rsidRDefault="00045966" w:rsidP="00182A46">
      <w:pPr>
        <w:pStyle w:val="a3"/>
        <w:rPr>
          <w:rFonts w:ascii="Times New Roman" w:hAnsi="Times New Roman"/>
        </w:rPr>
      </w:pPr>
    </w:p>
    <w:p w14:paraId="5AF6F4C1" w14:textId="0624434E" w:rsidR="00FA3BD0" w:rsidRPr="006B7454" w:rsidRDefault="00FA3BD0" w:rsidP="00182A46">
      <w:pPr>
        <w:pStyle w:val="a3"/>
        <w:rPr>
          <w:rFonts w:ascii="Times New Roman" w:hAnsi="Times New Roman"/>
        </w:rPr>
      </w:pPr>
      <w:r w:rsidRPr="006B7454">
        <w:rPr>
          <w:rFonts w:ascii="Times New Roman" w:hAnsi="Times New Roman"/>
        </w:rPr>
        <w:t xml:space="preserve">Ведущий эксперт по управлению закупками в России. </w:t>
      </w:r>
    </w:p>
    <w:p w14:paraId="4F1866BB" w14:textId="2ABE6BB8" w:rsidR="00FA3BD0" w:rsidRPr="006B7454" w:rsidRDefault="00FA3BD0" w:rsidP="00182A46">
      <w:pPr>
        <w:pStyle w:val="a3"/>
        <w:rPr>
          <w:rFonts w:ascii="Times New Roman" w:hAnsi="Times New Roman"/>
        </w:rPr>
      </w:pPr>
      <w:r w:rsidRPr="006B7454">
        <w:rPr>
          <w:rFonts w:ascii="Times New Roman" w:hAnsi="Times New Roman"/>
        </w:rPr>
        <w:t xml:space="preserve">Один из </w:t>
      </w:r>
      <w:r w:rsidR="00DE75AD" w:rsidRPr="006B7454">
        <w:rPr>
          <w:rFonts w:ascii="Times New Roman" w:hAnsi="Times New Roman"/>
        </w:rPr>
        <w:t>наиболее</w:t>
      </w:r>
      <w:r w:rsidRPr="006B7454">
        <w:rPr>
          <w:rFonts w:ascii="Times New Roman" w:hAnsi="Times New Roman"/>
        </w:rPr>
        <w:t xml:space="preserve"> востребованных бизнес-тренеров страны.</w:t>
      </w:r>
      <w:r w:rsidR="00045966" w:rsidRPr="006B7454">
        <w:rPr>
          <w:rFonts w:ascii="Times New Roman" w:hAnsi="Times New Roman"/>
        </w:rPr>
        <w:t xml:space="preserve"> Директор тренингового центра «Больше». Санкт-Петербург.</w:t>
      </w:r>
    </w:p>
    <w:p w14:paraId="41711827" w14:textId="0BEA5596" w:rsidR="00FA3BD0" w:rsidRPr="006B7454" w:rsidRDefault="00FA3BD0" w:rsidP="00182A46">
      <w:pPr>
        <w:pStyle w:val="a3"/>
        <w:rPr>
          <w:rFonts w:ascii="Times New Roman" w:hAnsi="Times New Roman"/>
        </w:rPr>
      </w:pPr>
      <w:r w:rsidRPr="006B7454">
        <w:rPr>
          <w:rFonts w:ascii="Times New Roman" w:hAnsi="Times New Roman"/>
        </w:rPr>
        <w:t> </w:t>
      </w:r>
    </w:p>
    <w:p w14:paraId="2AB874CC" w14:textId="7DD3A21B" w:rsidR="00FA3BD0" w:rsidRPr="006B7454" w:rsidRDefault="00FA3BD0" w:rsidP="00182A46">
      <w:pPr>
        <w:pStyle w:val="a3"/>
        <w:rPr>
          <w:rFonts w:ascii="Times New Roman" w:hAnsi="Times New Roman"/>
          <w:bCs/>
        </w:rPr>
      </w:pPr>
      <w:r w:rsidRPr="006B7454">
        <w:rPr>
          <w:rFonts w:ascii="Times New Roman" w:hAnsi="Times New Roman"/>
        </w:rPr>
        <w:t xml:space="preserve">Профессионально </w:t>
      </w:r>
      <w:r w:rsidR="004C4A07" w:rsidRPr="006B7454">
        <w:rPr>
          <w:rFonts w:ascii="Times New Roman" w:hAnsi="Times New Roman"/>
        </w:rPr>
        <w:t xml:space="preserve">начал проводить </w:t>
      </w:r>
      <w:r w:rsidRPr="006B7454">
        <w:rPr>
          <w:rFonts w:ascii="Times New Roman" w:hAnsi="Times New Roman"/>
        </w:rPr>
        <w:t>тренинг</w:t>
      </w:r>
      <w:r w:rsidR="004C4A07" w:rsidRPr="006B7454">
        <w:rPr>
          <w:rFonts w:ascii="Times New Roman" w:hAnsi="Times New Roman"/>
        </w:rPr>
        <w:t>и</w:t>
      </w:r>
      <w:r w:rsidRPr="006B7454">
        <w:rPr>
          <w:rFonts w:ascii="Times New Roman" w:hAnsi="Times New Roman"/>
        </w:rPr>
        <w:t xml:space="preserve"> после того, как </w:t>
      </w:r>
      <w:r w:rsidRPr="006B7454">
        <w:rPr>
          <w:rFonts w:ascii="Times New Roman" w:hAnsi="Times New Roman"/>
          <w:b/>
        </w:rPr>
        <w:t xml:space="preserve">10 лет совмещал тренинговую деятельность с </w:t>
      </w:r>
      <w:r w:rsidR="004C4A07" w:rsidRPr="006B7454">
        <w:rPr>
          <w:rFonts w:ascii="Times New Roman" w:hAnsi="Times New Roman"/>
          <w:b/>
        </w:rPr>
        <w:t>позици</w:t>
      </w:r>
      <w:r w:rsidR="00306491" w:rsidRPr="006B7454">
        <w:rPr>
          <w:rFonts w:ascii="Times New Roman" w:hAnsi="Times New Roman"/>
          <w:b/>
        </w:rPr>
        <w:t>ями</w:t>
      </w:r>
      <w:r w:rsidR="004C4A07" w:rsidRPr="006B7454">
        <w:rPr>
          <w:rFonts w:ascii="Times New Roman" w:hAnsi="Times New Roman"/>
          <w:b/>
        </w:rPr>
        <w:t xml:space="preserve"> топ-менеджера </w:t>
      </w:r>
      <w:r w:rsidR="004C4A07" w:rsidRPr="006B7454">
        <w:rPr>
          <w:rFonts w:ascii="Times New Roman" w:hAnsi="Times New Roman"/>
          <w:bCs/>
        </w:rPr>
        <w:t xml:space="preserve">и руководством </w:t>
      </w:r>
      <w:r w:rsidRPr="006B7454">
        <w:rPr>
          <w:rFonts w:ascii="Times New Roman" w:hAnsi="Times New Roman"/>
          <w:bCs/>
        </w:rPr>
        <w:t>закуп</w:t>
      </w:r>
      <w:r w:rsidR="004C4A07" w:rsidRPr="006B7454">
        <w:rPr>
          <w:rFonts w:ascii="Times New Roman" w:hAnsi="Times New Roman"/>
          <w:bCs/>
        </w:rPr>
        <w:t>ками</w:t>
      </w:r>
      <w:r w:rsidRPr="006B7454">
        <w:rPr>
          <w:rFonts w:ascii="Times New Roman" w:hAnsi="Times New Roman"/>
          <w:bCs/>
        </w:rPr>
        <w:t xml:space="preserve"> и продаж</w:t>
      </w:r>
      <w:r w:rsidR="004C4A07" w:rsidRPr="006B7454">
        <w:rPr>
          <w:rFonts w:ascii="Times New Roman" w:hAnsi="Times New Roman"/>
          <w:bCs/>
        </w:rPr>
        <w:t>ами</w:t>
      </w:r>
      <w:r w:rsidRPr="006B7454">
        <w:rPr>
          <w:rFonts w:ascii="Times New Roman" w:hAnsi="Times New Roman"/>
          <w:bCs/>
        </w:rPr>
        <w:t xml:space="preserve">. </w:t>
      </w:r>
    </w:p>
    <w:p w14:paraId="01658DC8" w14:textId="272523FB" w:rsidR="00FA3BD0" w:rsidRPr="006B7454" w:rsidRDefault="00FA3BD0" w:rsidP="00182A46">
      <w:pPr>
        <w:pStyle w:val="a3"/>
        <w:rPr>
          <w:rFonts w:ascii="Times New Roman" w:hAnsi="Times New Roman"/>
        </w:rPr>
      </w:pPr>
      <w:r w:rsidRPr="006B7454">
        <w:rPr>
          <w:rFonts w:ascii="Times New Roman" w:hAnsi="Times New Roman"/>
        </w:rPr>
        <w:t xml:space="preserve">Благодаря этому все результаты тренингов каждый месяц наблюдал </w:t>
      </w:r>
      <w:r w:rsidR="004C4A07" w:rsidRPr="006B7454">
        <w:rPr>
          <w:rFonts w:ascii="Times New Roman" w:hAnsi="Times New Roman"/>
        </w:rPr>
        <w:t>лично</w:t>
      </w:r>
      <w:r w:rsidRPr="006B7454">
        <w:rPr>
          <w:rFonts w:ascii="Times New Roman" w:hAnsi="Times New Roman"/>
        </w:rPr>
        <w:t xml:space="preserve"> как руководитель. </w:t>
      </w:r>
    </w:p>
    <w:p w14:paraId="2FFCD2B3" w14:textId="77777777" w:rsidR="00FA3BD0" w:rsidRPr="006B7454" w:rsidRDefault="00FA3BD0" w:rsidP="00182A46">
      <w:pPr>
        <w:pStyle w:val="a3"/>
        <w:rPr>
          <w:rFonts w:ascii="Times New Roman" w:hAnsi="Times New Roman"/>
        </w:rPr>
      </w:pPr>
    </w:p>
    <w:p w14:paraId="6ED677B5" w14:textId="35FBA97C" w:rsidR="00306491" w:rsidRPr="006B7454" w:rsidRDefault="002314F7" w:rsidP="00182A46">
      <w:pPr>
        <w:pStyle w:val="a3"/>
        <w:rPr>
          <w:rFonts w:ascii="Times New Roman" w:hAnsi="Times New Roman"/>
        </w:rPr>
      </w:pPr>
      <w:r w:rsidRPr="006B7454">
        <w:rPr>
          <w:rFonts w:ascii="Times New Roman" w:hAnsi="Times New Roman"/>
        </w:rPr>
        <w:t xml:space="preserve">Так как </w:t>
      </w:r>
      <w:r w:rsidR="007477EF" w:rsidRPr="006B7454">
        <w:rPr>
          <w:rFonts w:ascii="Times New Roman" w:hAnsi="Times New Roman"/>
        </w:rPr>
        <w:t>лично</w:t>
      </w:r>
      <w:r w:rsidRPr="006B7454">
        <w:rPr>
          <w:rFonts w:ascii="Times New Roman" w:hAnsi="Times New Roman"/>
        </w:rPr>
        <w:t xml:space="preserve"> зависел от результатов</w:t>
      </w:r>
      <w:r w:rsidR="00FA3BD0" w:rsidRPr="006B7454">
        <w:rPr>
          <w:rFonts w:ascii="Times New Roman" w:hAnsi="Times New Roman"/>
        </w:rPr>
        <w:t xml:space="preserve"> обучения </w:t>
      </w:r>
      <w:r w:rsidRPr="006B7454">
        <w:rPr>
          <w:rFonts w:ascii="Times New Roman" w:hAnsi="Times New Roman"/>
        </w:rPr>
        <w:t>собственных</w:t>
      </w:r>
      <w:r w:rsidR="00FA3BD0" w:rsidRPr="006B7454">
        <w:rPr>
          <w:rFonts w:ascii="Times New Roman" w:hAnsi="Times New Roman"/>
        </w:rPr>
        <w:t xml:space="preserve"> сотрудников, материалы</w:t>
      </w:r>
      <w:r w:rsidRPr="006B7454">
        <w:rPr>
          <w:rFonts w:ascii="Times New Roman" w:hAnsi="Times New Roman"/>
        </w:rPr>
        <w:t xml:space="preserve"> и </w:t>
      </w:r>
      <w:r w:rsidR="00FA3BD0" w:rsidRPr="006B7454">
        <w:rPr>
          <w:rFonts w:ascii="Times New Roman" w:hAnsi="Times New Roman"/>
        </w:rPr>
        <w:t xml:space="preserve">упражнения, разбираемые на </w:t>
      </w:r>
      <w:r w:rsidR="008861F5" w:rsidRPr="006B7454">
        <w:rPr>
          <w:rFonts w:ascii="Times New Roman" w:hAnsi="Times New Roman"/>
        </w:rPr>
        <w:t>курсах</w:t>
      </w:r>
      <w:r w:rsidR="00FA3BD0" w:rsidRPr="006B7454">
        <w:rPr>
          <w:rFonts w:ascii="Times New Roman" w:hAnsi="Times New Roman"/>
        </w:rPr>
        <w:t xml:space="preserve">, прошли </w:t>
      </w:r>
      <w:r w:rsidRPr="006B7454">
        <w:rPr>
          <w:rFonts w:ascii="Times New Roman" w:hAnsi="Times New Roman"/>
        </w:rPr>
        <w:t>многолетнюю проверку на применимость</w:t>
      </w:r>
      <w:r w:rsidR="007477EF" w:rsidRPr="006B7454">
        <w:rPr>
          <w:rFonts w:ascii="Times New Roman" w:hAnsi="Times New Roman"/>
        </w:rPr>
        <w:t xml:space="preserve"> опытными и неопытными, мотивированными и незаинтересованными участниками</w:t>
      </w:r>
      <w:r w:rsidR="00FA3BD0" w:rsidRPr="006B7454">
        <w:rPr>
          <w:rFonts w:ascii="Times New Roman" w:hAnsi="Times New Roman"/>
        </w:rPr>
        <w:t xml:space="preserve">. </w:t>
      </w:r>
    </w:p>
    <w:p w14:paraId="112BFAD8" w14:textId="47881DD3" w:rsidR="00FA3BD0" w:rsidRPr="006B7454" w:rsidRDefault="00FA3BD0" w:rsidP="00182A46">
      <w:pPr>
        <w:pStyle w:val="a3"/>
        <w:rPr>
          <w:rFonts w:ascii="Times New Roman" w:hAnsi="Times New Roman"/>
        </w:rPr>
      </w:pPr>
      <w:r w:rsidRPr="006B7454">
        <w:rPr>
          <w:rFonts w:ascii="Times New Roman" w:hAnsi="Times New Roman"/>
        </w:rPr>
        <w:t>Всё работает на две цели – тренинг должен давать</w:t>
      </w:r>
      <w:r w:rsidRPr="006B7454">
        <w:rPr>
          <w:rFonts w:ascii="Times New Roman" w:hAnsi="Times New Roman"/>
          <w:b/>
          <w:bCs/>
        </w:rPr>
        <w:t xml:space="preserve"> видимый результат</w:t>
      </w:r>
      <w:r w:rsidRPr="006B7454">
        <w:rPr>
          <w:rFonts w:ascii="Times New Roman" w:hAnsi="Times New Roman"/>
        </w:rPr>
        <w:t xml:space="preserve">, а участники </w:t>
      </w:r>
      <w:r w:rsidR="00306491" w:rsidRPr="006B7454">
        <w:rPr>
          <w:rFonts w:ascii="Times New Roman" w:hAnsi="Times New Roman"/>
        </w:rPr>
        <w:t>будут</w:t>
      </w:r>
      <w:r w:rsidRPr="006B7454">
        <w:rPr>
          <w:rFonts w:ascii="Times New Roman" w:hAnsi="Times New Roman"/>
        </w:rPr>
        <w:t xml:space="preserve"> применять полученные знания и навыки</w:t>
      </w:r>
      <w:r w:rsidRPr="006B7454">
        <w:rPr>
          <w:rFonts w:ascii="Times New Roman" w:hAnsi="Times New Roman"/>
          <w:b/>
          <w:bCs/>
        </w:rPr>
        <w:t xml:space="preserve"> длительное время</w:t>
      </w:r>
      <w:r w:rsidRPr="006B7454">
        <w:rPr>
          <w:rFonts w:ascii="Times New Roman" w:hAnsi="Times New Roman"/>
        </w:rPr>
        <w:t xml:space="preserve"> после окончания обучения.</w:t>
      </w:r>
    </w:p>
    <w:p w14:paraId="5F42D8F7" w14:textId="77777777" w:rsidR="00FA3BD0" w:rsidRPr="006B7454" w:rsidRDefault="00FA3BD0" w:rsidP="00182A46">
      <w:pPr>
        <w:pStyle w:val="a3"/>
        <w:rPr>
          <w:rFonts w:ascii="Times New Roman" w:hAnsi="Times New Roman"/>
        </w:rPr>
      </w:pPr>
    </w:p>
    <w:p w14:paraId="228A6F89" w14:textId="45FA22E7" w:rsidR="00FA3BD0" w:rsidRPr="006B7454" w:rsidRDefault="00306491" w:rsidP="00182A46">
      <w:pPr>
        <w:pStyle w:val="a3"/>
        <w:spacing w:after="120"/>
        <w:rPr>
          <w:rFonts w:ascii="Times New Roman" w:hAnsi="Times New Roman"/>
          <w:b/>
        </w:rPr>
      </w:pPr>
      <w:r w:rsidRPr="006B7454">
        <w:rPr>
          <w:rFonts w:ascii="Times New Roman" w:hAnsi="Times New Roman"/>
          <w:b/>
        </w:rPr>
        <w:t>3</w:t>
      </w:r>
      <w:r w:rsidR="00FA3BD0" w:rsidRPr="006B7454">
        <w:rPr>
          <w:rFonts w:ascii="Times New Roman" w:hAnsi="Times New Roman"/>
          <w:b/>
        </w:rPr>
        <w:t xml:space="preserve"> принципа проведения</w:t>
      </w:r>
      <w:r w:rsidR="007477EF" w:rsidRPr="006B7454">
        <w:rPr>
          <w:rFonts w:ascii="Times New Roman" w:hAnsi="Times New Roman"/>
          <w:b/>
        </w:rPr>
        <w:t xml:space="preserve"> </w:t>
      </w:r>
      <w:r w:rsidR="008861F5" w:rsidRPr="006B7454">
        <w:rPr>
          <w:rFonts w:ascii="Times New Roman" w:hAnsi="Times New Roman"/>
          <w:b/>
        </w:rPr>
        <w:t>программ обучения</w:t>
      </w:r>
      <w:r w:rsidR="00FA3BD0" w:rsidRPr="006B7454">
        <w:rPr>
          <w:rFonts w:ascii="Times New Roman" w:hAnsi="Times New Roman"/>
          <w:b/>
        </w:rPr>
        <w:t xml:space="preserve"> Сергея Дубовика</w:t>
      </w:r>
    </w:p>
    <w:p w14:paraId="043D9DC5" w14:textId="601E8879" w:rsidR="00306491" w:rsidRPr="006B7454" w:rsidRDefault="00FA3BD0" w:rsidP="00182A46">
      <w:pPr>
        <w:pStyle w:val="a3"/>
        <w:rPr>
          <w:rFonts w:ascii="Times New Roman" w:hAnsi="Times New Roman"/>
        </w:rPr>
      </w:pPr>
      <w:r w:rsidRPr="006B7454">
        <w:rPr>
          <w:rFonts w:ascii="Times New Roman" w:hAnsi="Times New Roman"/>
        </w:rPr>
        <w:t xml:space="preserve">1. </w:t>
      </w:r>
      <w:r w:rsidR="00306491" w:rsidRPr="006B7454">
        <w:rPr>
          <w:rFonts w:ascii="Times New Roman" w:hAnsi="Times New Roman"/>
        </w:rPr>
        <w:t xml:space="preserve">Давать быструю финансовую отдачу. Среднее </w:t>
      </w:r>
      <w:r w:rsidR="00306491" w:rsidRPr="006B7454">
        <w:rPr>
          <w:rFonts w:ascii="Times New Roman" w:hAnsi="Times New Roman"/>
          <w:b/>
          <w:bCs/>
        </w:rPr>
        <w:t>время окупаемости обучения – 11 дней</w:t>
      </w:r>
      <w:r w:rsidR="00306491" w:rsidRPr="006B7454">
        <w:rPr>
          <w:rFonts w:ascii="Times New Roman" w:hAnsi="Times New Roman"/>
        </w:rPr>
        <w:t>.</w:t>
      </w:r>
    </w:p>
    <w:p w14:paraId="390CE93E" w14:textId="2F31903D" w:rsidR="00306491" w:rsidRPr="006B7454" w:rsidRDefault="00306491" w:rsidP="00182A46">
      <w:pPr>
        <w:pStyle w:val="a3"/>
        <w:rPr>
          <w:rFonts w:ascii="Times New Roman" w:hAnsi="Times New Roman"/>
        </w:rPr>
      </w:pPr>
      <w:r w:rsidRPr="006B7454">
        <w:rPr>
          <w:rFonts w:ascii="Times New Roman" w:hAnsi="Times New Roman"/>
        </w:rPr>
        <w:t xml:space="preserve">2. </w:t>
      </w:r>
      <w:r w:rsidRPr="006B7454">
        <w:rPr>
          <w:rFonts w:ascii="Times New Roman" w:hAnsi="Times New Roman"/>
          <w:b/>
        </w:rPr>
        <w:t>Гарантировать длительный эффект обучения</w:t>
      </w:r>
      <w:r w:rsidR="001E64F5" w:rsidRPr="006B7454">
        <w:rPr>
          <w:rFonts w:ascii="Times New Roman" w:hAnsi="Times New Roman"/>
        </w:rPr>
        <w:t xml:space="preserve">. Использовать </w:t>
      </w:r>
      <w:r w:rsidRPr="006B7454">
        <w:rPr>
          <w:rFonts w:ascii="Times New Roman" w:hAnsi="Times New Roman"/>
        </w:rPr>
        <w:t xml:space="preserve">выверенные инструменты, </w:t>
      </w:r>
      <w:r w:rsidR="001E64F5" w:rsidRPr="006B7454">
        <w:rPr>
          <w:rFonts w:ascii="Times New Roman" w:hAnsi="Times New Roman"/>
        </w:rPr>
        <w:t xml:space="preserve">принуждать </w:t>
      </w:r>
      <w:r w:rsidRPr="006B7454">
        <w:rPr>
          <w:rFonts w:ascii="Times New Roman" w:hAnsi="Times New Roman"/>
        </w:rPr>
        <w:t xml:space="preserve">применять и действовать, </w:t>
      </w:r>
      <w:r w:rsidR="001E64F5" w:rsidRPr="006B7454">
        <w:rPr>
          <w:rFonts w:ascii="Times New Roman" w:hAnsi="Times New Roman"/>
        </w:rPr>
        <w:t xml:space="preserve">внедрять </w:t>
      </w:r>
      <w:r w:rsidRPr="006B7454">
        <w:rPr>
          <w:rFonts w:ascii="Times New Roman" w:hAnsi="Times New Roman"/>
        </w:rPr>
        <w:t>опыт и наработки более 250 компаний из 12 отраслей.</w:t>
      </w:r>
    </w:p>
    <w:p w14:paraId="311BD771" w14:textId="7604B89A" w:rsidR="00FA3BD0" w:rsidRPr="006B7454" w:rsidRDefault="001E64F5" w:rsidP="00182A46">
      <w:pPr>
        <w:pStyle w:val="a3"/>
        <w:rPr>
          <w:rFonts w:ascii="Times New Roman" w:hAnsi="Times New Roman"/>
        </w:rPr>
      </w:pPr>
      <w:r w:rsidRPr="006B7454">
        <w:rPr>
          <w:rFonts w:ascii="Times New Roman" w:hAnsi="Times New Roman"/>
        </w:rPr>
        <w:t xml:space="preserve">3. </w:t>
      </w:r>
      <w:r w:rsidR="00FA3BD0" w:rsidRPr="006B7454">
        <w:rPr>
          <w:rFonts w:ascii="Times New Roman" w:hAnsi="Times New Roman"/>
        </w:rPr>
        <w:t>Относиться к участникам, как к своим сотрудникам, от итогов обучения которых зависит общий успех компании. Поэтому тверд и требователен к каждому.</w:t>
      </w:r>
    </w:p>
    <w:p w14:paraId="1424D80E" w14:textId="46824D74" w:rsidR="00FA3BD0" w:rsidRPr="006B7454" w:rsidRDefault="00FA3BD0" w:rsidP="00182A46">
      <w:pPr>
        <w:pStyle w:val="a3"/>
        <w:rPr>
          <w:rFonts w:ascii="Times New Roman" w:hAnsi="Times New Roman"/>
        </w:rPr>
      </w:pPr>
    </w:p>
    <w:p w14:paraId="648147EE" w14:textId="0FE231B0" w:rsidR="00FA3BD0" w:rsidRPr="006B7454" w:rsidRDefault="00860B3C" w:rsidP="00182A46">
      <w:pPr>
        <w:pStyle w:val="a3"/>
        <w:rPr>
          <w:rFonts w:ascii="Times New Roman" w:hAnsi="Times New Roman"/>
        </w:rPr>
      </w:pPr>
      <w:r w:rsidRPr="006B745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965952" behindDoc="1" locked="0" layoutInCell="1" allowOverlap="1" wp14:anchorId="0F1FBED2" wp14:editId="49461955">
            <wp:simplePos x="0" y="0"/>
            <wp:positionH relativeFrom="column">
              <wp:posOffset>-151130</wp:posOffset>
            </wp:positionH>
            <wp:positionV relativeFrom="paragraph">
              <wp:posOffset>56515</wp:posOffset>
            </wp:positionV>
            <wp:extent cx="922020" cy="1170305"/>
            <wp:effectExtent l="0" t="0" r="0" b="0"/>
            <wp:wrapTight wrapText="bothSides">
              <wp:wrapPolygon edited="0">
                <wp:start x="0" y="0"/>
                <wp:lineTo x="0" y="21096"/>
                <wp:lineTo x="20975" y="21096"/>
                <wp:lineTo x="20975" y="0"/>
                <wp:lineTo x="0" y="0"/>
              </wp:wrapPolygon>
            </wp:wrapTight>
            <wp:docPr id="3" name="Рисунок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Книга\Продвижение\Фото Книга Закупки на 100%\Утвержденный вариант обложки 08.12.2017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BD0" w:rsidRPr="006B7454">
        <w:rPr>
          <w:rFonts w:ascii="Times New Roman" w:hAnsi="Times New Roman"/>
        </w:rPr>
        <w:t>Автор бестселлера «</w:t>
      </w:r>
      <w:hyperlink r:id="rId12" w:history="1">
        <w:r w:rsidR="00FA3BD0" w:rsidRPr="006B7454">
          <w:rPr>
            <w:rStyle w:val="ad"/>
            <w:rFonts w:ascii="Times New Roman" w:hAnsi="Times New Roman"/>
            <w:color w:val="auto"/>
          </w:rPr>
          <w:t>Закупки на 100%</w:t>
        </w:r>
      </w:hyperlink>
      <w:r w:rsidR="00FA3BD0" w:rsidRPr="006B7454">
        <w:rPr>
          <w:rFonts w:ascii="Times New Roman" w:hAnsi="Times New Roman"/>
        </w:rPr>
        <w:t>».</w:t>
      </w:r>
      <w:r w:rsidR="001E64F5" w:rsidRPr="006B7454">
        <w:rPr>
          <w:rFonts w:ascii="Times New Roman" w:hAnsi="Times New Roman"/>
        </w:rPr>
        <w:t xml:space="preserve"> Входит в «Топ-100» бизнес-литературы на </w:t>
      </w:r>
      <w:r w:rsidR="001E64F5" w:rsidRPr="006B7454">
        <w:rPr>
          <w:rFonts w:ascii="Times New Roman" w:hAnsi="Times New Roman"/>
          <w:lang w:val="en-US"/>
        </w:rPr>
        <w:t>Ozon</w:t>
      </w:r>
      <w:r w:rsidR="001E64F5" w:rsidRPr="006B7454">
        <w:rPr>
          <w:rFonts w:ascii="Times New Roman" w:hAnsi="Times New Roman"/>
        </w:rPr>
        <w:t>.</w:t>
      </w:r>
    </w:p>
    <w:p w14:paraId="4EB1742A" w14:textId="49E0C1D3" w:rsidR="00FA3BD0" w:rsidRPr="006B7454" w:rsidRDefault="00FA3BD0" w:rsidP="00182A46">
      <w:pPr>
        <w:pStyle w:val="a3"/>
        <w:rPr>
          <w:rFonts w:ascii="Times New Roman" w:hAnsi="Times New Roman"/>
        </w:rPr>
      </w:pPr>
      <w:r w:rsidRPr="006B7454">
        <w:rPr>
          <w:rFonts w:ascii="Times New Roman" w:hAnsi="Times New Roman"/>
        </w:rPr>
        <w:t>Автор работ для изданий: «Коммерческий директор», «Генеральный директор», «Управление продажами», «Промышленный маркетинг», «Деловой Петербург»</w:t>
      </w:r>
      <w:r w:rsidR="001E64F5" w:rsidRPr="006B7454">
        <w:rPr>
          <w:rFonts w:ascii="Times New Roman" w:hAnsi="Times New Roman"/>
        </w:rPr>
        <w:t xml:space="preserve"> </w:t>
      </w:r>
      <w:r w:rsidRPr="006B7454">
        <w:rPr>
          <w:rFonts w:ascii="Times New Roman" w:hAnsi="Times New Roman"/>
        </w:rPr>
        <w:t xml:space="preserve">и др. </w:t>
      </w:r>
    </w:p>
    <w:p w14:paraId="08C24F05" w14:textId="77777777" w:rsidR="00FA3BD0" w:rsidRPr="006B7454" w:rsidRDefault="00FA3BD0" w:rsidP="00182A46">
      <w:pPr>
        <w:pStyle w:val="a3"/>
        <w:rPr>
          <w:rFonts w:ascii="Times New Roman" w:hAnsi="Times New Roman"/>
        </w:rPr>
      </w:pPr>
      <w:r w:rsidRPr="006B7454">
        <w:rPr>
          <w:rFonts w:ascii="Times New Roman" w:hAnsi="Times New Roman"/>
        </w:rPr>
        <w:t xml:space="preserve">Некоторые из статей по закупкам и управлению: </w:t>
      </w:r>
      <w:hyperlink r:id="rId13" w:history="1">
        <w:r w:rsidRPr="006B7454">
          <w:rPr>
            <w:rStyle w:val="ad"/>
            <w:rFonts w:ascii="Times New Roman" w:hAnsi="Times New Roman"/>
            <w:color w:val="auto"/>
          </w:rPr>
          <w:t>http://sdubovik.ru/materials/</w:t>
        </w:r>
      </w:hyperlink>
    </w:p>
    <w:p w14:paraId="215E2B8A" w14:textId="77777777" w:rsidR="00FA3BD0" w:rsidRPr="006B7454" w:rsidRDefault="00FA3BD0" w:rsidP="00182A46">
      <w:pPr>
        <w:pStyle w:val="a3"/>
        <w:rPr>
          <w:rFonts w:ascii="Times New Roman" w:hAnsi="Times New Roman"/>
        </w:rPr>
      </w:pPr>
    </w:p>
    <w:p w14:paraId="34B913DE" w14:textId="77777777" w:rsidR="00FA3BD0" w:rsidRPr="006B7454" w:rsidRDefault="00FA3BD0" w:rsidP="00182A46">
      <w:pPr>
        <w:pStyle w:val="a3"/>
        <w:rPr>
          <w:rFonts w:ascii="Times New Roman" w:hAnsi="Times New Roman"/>
          <w:b/>
        </w:rPr>
      </w:pPr>
      <w:r w:rsidRPr="006B7454">
        <w:rPr>
          <w:rFonts w:ascii="Times New Roman" w:hAnsi="Times New Roman"/>
          <w:b/>
        </w:rPr>
        <w:t>Высшее техническое образование:</w:t>
      </w:r>
    </w:p>
    <w:p w14:paraId="3B3BF11C" w14:textId="19B558FB" w:rsidR="00FA3BD0" w:rsidRPr="006B7454" w:rsidRDefault="00662E17" w:rsidP="00182A46">
      <w:pPr>
        <w:pStyle w:val="a3"/>
        <w:rPr>
          <w:rFonts w:ascii="Times New Roman" w:hAnsi="Times New Roman"/>
        </w:rPr>
      </w:pPr>
      <w:hyperlink r:id="rId14" w:history="1">
        <w:r w:rsidR="00FA3BD0" w:rsidRPr="006B7454">
          <w:rPr>
            <w:rFonts w:ascii="Times New Roman" w:hAnsi="Times New Roman"/>
          </w:rPr>
          <w:t>СПбПУ (Политех).</w:t>
        </w:r>
      </w:hyperlink>
      <w:r w:rsidR="00FA3BD0" w:rsidRPr="006B7454">
        <w:rPr>
          <w:rFonts w:ascii="Times New Roman" w:hAnsi="Times New Roman"/>
        </w:rPr>
        <w:t xml:space="preserve"> Автоматизация технологических процессов и производств. </w:t>
      </w:r>
    </w:p>
    <w:p w14:paraId="059D8143" w14:textId="77777777" w:rsidR="00FA3BD0" w:rsidRPr="006B7454" w:rsidRDefault="00FA3BD0" w:rsidP="00182A46">
      <w:pPr>
        <w:pStyle w:val="a3"/>
        <w:rPr>
          <w:rFonts w:ascii="Times New Roman" w:hAnsi="Times New Roman"/>
          <w:b/>
        </w:rPr>
      </w:pPr>
      <w:r w:rsidRPr="006B7454">
        <w:rPr>
          <w:rFonts w:ascii="Times New Roman" w:hAnsi="Times New Roman"/>
          <w:b/>
        </w:rPr>
        <w:t>Дополнительное образование:</w:t>
      </w:r>
    </w:p>
    <w:p w14:paraId="0674A2C3" w14:textId="6C34BBBC" w:rsidR="00FA3BD0" w:rsidRPr="006B7454" w:rsidRDefault="00662E17" w:rsidP="00182A46">
      <w:pPr>
        <w:pStyle w:val="a3"/>
        <w:rPr>
          <w:rFonts w:ascii="Times New Roman" w:hAnsi="Times New Roman"/>
        </w:rPr>
      </w:pPr>
      <w:hyperlink r:id="rId15" w:history="1">
        <w:r w:rsidR="00FA3BD0" w:rsidRPr="006B7454">
          <w:rPr>
            <w:rFonts w:ascii="Times New Roman" w:hAnsi="Times New Roman"/>
          </w:rPr>
          <w:t>IMISP</w:t>
        </w:r>
      </w:hyperlink>
      <w:r w:rsidR="00FA3BD0" w:rsidRPr="006B7454">
        <w:rPr>
          <w:rFonts w:ascii="Times New Roman" w:hAnsi="Times New Roman"/>
        </w:rPr>
        <w:t xml:space="preserve"> – Управленческая компетенция менеджера.</w:t>
      </w:r>
    </w:p>
    <w:p w14:paraId="4394C7E4" w14:textId="71733FE2" w:rsidR="00FA3BD0" w:rsidRPr="006B7454" w:rsidRDefault="00662E17" w:rsidP="00182A46">
      <w:pPr>
        <w:pStyle w:val="a3"/>
        <w:spacing w:after="120"/>
        <w:rPr>
          <w:rFonts w:ascii="Times New Roman" w:hAnsi="Times New Roman"/>
        </w:rPr>
      </w:pPr>
      <w:hyperlink r:id="rId16" w:history="1">
        <w:r w:rsidR="00FA3BD0" w:rsidRPr="006B7454">
          <w:rPr>
            <w:rFonts w:ascii="Times New Roman" w:hAnsi="Times New Roman"/>
          </w:rPr>
          <w:t>IMISP</w:t>
        </w:r>
      </w:hyperlink>
      <w:r w:rsidR="00FA3BD0" w:rsidRPr="006B7454">
        <w:rPr>
          <w:rFonts w:ascii="Times New Roman" w:hAnsi="Times New Roman"/>
        </w:rPr>
        <w:t xml:space="preserve"> – Стратегический маркетинг.</w:t>
      </w:r>
    </w:p>
    <w:p w14:paraId="5343BF2D" w14:textId="77777777" w:rsidR="00FA3BD0" w:rsidRPr="006B7454" w:rsidRDefault="00FA3BD0" w:rsidP="00182A46">
      <w:pPr>
        <w:pStyle w:val="a3"/>
        <w:rPr>
          <w:rFonts w:ascii="Times New Roman" w:hAnsi="Times New Roman"/>
          <w:b/>
        </w:rPr>
      </w:pPr>
      <w:r w:rsidRPr="006B7454">
        <w:rPr>
          <w:rFonts w:ascii="Times New Roman" w:hAnsi="Times New Roman"/>
          <w:b/>
        </w:rPr>
        <w:t>Профессиональный опыт:</w:t>
      </w:r>
    </w:p>
    <w:p w14:paraId="3E667893" w14:textId="1C56B20A" w:rsidR="00FA3BD0" w:rsidRPr="006B7454" w:rsidRDefault="00FA3BD0" w:rsidP="00182A46">
      <w:pPr>
        <w:spacing w:after="120"/>
        <w:ind w:right="6"/>
        <w:rPr>
          <w:rFonts w:ascii="Times New Roman" w:hAnsi="Times New Roman"/>
        </w:rPr>
      </w:pPr>
      <w:r w:rsidRPr="006B7454">
        <w:rPr>
          <w:rFonts w:ascii="Times New Roman" w:hAnsi="Times New Roman"/>
          <w:bCs/>
        </w:rPr>
        <w:t>Генеральный директор, коммерческий директор, директор по закупкам (Россия, Европа, Азия), директор по продажам, директор по маркетингу (управление закупками и продажами).</w:t>
      </w:r>
    </w:p>
    <w:p w14:paraId="7C2C8706" w14:textId="77777777" w:rsidR="00FA3BD0" w:rsidRPr="006B7454" w:rsidRDefault="00FA3BD0" w:rsidP="00C666DF">
      <w:pPr>
        <w:spacing w:after="0"/>
        <w:ind w:right="4"/>
        <w:rPr>
          <w:rFonts w:ascii="Times New Roman" w:hAnsi="Times New Roman"/>
          <w:bCs/>
        </w:rPr>
      </w:pPr>
      <w:r w:rsidRPr="006B7454">
        <w:rPr>
          <w:rFonts w:ascii="Times New Roman" w:hAnsi="Times New Roman"/>
          <w:b/>
          <w:bCs/>
        </w:rPr>
        <w:t>Отрасли</w:t>
      </w:r>
      <w:r w:rsidRPr="006B7454">
        <w:rPr>
          <w:rFonts w:ascii="Times New Roman" w:hAnsi="Times New Roman"/>
          <w:bCs/>
        </w:rPr>
        <w:t xml:space="preserve"> </w:t>
      </w:r>
      <w:r w:rsidRPr="006B7454">
        <w:rPr>
          <w:rFonts w:ascii="Times New Roman" w:hAnsi="Times New Roman"/>
          <w:b/>
          <w:bCs/>
        </w:rPr>
        <w:t>профессиональной деятельности</w:t>
      </w:r>
      <w:r w:rsidRPr="006B7454">
        <w:rPr>
          <w:rFonts w:ascii="Times New Roman" w:hAnsi="Times New Roman"/>
          <w:bCs/>
        </w:rPr>
        <w:t>:</w:t>
      </w:r>
    </w:p>
    <w:p w14:paraId="5344F966" w14:textId="77777777" w:rsidR="00FA3BD0" w:rsidRPr="006B7454" w:rsidRDefault="00FA3BD0" w:rsidP="00C666DF">
      <w:pPr>
        <w:spacing w:after="120"/>
        <w:ind w:right="6"/>
        <w:rPr>
          <w:rFonts w:ascii="Times New Roman" w:hAnsi="Times New Roman"/>
        </w:rPr>
      </w:pPr>
      <w:r w:rsidRPr="006B7454">
        <w:rPr>
          <w:rFonts w:ascii="Times New Roman" w:hAnsi="Times New Roman"/>
          <w:bCs/>
        </w:rPr>
        <w:t>Строительные материалы, упаковочные материалы, товары для дома, оборудование, мебель, продукты питания, фаст-фуд.</w:t>
      </w:r>
    </w:p>
    <w:p w14:paraId="36BD6EDD" w14:textId="1858ED6C" w:rsidR="00FA3BD0" w:rsidRPr="006B7454" w:rsidRDefault="00FA3BD0" w:rsidP="00C666DF">
      <w:pPr>
        <w:spacing w:after="0"/>
        <w:ind w:right="4"/>
        <w:rPr>
          <w:rFonts w:ascii="Times New Roman" w:hAnsi="Times New Roman"/>
          <w:bCs/>
        </w:rPr>
      </w:pPr>
      <w:r w:rsidRPr="006B7454">
        <w:rPr>
          <w:rFonts w:ascii="Times New Roman" w:hAnsi="Times New Roman"/>
          <w:b/>
          <w:bCs/>
        </w:rPr>
        <w:t>Компании</w:t>
      </w:r>
      <w:r w:rsidRPr="006B7454">
        <w:rPr>
          <w:rFonts w:ascii="Times New Roman" w:hAnsi="Times New Roman"/>
          <w:bCs/>
        </w:rPr>
        <w:t xml:space="preserve">: </w:t>
      </w:r>
      <w:r w:rsidRPr="006B7454">
        <w:rPr>
          <w:rFonts w:ascii="Times New Roman" w:hAnsi="Times New Roman"/>
          <w:bCs/>
          <w:lang w:val="en-US"/>
        </w:rPr>
        <w:t>McDonald</w:t>
      </w:r>
      <w:r w:rsidRPr="006B7454">
        <w:rPr>
          <w:rFonts w:ascii="Times New Roman" w:hAnsi="Times New Roman"/>
          <w:bCs/>
        </w:rPr>
        <w:t>’</w:t>
      </w:r>
      <w:r w:rsidRPr="006B7454">
        <w:rPr>
          <w:rFonts w:ascii="Times New Roman" w:hAnsi="Times New Roman"/>
          <w:bCs/>
          <w:lang w:val="en-US"/>
        </w:rPr>
        <w:t>s</w:t>
      </w:r>
      <w:r w:rsidRPr="006B7454">
        <w:rPr>
          <w:rFonts w:ascii="Times New Roman" w:hAnsi="Times New Roman"/>
          <w:bCs/>
        </w:rPr>
        <w:t xml:space="preserve">, </w:t>
      </w:r>
      <w:r w:rsidRPr="006B7454">
        <w:rPr>
          <w:rFonts w:ascii="Times New Roman" w:hAnsi="Times New Roman"/>
          <w:bCs/>
          <w:lang w:val="en-US"/>
        </w:rPr>
        <w:t>A</w:t>
      </w:r>
      <w:r w:rsidRPr="006B7454">
        <w:rPr>
          <w:rFonts w:ascii="Times New Roman" w:hAnsi="Times New Roman"/>
          <w:bCs/>
        </w:rPr>
        <w:t>.</w:t>
      </w:r>
      <w:r w:rsidRPr="006B7454">
        <w:rPr>
          <w:rFonts w:ascii="Times New Roman" w:hAnsi="Times New Roman"/>
          <w:bCs/>
          <w:lang w:val="en-US"/>
        </w:rPr>
        <w:t>D</w:t>
      </w:r>
      <w:r w:rsidRPr="006B7454">
        <w:rPr>
          <w:rFonts w:ascii="Times New Roman" w:hAnsi="Times New Roman"/>
          <w:bCs/>
        </w:rPr>
        <w:t>.</w:t>
      </w:r>
      <w:r w:rsidRPr="006B7454">
        <w:rPr>
          <w:rFonts w:ascii="Times New Roman" w:hAnsi="Times New Roman"/>
          <w:bCs/>
          <w:lang w:val="en-US"/>
        </w:rPr>
        <w:t>M</w:t>
      </w:r>
      <w:r w:rsidRPr="006B7454">
        <w:rPr>
          <w:rFonts w:ascii="Times New Roman" w:hAnsi="Times New Roman"/>
          <w:bCs/>
        </w:rPr>
        <w:t xml:space="preserve">., Элис, Ресурс, Евростройкомплект, </w:t>
      </w:r>
      <w:r w:rsidRPr="006B7454">
        <w:rPr>
          <w:rFonts w:ascii="Times New Roman" w:hAnsi="Times New Roman"/>
          <w:bCs/>
          <w:lang w:val="en-US"/>
        </w:rPr>
        <w:t>PlazaReal</w:t>
      </w:r>
      <w:r w:rsidRPr="006B7454">
        <w:rPr>
          <w:rFonts w:ascii="Times New Roman" w:hAnsi="Times New Roman"/>
          <w:bCs/>
        </w:rPr>
        <w:t>.</w:t>
      </w:r>
    </w:p>
    <w:p w14:paraId="1C52DBFE" w14:textId="4B7B1350" w:rsidR="00FA3BD0" w:rsidRPr="006B7454" w:rsidRDefault="00227B58" w:rsidP="00182A46">
      <w:pPr>
        <w:spacing w:after="0"/>
        <w:ind w:right="4"/>
        <w:rPr>
          <w:rFonts w:ascii="Times New Roman" w:hAnsi="Times New Roman"/>
        </w:rPr>
      </w:pPr>
      <w:r w:rsidRPr="006B745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168" behindDoc="1" locked="0" layoutInCell="1" allowOverlap="1" wp14:anchorId="2AF96372" wp14:editId="7A2BA86D">
                <wp:simplePos x="0" y="0"/>
                <wp:positionH relativeFrom="column">
                  <wp:posOffset>-85091</wp:posOffset>
                </wp:positionH>
                <wp:positionV relativeFrom="paragraph">
                  <wp:posOffset>185420</wp:posOffset>
                </wp:positionV>
                <wp:extent cx="6637867" cy="872067"/>
                <wp:effectExtent l="0" t="0" r="0" b="444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867" cy="872067"/>
                        </a:xfrm>
                        <a:prstGeom prst="rect">
                          <a:avLst/>
                        </a:prstGeom>
                        <a:solidFill>
                          <a:srgbClr val="13AC9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D69495" id="Прямоугольник 25" o:spid="_x0000_s1026" style="position:absolute;margin-left:-6.7pt;margin-top:14.6pt;width:522.65pt;height:68.65pt;z-index:-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" fillcolor="#13ac9f" stroked="f" strokeweight="2pt">
                <v:fill opacity="6682f"/>
              </v:rect>
            </w:pict>
          </mc:Fallback>
        </mc:AlternateContent>
      </w:r>
    </w:p>
    <w:p w14:paraId="31CE7298" w14:textId="6D78F035" w:rsidR="00FA3BD0" w:rsidRPr="006B7454" w:rsidRDefault="00227B58" w:rsidP="00182A46">
      <w:pPr>
        <w:spacing w:after="0"/>
        <w:ind w:right="4"/>
        <w:rPr>
          <w:rFonts w:ascii="Times New Roman" w:hAnsi="Times New Roman"/>
          <w:bCs/>
        </w:rPr>
      </w:pPr>
      <w:r w:rsidRPr="006B7454">
        <w:rPr>
          <w:rFonts w:ascii="Times New Roman" w:hAnsi="Times New Roman"/>
        </w:rPr>
        <w:t xml:space="preserve">Сейчас специализируется на </w:t>
      </w:r>
      <w:r w:rsidR="00FA3BD0" w:rsidRPr="006B7454">
        <w:rPr>
          <w:rFonts w:ascii="Times New Roman" w:hAnsi="Times New Roman"/>
        </w:rPr>
        <w:t>тренинг</w:t>
      </w:r>
      <w:r w:rsidRPr="006B7454">
        <w:rPr>
          <w:rFonts w:ascii="Times New Roman" w:hAnsi="Times New Roman"/>
        </w:rPr>
        <w:t>ах</w:t>
      </w:r>
      <w:r w:rsidR="00FA3BD0" w:rsidRPr="006B7454">
        <w:rPr>
          <w:rFonts w:ascii="Times New Roman" w:hAnsi="Times New Roman"/>
        </w:rPr>
        <w:t xml:space="preserve"> по закупкам, продажам и управлению</w:t>
      </w:r>
      <w:r w:rsidRPr="006B7454">
        <w:rPr>
          <w:rFonts w:ascii="Times New Roman" w:hAnsi="Times New Roman"/>
        </w:rPr>
        <w:t>. Т</w:t>
      </w:r>
      <w:r w:rsidR="00FA3BD0" w:rsidRPr="006B7454">
        <w:rPr>
          <w:rFonts w:ascii="Times New Roman" w:hAnsi="Times New Roman"/>
        </w:rPr>
        <w:t xml:space="preserve">акже руководит консалтинговыми проектами </w:t>
      </w:r>
      <w:r w:rsidR="00D15E0D" w:rsidRPr="006B7454">
        <w:rPr>
          <w:rFonts w:ascii="Times New Roman" w:hAnsi="Times New Roman"/>
        </w:rPr>
        <w:t>для</w:t>
      </w:r>
      <w:r w:rsidR="00FA3BD0" w:rsidRPr="006B7454">
        <w:rPr>
          <w:rFonts w:ascii="Times New Roman" w:hAnsi="Times New Roman"/>
        </w:rPr>
        <w:t xml:space="preserve"> подразделений закуп</w:t>
      </w:r>
      <w:r w:rsidR="008F66FB" w:rsidRPr="006B7454">
        <w:rPr>
          <w:rFonts w:ascii="Times New Roman" w:hAnsi="Times New Roman"/>
        </w:rPr>
        <w:t>ок</w:t>
      </w:r>
      <w:r w:rsidR="00FA3BD0" w:rsidRPr="006B7454">
        <w:rPr>
          <w:rFonts w:ascii="Times New Roman" w:hAnsi="Times New Roman"/>
        </w:rPr>
        <w:t>,</w:t>
      </w:r>
      <w:r w:rsidR="0020068C" w:rsidRPr="006B7454">
        <w:rPr>
          <w:rFonts w:ascii="Times New Roman" w:hAnsi="Times New Roman"/>
        </w:rPr>
        <w:t xml:space="preserve"> логистики, </w:t>
      </w:r>
      <w:r w:rsidR="0034506C" w:rsidRPr="006B7454">
        <w:rPr>
          <w:rFonts w:ascii="Times New Roman" w:hAnsi="Times New Roman"/>
        </w:rPr>
        <w:t>категорийных менеджеров</w:t>
      </w:r>
      <w:r w:rsidR="008F66FB" w:rsidRPr="006B7454">
        <w:rPr>
          <w:rFonts w:ascii="Times New Roman" w:hAnsi="Times New Roman"/>
        </w:rPr>
        <w:t>. Итогом становится</w:t>
      </w:r>
      <w:r w:rsidR="00D15E0D" w:rsidRPr="006B7454">
        <w:rPr>
          <w:rFonts w:ascii="Times New Roman" w:hAnsi="Times New Roman"/>
        </w:rPr>
        <w:t xml:space="preserve"> сокращени</w:t>
      </w:r>
      <w:r w:rsidR="008F66FB" w:rsidRPr="006B7454">
        <w:rPr>
          <w:rFonts w:ascii="Times New Roman" w:hAnsi="Times New Roman"/>
        </w:rPr>
        <w:t>е</w:t>
      </w:r>
      <w:r w:rsidR="00D15E0D" w:rsidRPr="006B7454">
        <w:rPr>
          <w:rFonts w:ascii="Times New Roman" w:hAnsi="Times New Roman"/>
        </w:rPr>
        <w:t xml:space="preserve"> издержек на одн</w:t>
      </w:r>
      <w:r w:rsidR="002742DC" w:rsidRPr="006B7454">
        <w:rPr>
          <w:rFonts w:ascii="Times New Roman" w:hAnsi="Times New Roman"/>
        </w:rPr>
        <w:t>у операцию и</w:t>
      </w:r>
      <w:r w:rsidR="00D15E0D" w:rsidRPr="006B7454">
        <w:rPr>
          <w:rFonts w:ascii="Times New Roman" w:hAnsi="Times New Roman"/>
        </w:rPr>
        <w:t xml:space="preserve"> сотрудника</w:t>
      </w:r>
      <w:r w:rsidR="008F66FB" w:rsidRPr="006B7454">
        <w:rPr>
          <w:rFonts w:ascii="Times New Roman" w:hAnsi="Times New Roman"/>
        </w:rPr>
        <w:t xml:space="preserve">, а также </w:t>
      </w:r>
      <w:r w:rsidR="00D15E0D" w:rsidRPr="006B7454">
        <w:rPr>
          <w:rFonts w:ascii="Times New Roman" w:hAnsi="Times New Roman"/>
        </w:rPr>
        <w:t>рост прибыли</w:t>
      </w:r>
      <w:r w:rsidR="008F66FB" w:rsidRPr="006B7454">
        <w:rPr>
          <w:rFonts w:ascii="Times New Roman" w:hAnsi="Times New Roman"/>
        </w:rPr>
        <w:t xml:space="preserve"> от каждого </w:t>
      </w:r>
      <w:r w:rsidR="002742DC" w:rsidRPr="006B7454">
        <w:rPr>
          <w:rFonts w:ascii="Times New Roman" w:hAnsi="Times New Roman"/>
        </w:rPr>
        <w:t xml:space="preserve">поставщика, менеджера, </w:t>
      </w:r>
      <w:r w:rsidR="000A5984" w:rsidRPr="006B7454">
        <w:rPr>
          <w:rFonts w:ascii="Times New Roman" w:hAnsi="Times New Roman"/>
        </w:rPr>
        <w:t xml:space="preserve">товарной группы и </w:t>
      </w:r>
      <w:r w:rsidR="002742DC" w:rsidRPr="006B7454">
        <w:rPr>
          <w:rFonts w:ascii="Times New Roman" w:hAnsi="Times New Roman"/>
        </w:rPr>
        <w:t>клиента</w:t>
      </w:r>
      <w:r w:rsidR="008F66FB" w:rsidRPr="006B7454">
        <w:rPr>
          <w:rFonts w:ascii="Times New Roman" w:hAnsi="Times New Roman"/>
        </w:rPr>
        <w:t>.</w:t>
      </w:r>
      <w:r w:rsidR="00D15E0D" w:rsidRPr="006B7454">
        <w:rPr>
          <w:rFonts w:ascii="Times New Roman" w:hAnsi="Times New Roman"/>
        </w:rPr>
        <w:t xml:space="preserve"> </w:t>
      </w:r>
    </w:p>
    <w:p w14:paraId="2DCBFF87" w14:textId="4E7DA3ED" w:rsidR="00FA3BD0" w:rsidRPr="006B7454" w:rsidRDefault="00FC4C4F" w:rsidP="00182A46">
      <w:pPr>
        <w:rPr>
          <w:rFonts w:ascii="Times New Roman" w:hAnsi="Times New Roman"/>
          <w:bCs/>
        </w:rPr>
      </w:pPr>
      <w:r w:rsidRPr="006B7454">
        <w:rPr>
          <w:rFonts w:ascii="Times New Roman" w:hAnsi="Times New Roman"/>
          <w:bCs/>
        </w:rPr>
        <w:t>Ведет</w:t>
      </w:r>
      <w:r w:rsidR="00FA3BD0" w:rsidRPr="006B7454">
        <w:rPr>
          <w:rFonts w:ascii="Times New Roman" w:hAnsi="Times New Roman"/>
          <w:bCs/>
        </w:rPr>
        <w:t xml:space="preserve"> программ</w:t>
      </w:r>
      <w:r w:rsidRPr="006B7454">
        <w:rPr>
          <w:rFonts w:ascii="Times New Roman" w:hAnsi="Times New Roman"/>
          <w:bCs/>
        </w:rPr>
        <w:t>ы</w:t>
      </w:r>
      <w:r w:rsidR="00FA3BD0" w:rsidRPr="006B7454">
        <w:rPr>
          <w:rFonts w:ascii="Times New Roman" w:hAnsi="Times New Roman"/>
          <w:bCs/>
        </w:rPr>
        <w:t xml:space="preserve"> МВА </w:t>
      </w:r>
      <w:r w:rsidR="00083A6C" w:rsidRPr="006B7454">
        <w:rPr>
          <w:rFonts w:ascii="Times New Roman" w:hAnsi="Times New Roman"/>
          <w:bCs/>
        </w:rPr>
        <w:t>по тематикам</w:t>
      </w:r>
      <w:r w:rsidR="00FA3BD0" w:rsidRPr="006B7454">
        <w:rPr>
          <w:rFonts w:ascii="Times New Roman" w:hAnsi="Times New Roman"/>
          <w:bCs/>
        </w:rPr>
        <w:t xml:space="preserve"> закупок</w:t>
      </w:r>
      <w:r w:rsidR="00083A6C" w:rsidRPr="006B7454">
        <w:rPr>
          <w:rFonts w:ascii="Times New Roman" w:hAnsi="Times New Roman"/>
          <w:bCs/>
        </w:rPr>
        <w:t xml:space="preserve"> и</w:t>
      </w:r>
      <w:r w:rsidR="00FA3BD0" w:rsidRPr="006B7454">
        <w:rPr>
          <w:rFonts w:ascii="Times New Roman" w:hAnsi="Times New Roman"/>
          <w:bCs/>
        </w:rPr>
        <w:t xml:space="preserve"> оперативного управления.</w:t>
      </w:r>
    </w:p>
    <w:p w14:paraId="2E68A3FE" w14:textId="46ACE49E" w:rsidR="00FA3BD0" w:rsidRPr="006B7454" w:rsidRDefault="00FA3BD0" w:rsidP="00182A46">
      <w:pPr>
        <w:pStyle w:val="a3"/>
        <w:ind w:left="426"/>
        <w:rPr>
          <w:rFonts w:ascii="Times New Roman" w:hAnsi="Times New Roman"/>
        </w:rPr>
      </w:pPr>
      <w:r w:rsidRPr="006B7454">
        <w:rPr>
          <w:rFonts w:ascii="Times New Roman" w:hAnsi="Times New Roman"/>
        </w:rPr>
        <w:t>Начинал карьеру в McDonald's. Участ</w:t>
      </w:r>
      <w:r w:rsidR="0034506C" w:rsidRPr="006B7454">
        <w:rPr>
          <w:rFonts w:ascii="Times New Roman" w:hAnsi="Times New Roman"/>
        </w:rPr>
        <w:t>вовал в открытии в 1996 г.</w:t>
      </w:r>
      <w:r w:rsidRPr="006B7454">
        <w:rPr>
          <w:rFonts w:ascii="Times New Roman" w:hAnsi="Times New Roman"/>
        </w:rPr>
        <w:t xml:space="preserve"> первого ресторана в Санкт-Петербурге.</w:t>
      </w:r>
    </w:p>
    <w:p w14:paraId="7F681EA3" w14:textId="5661D663" w:rsidR="00FA3BD0" w:rsidRPr="006B7454" w:rsidRDefault="00FA3BD0" w:rsidP="00182A46">
      <w:pPr>
        <w:pStyle w:val="a3"/>
        <w:ind w:left="426"/>
        <w:rPr>
          <w:rFonts w:ascii="Times New Roman" w:hAnsi="Times New Roman"/>
        </w:rPr>
      </w:pPr>
      <w:r w:rsidRPr="006B7454">
        <w:rPr>
          <w:rFonts w:ascii="Times New Roman" w:hAnsi="Times New Roman"/>
        </w:rPr>
        <w:t>После этого менеджер по закупкам в двух компаниях</w:t>
      </w:r>
      <w:r w:rsidR="002A262E" w:rsidRPr="006B7454">
        <w:rPr>
          <w:rFonts w:ascii="Times New Roman" w:hAnsi="Times New Roman"/>
        </w:rPr>
        <w:t xml:space="preserve">. Основные задачи: рост оборачиваемости и </w:t>
      </w:r>
      <w:r w:rsidR="00EF5C75" w:rsidRPr="006B7454">
        <w:rPr>
          <w:rFonts w:ascii="Times New Roman" w:hAnsi="Times New Roman"/>
        </w:rPr>
        <w:t>переговоры с</w:t>
      </w:r>
      <w:r w:rsidR="007511B1" w:rsidRPr="006B7454">
        <w:rPr>
          <w:rFonts w:ascii="Times New Roman" w:hAnsi="Times New Roman"/>
        </w:rPr>
        <w:t xml:space="preserve"> </w:t>
      </w:r>
      <w:r w:rsidR="00ED6BF6" w:rsidRPr="006B7454">
        <w:rPr>
          <w:rFonts w:ascii="Times New Roman" w:hAnsi="Times New Roman"/>
        </w:rPr>
        <w:t>монополистами</w:t>
      </w:r>
      <w:r w:rsidR="00EF5C75" w:rsidRPr="006B7454">
        <w:rPr>
          <w:rFonts w:ascii="Times New Roman" w:hAnsi="Times New Roman"/>
        </w:rPr>
        <w:t>, чтобы добиться своевременности небольших поставок и скидок при несущественных объемах.</w:t>
      </w:r>
    </w:p>
    <w:p w14:paraId="586C4B79" w14:textId="16FC350F" w:rsidR="00FA3BD0" w:rsidRPr="006B7454" w:rsidRDefault="00FA3BD0" w:rsidP="00182A46">
      <w:pPr>
        <w:pStyle w:val="a3"/>
        <w:ind w:left="426"/>
        <w:rPr>
          <w:rFonts w:ascii="Times New Roman" w:hAnsi="Times New Roman"/>
        </w:rPr>
      </w:pPr>
      <w:r w:rsidRPr="006B7454">
        <w:rPr>
          <w:rFonts w:ascii="Times New Roman" w:hAnsi="Times New Roman"/>
        </w:rPr>
        <w:t>С 1999 года в продажах</w:t>
      </w:r>
      <w:r w:rsidR="00BD0ABE" w:rsidRPr="006B7454">
        <w:rPr>
          <w:rFonts w:ascii="Times New Roman" w:hAnsi="Times New Roman"/>
        </w:rPr>
        <w:t xml:space="preserve"> высококонкурентной упаковочной отрасли</w:t>
      </w:r>
      <w:r w:rsidRPr="006B7454">
        <w:rPr>
          <w:rFonts w:ascii="Times New Roman" w:hAnsi="Times New Roman"/>
        </w:rPr>
        <w:t xml:space="preserve">. Начинал менеджером по продажам, </w:t>
      </w:r>
      <w:r w:rsidR="00BD0ABE" w:rsidRPr="006B7454">
        <w:rPr>
          <w:rFonts w:ascii="Times New Roman" w:hAnsi="Times New Roman"/>
        </w:rPr>
        <w:t>дошел до позиции коммерческого</w:t>
      </w:r>
      <w:r w:rsidRPr="006B7454">
        <w:rPr>
          <w:rFonts w:ascii="Times New Roman" w:hAnsi="Times New Roman"/>
        </w:rPr>
        <w:t xml:space="preserve"> директор</w:t>
      </w:r>
      <w:r w:rsidR="00BD0ABE" w:rsidRPr="006B7454">
        <w:rPr>
          <w:rFonts w:ascii="Times New Roman" w:hAnsi="Times New Roman"/>
        </w:rPr>
        <w:t>а. Руководил 5-ю отделами продаж.</w:t>
      </w:r>
    </w:p>
    <w:p w14:paraId="4D984F53" w14:textId="771B9394" w:rsidR="00FA3BD0" w:rsidRPr="006B7454" w:rsidRDefault="00D718F9" w:rsidP="00182A46">
      <w:pPr>
        <w:pStyle w:val="a3"/>
        <w:spacing w:after="120"/>
        <w:ind w:left="425"/>
        <w:rPr>
          <w:rFonts w:ascii="Times New Roman" w:hAnsi="Times New Roman"/>
        </w:rPr>
      </w:pPr>
      <w:r w:rsidRPr="006B7454">
        <w:rPr>
          <w:rFonts w:ascii="Times New Roman" w:hAnsi="Times New Roman"/>
        </w:rPr>
        <w:t>Запускал работу</w:t>
      </w:r>
      <w:r w:rsidR="00FA3BD0" w:rsidRPr="006B7454">
        <w:rPr>
          <w:rFonts w:ascii="Times New Roman" w:hAnsi="Times New Roman"/>
        </w:rPr>
        <w:t xml:space="preserve"> филиал</w:t>
      </w:r>
      <w:r w:rsidRPr="006B7454">
        <w:rPr>
          <w:rFonts w:ascii="Times New Roman" w:hAnsi="Times New Roman"/>
        </w:rPr>
        <w:t>а</w:t>
      </w:r>
      <w:r w:rsidR="00FA3BD0" w:rsidRPr="006B7454">
        <w:rPr>
          <w:rFonts w:ascii="Times New Roman" w:hAnsi="Times New Roman"/>
        </w:rPr>
        <w:t xml:space="preserve"> компании, </w:t>
      </w:r>
      <w:r w:rsidRPr="006B7454">
        <w:rPr>
          <w:rFonts w:ascii="Times New Roman" w:hAnsi="Times New Roman"/>
        </w:rPr>
        <w:t>строил</w:t>
      </w:r>
      <w:r w:rsidR="00FA3BD0" w:rsidRPr="006B7454">
        <w:rPr>
          <w:rFonts w:ascii="Times New Roman" w:hAnsi="Times New Roman"/>
        </w:rPr>
        <w:t xml:space="preserve"> отдел продаж и привле</w:t>
      </w:r>
      <w:r w:rsidR="001863EB" w:rsidRPr="006B7454">
        <w:rPr>
          <w:rFonts w:ascii="Times New Roman" w:hAnsi="Times New Roman"/>
        </w:rPr>
        <w:t>кал</w:t>
      </w:r>
      <w:r w:rsidR="00FA3BD0" w:rsidRPr="006B7454">
        <w:rPr>
          <w:rFonts w:ascii="Times New Roman" w:hAnsi="Times New Roman"/>
        </w:rPr>
        <w:t xml:space="preserve"> клиентск</w:t>
      </w:r>
      <w:r w:rsidR="001863EB" w:rsidRPr="006B7454">
        <w:rPr>
          <w:rFonts w:ascii="Times New Roman" w:hAnsi="Times New Roman"/>
        </w:rPr>
        <w:t>ую</w:t>
      </w:r>
      <w:r w:rsidR="00FA3BD0" w:rsidRPr="006B7454">
        <w:rPr>
          <w:rFonts w:ascii="Times New Roman" w:hAnsi="Times New Roman"/>
        </w:rPr>
        <w:t xml:space="preserve"> баз</w:t>
      </w:r>
      <w:r w:rsidR="001863EB" w:rsidRPr="006B7454">
        <w:rPr>
          <w:rFonts w:ascii="Times New Roman" w:hAnsi="Times New Roman"/>
        </w:rPr>
        <w:t>у</w:t>
      </w:r>
      <w:r w:rsidR="00FA3BD0" w:rsidRPr="006B7454">
        <w:rPr>
          <w:rFonts w:ascii="Times New Roman" w:hAnsi="Times New Roman"/>
        </w:rPr>
        <w:t xml:space="preserve"> </w:t>
      </w:r>
      <w:r w:rsidRPr="006B7454">
        <w:rPr>
          <w:rFonts w:ascii="Times New Roman" w:hAnsi="Times New Roman"/>
        </w:rPr>
        <w:t xml:space="preserve">на </w:t>
      </w:r>
      <w:r w:rsidR="00FA3BD0" w:rsidRPr="006B7454">
        <w:rPr>
          <w:rFonts w:ascii="Times New Roman" w:hAnsi="Times New Roman"/>
        </w:rPr>
        <w:t>новой территории.</w:t>
      </w:r>
    </w:p>
    <w:p w14:paraId="0754A917" w14:textId="45962DA9" w:rsidR="00FA3BD0" w:rsidRPr="006B7454" w:rsidRDefault="00EA5A85" w:rsidP="00182A46">
      <w:pPr>
        <w:pStyle w:val="a3"/>
        <w:spacing w:after="120"/>
        <w:ind w:left="425"/>
        <w:rPr>
          <w:rFonts w:ascii="Times New Roman" w:hAnsi="Times New Roman"/>
        </w:rPr>
      </w:pPr>
      <w:r w:rsidRPr="006B7454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964928" behindDoc="1" locked="0" layoutInCell="1" allowOverlap="1" wp14:anchorId="1BFAD54C" wp14:editId="44D90C04">
            <wp:simplePos x="0" y="0"/>
            <wp:positionH relativeFrom="column">
              <wp:posOffset>5454650</wp:posOffset>
            </wp:positionH>
            <wp:positionV relativeFrom="paragraph">
              <wp:posOffset>373380</wp:posOffset>
            </wp:positionV>
            <wp:extent cx="770890" cy="897890"/>
            <wp:effectExtent l="0" t="0" r="0" b="0"/>
            <wp:wrapTight wrapText="bothSides">
              <wp:wrapPolygon edited="0">
                <wp:start x="0" y="0"/>
                <wp:lineTo x="0" y="21081"/>
                <wp:lineTo x="20817" y="21081"/>
                <wp:lineTo x="20817" y="0"/>
                <wp:lineTo x="0" y="0"/>
              </wp:wrapPolygon>
            </wp:wrapTight>
            <wp:docPr id="62" name="Рисунок 62" descr="эксперт года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ксперт года 20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" t="1511" r="3725" b="2634"/>
                    <a:stretch/>
                  </pic:blipFill>
                  <pic:spPr bwMode="auto">
                    <a:xfrm>
                      <a:off x="0" y="0"/>
                      <a:ext cx="77089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BD0" w:rsidRPr="006B7454">
        <w:rPr>
          <w:rFonts w:ascii="Times New Roman" w:hAnsi="Times New Roman"/>
        </w:rPr>
        <w:t xml:space="preserve">Дважды с нуля создавал отделы маркетинга в В2В компаниях, которые </w:t>
      </w:r>
      <w:r w:rsidR="007511B1" w:rsidRPr="006B7454">
        <w:rPr>
          <w:rFonts w:ascii="Times New Roman" w:hAnsi="Times New Roman"/>
        </w:rPr>
        <w:t>отвечали за</w:t>
      </w:r>
      <w:r w:rsidR="00FA3BD0" w:rsidRPr="006B7454">
        <w:rPr>
          <w:rFonts w:ascii="Times New Roman" w:hAnsi="Times New Roman"/>
        </w:rPr>
        <w:t xml:space="preserve"> управлени</w:t>
      </w:r>
      <w:r w:rsidR="00ED6BF6" w:rsidRPr="006B7454">
        <w:rPr>
          <w:rFonts w:ascii="Times New Roman" w:hAnsi="Times New Roman"/>
        </w:rPr>
        <w:t>е</w:t>
      </w:r>
      <w:r w:rsidR="00FA3BD0" w:rsidRPr="006B7454">
        <w:rPr>
          <w:rFonts w:ascii="Times New Roman" w:hAnsi="Times New Roman"/>
        </w:rPr>
        <w:t xml:space="preserve"> закупками и продажами. Руководил выведением на рынок новых продуктов, ценообразованием и ассортиментной матрицей компаний 3600 SKU.</w:t>
      </w:r>
    </w:p>
    <w:p w14:paraId="30EAE65A" w14:textId="1C38AECA" w:rsidR="00FA3BD0" w:rsidRPr="006B7454" w:rsidRDefault="00FA3BD0" w:rsidP="00182A46">
      <w:pPr>
        <w:pStyle w:val="a3"/>
        <w:spacing w:after="120"/>
        <w:ind w:left="425"/>
        <w:rPr>
          <w:rFonts w:ascii="Times New Roman" w:hAnsi="Times New Roman"/>
        </w:rPr>
      </w:pPr>
      <w:r w:rsidRPr="006B7454">
        <w:rPr>
          <w:rFonts w:ascii="Times New Roman" w:hAnsi="Times New Roman"/>
        </w:rPr>
        <w:t xml:space="preserve">В должности директора по закупкам </w:t>
      </w:r>
      <w:r w:rsidR="001863EB" w:rsidRPr="006B7454">
        <w:rPr>
          <w:rFonts w:ascii="Times New Roman" w:hAnsi="Times New Roman"/>
        </w:rPr>
        <w:t xml:space="preserve">торгово-производственной компании </w:t>
      </w:r>
      <w:r w:rsidRPr="006B7454">
        <w:rPr>
          <w:rFonts w:ascii="Times New Roman" w:hAnsi="Times New Roman"/>
        </w:rPr>
        <w:t>возглавлял 4 отдела – импорт из Китая и Европы, российски</w:t>
      </w:r>
      <w:r w:rsidR="00ED6BF6" w:rsidRPr="006B7454">
        <w:rPr>
          <w:rFonts w:ascii="Times New Roman" w:hAnsi="Times New Roman"/>
        </w:rPr>
        <w:t>е</w:t>
      </w:r>
      <w:r w:rsidRPr="006B7454">
        <w:rPr>
          <w:rFonts w:ascii="Times New Roman" w:hAnsi="Times New Roman"/>
        </w:rPr>
        <w:t xml:space="preserve"> закупок, ВЭД. </w:t>
      </w:r>
    </w:p>
    <w:p w14:paraId="47A8307D" w14:textId="77777777" w:rsidR="00FA3BD0" w:rsidRPr="006B7454" w:rsidRDefault="00FA3BD0" w:rsidP="00182A46">
      <w:pPr>
        <w:pStyle w:val="a3"/>
        <w:ind w:left="426"/>
        <w:rPr>
          <w:rFonts w:ascii="Times New Roman" w:hAnsi="Times New Roman"/>
        </w:rPr>
      </w:pPr>
      <w:r w:rsidRPr="006B7454">
        <w:rPr>
          <w:rFonts w:ascii="Times New Roman" w:hAnsi="Times New Roman"/>
        </w:rPr>
        <w:t>Вырастил 11 успешных топ-менеджеров и владельцев бизнеса.</w:t>
      </w:r>
    </w:p>
    <w:p w14:paraId="6161048C" w14:textId="77777777" w:rsidR="00FA3BD0" w:rsidRPr="006B7454" w:rsidRDefault="00FA3BD0" w:rsidP="00182A46">
      <w:pPr>
        <w:pStyle w:val="a3"/>
        <w:rPr>
          <w:rFonts w:ascii="Times New Roman" w:hAnsi="Times New Roman"/>
        </w:rPr>
      </w:pPr>
    </w:p>
    <w:p w14:paraId="3E533125" w14:textId="77777777" w:rsidR="00D27FA3" w:rsidRPr="009C6AAD" w:rsidRDefault="00FA3BD0" w:rsidP="00D27FA3">
      <w:pPr>
        <w:spacing w:after="0"/>
        <w:rPr>
          <w:rFonts w:ascii="Times New Roman" w:hAnsi="Times New Roman"/>
          <w:b/>
          <w:sz w:val="20"/>
          <w:szCs w:val="20"/>
        </w:rPr>
      </w:pPr>
      <w:r w:rsidRPr="009C6AAD">
        <w:rPr>
          <w:rFonts w:ascii="Times New Roman" w:hAnsi="Times New Roman"/>
          <w:b/>
          <w:bCs/>
          <w:sz w:val="20"/>
          <w:szCs w:val="20"/>
        </w:rPr>
        <w:t xml:space="preserve">Более </w:t>
      </w:r>
      <w:r w:rsidR="000603D5" w:rsidRPr="009C6AAD">
        <w:rPr>
          <w:rFonts w:ascii="Times New Roman" w:hAnsi="Times New Roman"/>
          <w:b/>
          <w:bCs/>
          <w:sz w:val="20"/>
          <w:szCs w:val="20"/>
        </w:rPr>
        <w:t>30</w:t>
      </w:r>
      <w:r w:rsidRPr="009C6AAD">
        <w:rPr>
          <w:rFonts w:ascii="Times New Roman" w:hAnsi="Times New Roman"/>
          <w:b/>
          <w:bCs/>
          <w:sz w:val="20"/>
          <w:szCs w:val="20"/>
        </w:rPr>
        <w:t xml:space="preserve">0 компаний, </w:t>
      </w:r>
      <w:r w:rsidR="001863EB" w:rsidRPr="009C6AAD">
        <w:rPr>
          <w:rFonts w:ascii="Times New Roman" w:hAnsi="Times New Roman"/>
          <w:b/>
          <w:bCs/>
          <w:sz w:val="20"/>
          <w:szCs w:val="20"/>
        </w:rPr>
        <w:t>где</w:t>
      </w:r>
      <w:r w:rsidRPr="009C6AAD">
        <w:rPr>
          <w:rFonts w:ascii="Times New Roman" w:hAnsi="Times New Roman"/>
          <w:b/>
          <w:bCs/>
          <w:sz w:val="20"/>
          <w:szCs w:val="20"/>
        </w:rPr>
        <w:t xml:space="preserve"> проводились </w:t>
      </w:r>
      <w:r w:rsidR="000A5984" w:rsidRPr="009C6AAD">
        <w:rPr>
          <w:rFonts w:ascii="Times New Roman" w:hAnsi="Times New Roman"/>
          <w:b/>
          <w:bCs/>
          <w:sz w:val="20"/>
          <w:szCs w:val="20"/>
        </w:rPr>
        <w:t>обучение</w:t>
      </w:r>
      <w:r w:rsidRPr="009C6AAD">
        <w:rPr>
          <w:rFonts w:ascii="Times New Roman" w:hAnsi="Times New Roman"/>
          <w:b/>
          <w:bCs/>
          <w:sz w:val="20"/>
          <w:szCs w:val="20"/>
        </w:rPr>
        <w:t xml:space="preserve"> и консалтинговые проекты:</w:t>
      </w:r>
      <w:r w:rsidRPr="009C6AAD">
        <w:rPr>
          <w:rFonts w:ascii="Times New Roman" w:hAnsi="Times New Roman"/>
          <w:b/>
          <w:sz w:val="20"/>
          <w:szCs w:val="20"/>
        </w:rPr>
        <w:t xml:space="preserve"> </w:t>
      </w:r>
      <w:bookmarkEnd w:id="1"/>
    </w:p>
    <w:p w14:paraId="1A05D21B" w14:textId="77777777" w:rsidR="00D27FA3" w:rsidRPr="009C6AAD" w:rsidRDefault="000603D5" w:rsidP="00D27FA3">
      <w:pPr>
        <w:spacing w:after="0"/>
        <w:rPr>
          <w:rFonts w:ascii="Times New Roman" w:hAnsi="Times New Roman"/>
          <w:b/>
          <w:sz w:val="20"/>
          <w:szCs w:val="20"/>
        </w:rPr>
      </w:pPr>
      <w:r w:rsidRPr="009C6AAD">
        <w:rPr>
          <w:rFonts w:ascii="Times New Roman" w:hAnsi="Times New Roman"/>
          <w:b/>
          <w:sz w:val="20"/>
          <w:szCs w:val="20"/>
        </w:rPr>
        <w:t xml:space="preserve">Пром. производство: </w:t>
      </w:r>
      <w:r w:rsidRPr="009C6AAD">
        <w:rPr>
          <w:rFonts w:ascii="Times New Roman" w:hAnsi="Times New Roman"/>
          <w:sz w:val="20"/>
          <w:szCs w:val="20"/>
          <w:lang w:val="en-US"/>
        </w:rPr>
        <w:t>Knauf</w:t>
      </w:r>
      <w:r w:rsidRPr="009C6AAD">
        <w:rPr>
          <w:rFonts w:ascii="Times New Roman" w:hAnsi="Times New Roman"/>
          <w:sz w:val="20"/>
          <w:szCs w:val="20"/>
        </w:rPr>
        <w:t xml:space="preserve">, Rehau, Технониколь, </w:t>
      </w:r>
      <w:bookmarkStart w:id="5" w:name="_Hlk63686795"/>
      <w:r w:rsidRPr="009C6AAD">
        <w:rPr>
          <w:rFonts w:ascii="Times New Roman" w:hAnsi="Times New Roman"/>
          <w:sz w:val="20"/>
          <w:szCs w:val="20"/>
          <w:lang w:val="en-US"/>
        </w:rPr>
        <w:t>Armstrong</w:t>
      </w:r>
      <w:r w:rsidRPr="009C6AAD">
        <w:rPr>
          <w:rFonts w:ascii="Times New Roman" w:hAnsi="Times New Roman"/>
          <w:sz w:val="20"/>
          <w:szCs w:val="20"/>
        </w:rPr>
        <w:t xml:space="preserve">, Восток-Сервис, ОМЗ Спецсталь, </w:t>
      </w:r>
      <w:r w:rsidRPr="009C6AAD">
        <w:rPr>
          <w:rFonts w:ascii="Times New Roman" w:hAnsi="Times New Roman"/>
          <w:sz w:val="20"/>
          <w:szCs w:val="20"/>
          <w:lang w:val="en-US"/>
        </w:rPr>
        <w:t>K</w:t>
      </w:r>
      <w:r w:rsidRPr="009C6AAD">
        <w:rPr>
          <w:rFonts w:ascii="Times New Roman" w:hAnsi="Times New Roman"/>
          <w:sz w:val="20"/>
          <w:szCs w:val="20"/>
        </w:rPr>
        <w:t>-</w:t>
      </w:r>
      <w:r w:rsidRPr="009C6AAD">
        <w:rPr>
          <w:rFonts w:ascii="Times New Roman" w:hAnsi="Times New Roman"/>
          <w:sz w:val="20"/>
          <w:szCs w:val="20"/>
          <w:lang w:val="en-US"/>
        </w:rPr>
        <w:t>FLEX</w:t>
      </w:r>
      <w:r w:rsidRPr="009C6AAD">
        <w:rPr>
          <w:rFonts w:ascii="Times New Roman" w:hAnsi="Times New Roman"/>
          <w:sz w:val="20"/>
          <w:szCs w:val="20"/>
        </w:rPr>
        <w:t>, ФСК, Рускомпозит, Акрон, МетПром, НПО Аконит, RMG Auramine, Металлопродукция, PVG, Сыктывкар Тисью Групп, SESECAM, …</w:t>
      </w:r>
    </w:p>
    <w:p w14:paraId="10035572" w14:textId="386BC8DF" w:rsidR="000603D5" w:rsidRPr="009C6AAD" w:rsidRDefault="000603D5" w:rsidP="00D27FA3">
      <w:pPr>
        <w:spacing w:after="0"/>
        <w:rPr>
          <w:rFonts w:ascii="Times New Roman" w:hAnsi="Times New Roman"/>
          <w:b/>
          <w:sz w:val="20"/>
          <w:szCs w:val="20"/>
        </w:rPr>
      </w:pPr>
      <w:r w:rsidRPr="009C6AAD">
        <w:rPr>
          <w:rFonts w:ascii="Times New Roman" w:hAnsi="Times New Roman"/>
          <w:b/>
          <w:sz w:val="20"/>
          <w:szCs w:val="20"/>
        </w:rPr>
        <w:t>Машиностроение:</w:t>
      </w:r>
      <w:r w:rsidRPr="009C6AAD">
        <w:rPr>
          <w:rFonts w:ascii="Times New Roman" w:hAnsi="Times New Roman"/>
          <w:sz w:val="20"/>
          <w:szCs w:val="20"/>
        </w:rPr>
        <w:t xml:space="preserve"> </w:t>
      </w:r>
      <w:r w:rsidRPr="009C6AAD">
        <w:rPr>
          <w:rFonts w:ascii="Times New Roman" w:hAnsi="Times New Roman"/>
          <w:sz w:val="20"/>
          <w:szCs w:val="20"/>
          <w:lang w:val="en-US"/>
        </w:rPr>
        <w:t>Hyundai</w:t>
      </w:r>
      <w:r w:rsidRPr="009C6AAD">
        <w:rPr>
          <w:rFonts w:ascii="Times New Roman" w:hAnsi="Times New Roman"/>
          <w:sz w:val="20"/>
          <w:szCs w:val="20"/>
        </w:rPr>
        <w:t xml:space="preserve">, КамАЗ, </w:t>
      </w:r>
      <w:r w:rsidRPr="009C6AAD">
        <w:rPr>
          <w:rFonts w:ascii="Times New Roman" w:hAnsi="Times New Roman"/>
          <w:sz w:val="20"/>
          <w:szCs w:val="20"/>
          <w:lang w:val="en-US"/>
        </w:rPr>
        <w:t>Magna</w:t>
      </w:r>
      <w:r w:rsidRPr="009C6AAD">
        <w:rPr>
          <w:rFonts w:ascii="Times New Roman" w:hAnsi="Times New Roman"/>
          <w:sz w:val="20"/>
          <w:szCs w:val="20"/>
        </w:rPr>
        <w:t xml:space="preserve"> </w:t>
      </w:r>
      <w:r w:rsidRPr="009C6AAD">
        <w:rPr>
          <w:rFonts w:ascii="Times New Roman" w:hAnsi="Times New Roman"/>
          <w:sz w:val="20"/>
          <w:szCs w:val="20"/>
          <w:lang w:val="en-US"/>
        </w:rPr>
        <w:t>Int</w:t>
      </w:r>
      <w:r w:rsidRPr="009C6AAD">
        <w:rPr>
          <w:rFonts w:ascii="Times New Roman" w:hAnsi="Times New Roman"/>
          <w:sz w:val="20"/>
          <w:szCs w:val="20"/>
        </w:rPr>
        <w:t xml:space="preserve">., </w:t>
      </w:r>
      <w:r w:rsidRPr="009C6AAD">
        <w:rPr>
          <w:rFonts w:ascii="Times New Roman" w:hAnsi="Times New Roman"/>
          <w:sz w:val="20"/>
          <w:szCs w:val="20"/>
          <w:lang w:val="en-US"/>
        </w:rPr>
        <w:t>General</w:t>
      </w:r>
      <w:r w:rsidRPr="009C6AAD">
        <w:rPr>
          <w:rFonts w:ascii="Times New Roman" w:hAnsi="Times New Roman"/>
          <w:sz w:val="20"/>
          <w:szCs w:val="20"/>
        </w:rPr>
        <w:t xml:space="preserve"> </w:t>
      </w:r>
      <w:r w:rsidRPr="009C6AAD">
        <w:rPr>
          <w:rFonts w:ascii="Times New Roman" w:hAnsi="Times New Roman"/>
          <w:sz w:val="20"/>
          <w:szCs w:val="20"/>
          <w:lang w:val="en-US"/>
        </w:rPr>
        <w:t>Motors</w:t>
      </w:r>
      <w:r w:rsidRPr="009C6AAD">
        <w:rPr>
          <w:rFonts w:ascii="Times New Roman" w:hAnsi="Times New Roman"/>
          <w:sz w:val="20"/>
          <w:szCs w:val="20"/>
        </w:rPr>
        <w:t xml:space="preserve">, </w:t>
      </w:r>
      <w:r w:rsidRPr="009C6AAD">
        <w:rPr>
          <w:rFonts w:ascii="Times New Roman" w:hAnsi="Times New Roman"/>
          <w:sz w:val="20"/>
          <w:szCs w:val="20"/>
          <w:lang w:val="en-US"/>
        </w:rPr>
        <w:t>Mazda</w:t>
      </w:r>
      <w:r w:rsidRPr="009C6AAD">
        <w:rPr>
          <w:rFonts w:ascii="Times New Roman" w:hAnsi="Times New Roman"/>
          <w:sz w:val="20"/>
          <w:szCs w:val="20"/>
        </w:rPr>
        <w:t xml:space="preserve"> </w:t>
      </w:r>
      <w:r w:rsidRPr="009C6AAD">
        <w:rPr>
          <w:rFonts w:ascii="Times New Roman" w:hAnsi="Times New Roman"/>
          <w:sz w:val="20"/>
          <w:szCs w:val="20"/>
          <w:lang w:val="en-US"/>
        </w:rPr>
        <w:t>Sollers</w:t>
      </w:r>
      <w:r w:rsidRPr="009C6AAD">
        <w:rPr>
          <w:rFonts w:ascii="Times New Roman" w:hAnsi="Times New Roman"/>
          <w:sz w:val="20"/>
          <w:szCs w:val="20"/>
        </w:rPr>
        <w:t>, Русская механика, Nemak, Арзамасский МЗ, Palfinger, Клевер Ростсельмаш, Тверьстроймаш, Технотрон, Continental, Yokohama, …</w:t>
      </w:r>
    </w:p>
    <w:bookmarkEnd w:id="5"/>
    <w:p w14:paraId="6AF1BECB" w14:textId="01B3C7AC" w:rsidR="000603D5" w:rsidRPr="009C6AAD" w:rsidRDefault="000603D5" w:rsidP="00D27FA3">
      <w:pPr>
        <w:spacing w:after="0"/>
        <w:rPr>
          <w:rFonts w:ascii="Times New Roman" w:hAnsi="Times New Roman"/>
          <w:sz w:val="20"/>
          <w:szCs w:val="20"/>
        </w:rPr>
      </w:pPr>
      <w:r w:rsidRPr="009C6AAD">
        <w:rPr>
          <w:rFonts w:ascii="Times New Roman" w:hAnsi="Times New Roman"/>
          <w:b/>
          <w:sz w:val="20"/>
          <w:szCs w:val="20"/>
        </w:rPr>
        <w:t xml:space="preserve">Оборудование, системы: </w:t>
      </w:r>
      <w:r w:rsidRPr="009C6AAD">
        <w:rPr>
          <w:rFonts w:ascii="Times New Roman" w:hAnsi="Times New Roman"/>
          <w:sz w:val="20"/>
          <w:szCs w:val="20"/>
          <w:lang w:val="en-US"/>
        </w:rPr>
        <w:t>Danfoss</w:t>
      </w:r>
      <w:r w:rsidRPr="009C6AAD">
        <w:rPr>
          <w:rFonts w:ascii="Times New Roman" w:hAnsi="Times New Roman"/>
          <w:sz w:val="20"/>
          <w:szCs w:val="20"/>
        </w:rPr>
        <w:t xml:space="preserve">, </w:t>
      </w:r>
      <w:r w:rsidRPr="009C6AAD">
        <w:rPr>
          <w:rFonts w:ascii="Times New Roman" w:hAnsi="Times New Roman"/>
          <w:sz w:val="20"/>
          <w:szCs w:val="20"/>
          <w:lang w:val="en-US"/>
        </w:rPr>
        <w:t>SVEN</w:t>
      </w:r>
      <w:r w:rsidRPr="009C6AAD">
        <w:rPr>
          <w:rFonts w:ascii="Times New Roman" w:hAnsi="Times New Roman"/>
          <w:sz w:val="20"/>
          <w:szCs w:val="20"/>
        </w:rPr>
        <w:t xml:space="preserve">, Горэлтех, </w:t>
      </w:r>
      <w:r w:rsidRPr="009C6AAD">
        <w:rPr>
          <w:rFonts w:ascii="Times New Roman" w:hAnsi="Times New Roman"/>
          <w:sz w:val="20"/>
          <w:szCs w:val="20"/>
          <w:lang w:val="en-US"/>
        </w:rPr>
        <w:t>GEA</w:t>
      </w:r>
      <w:r w:rsidRPr="009C6AAD">
        <w:rPr>
          <w:rFonts w:ascii="Times New Roman" w:hAnsi="Times New Roman"/>
          <w:sz w:val="20"/>
          <w:szCs w:val="20"/>
        </w:rPr>
        <w:t xml:space="preserve">, ГКС Казань, ПКТБА, </w:t>
      </w:r>
      <w:r w:rsidRPr="009C6AAD">
        <w:rPr>
          <w:rFonts w:ascii="Times New Roman" w:hAnsi="Times New Roman"/>
          <w:sz w:val="20"/>
          <w:szCs w:val="20"/>
          <w:lang w:val="en-US"/>
        </w:rPr>
        <w:t>Helukabel</w:t>
      </w:r>
      <w:r w:rsidRPr="009C6AAD">
        <w:rPr>
          <w:rFonts w:ascii="Times New Roman" w:hAnsi="Times New Roman"/>
          <w:sz w:val="20"/>
          <w:szCs w:val="20"/>
        </w:rPr>
        <w:t xml:space="preserve">, </w:t>
      </w:r>
      <w:r w:rsidRPr="009C6AAD">
        <w:rPr>
          <w:rFonts w:ascii="Times New Roman" w:hAnsi="Times New Roman"/>
          <w:sz w:val="20"/>
          <w:szCs w:val="20"/>
          <w:lang w:val="en-US"/>
        </w:rPr>
        <w:t>Vogel</w:t>
      </w:r>
      <w:r w:rsidRPr="009C6AAD">
        <w:rPr>
          <w:rFonts w:ascii="Times New Roman" w:hAnsi="Times New Roman"/>
          <w:sz w:val="20"/>
          <w:szCs w:val="20"/>
        </w:rPr>
        <w:t>&amp;</w:t>
      </w:r>
      <w:r w:rsidRPr="009C6AAD">
        <w:rPr>
          <w:rFonts w:ascii="Times New Roman" w:hAnsi="Times New Roman"/>
          <w:sz w:val="20"/>
          <w:szCs w:val="20"/>
          <w:lang w:val="en-US"/>
        </w:rPr>
        <w:t>Noot</w:t>
      </w:r>
      <w:r w:rsidRPr="009C6AAD">
        <w:rPr>
          <w:rFonts w:ascii="Times New Roman" w:hAnsi="Times New Roman"/>
          <w:sz w:val="20"/>
          <w:szCs w:val="20"/>
        </w:rPr>
        <w:t xml:space="preserve">, </w:t>
      </w:r>
      <w:r w:rsidRPr="009C6AAD">
        <w:rPr>
          <w:rFonts w:ascii="Times New Roman" w:hAnsi="Times New Roman"/>
          <w:sz w:val="20"/>
          <w:szCs w:val="20"/>
          <w:lang w:val="en-US"/>
        </w:rPr>
        <w:t>Wolf</w:t>
      </w:r>
      <w:r w:rsidRPr="009C6AAD">
        <w:rPr>
          <w:rFonts w:ascii="Times New Roman" w:hAnsi="Times New Roman"/>
          <w:sz w:val="20"/>
          <w:szCs w:val="20"/>
        </w:rPr>
        <w:t xml:space="preserve">, Кентек, </w:t>
      </w:r>
      <w:r w:rsidRPr="009C6AAD">
        <w:rPr>
          <w:rFonts w:ascii="Times New Roman" w:hAnsi="Times New Roman"/>
          <w:sz w:val="20"/>
          <w:szCs w:val="20"/>
          <w:lang w:val="en-US"/>
        </w:rPr>
        <w:t>TURK</w:t>
      </w:r>
      <w:r w:rsidRPr="009C6AAD">
        <w:rPr>
          <w:rFonts w:ascii="Times New Roman" w:hAnsi="Times New Roman"/>
          <w:sz w:val="20"/>
          <w:szCs w:val="20"/>
        </w:rPr>
        <w:t xml:space="preserve">, Коммуникации, Эксперт-кабель, Северная компания, Паровые системы, Невский завод, </w:t>
      </w:r>
    </w:p>
    <w:p w14:paraId="57315D6B" w14:textId="77777777" w:rsidR="000603D5" w:rsidRPr="009C6AAD" w:rsidRDefault="000603D5" w:rsidP="00B14C3B">
      <w:pPr>
        <w:spacing w:after="0"/>
        <w:rPr>
          <w:rFonts w:ascii="Times New Roman" w:hAnsi="Times New Roman"/>
          <w:b/>
          <w:sz w:val="20"/>
          <w:szCs w:val="20"/>
        </w:rPr>
      </w:pPr>
      <w:r w:rsidRPr="009C6AAD">
        <w:rPr>
          <w:rFonts w:ascii="Times New Roman" w:hAnsi="Times New Roman"/>
          <w:b/>
          <w:sz w:val="20"/>
          <w:szCs w:val="20"/>
        </w:rPr>
        <w:t xml:space="preserve">Мебель, деревообработка: </w:t>
      </w:r>
      <w:r w:rsidRPr="009C6AAD">
        <w:rPr>
          <w:rFonts w:ascii="Times New Roman" w:hAnsi="Times New Roman"/>
          <w:sz w:val="20"/>
          <w:szCs w:val="20"/>
          <w:lang w:val="en-US"/>
        </w:rPr>
        <w:t>Askona</w:t>
      </w:r>
      <w:r w:rsidRPr="009C6AAD">
        <w:rPr>
          <w:rFonts w:ascii="Times New Roman" w:hAnsi="Times New Roman"/>
          <w:sz w:val="20"/>
          <w:szCs w:val="20"/>
        </w:rPr>
        <w:t xml:space="preserve">, Аврора, </w:t>
      </w:r>
      <w:r w:rsidRPr="009C6AAD">
        <w:rPr>
          <w:rFonts w:ascii="Times New Roman" w:hAnsi="Times New Roman"/>
          <w:sz w:val="20"/>
          <w:szCs w:val="20"/>
          <w:lang w:val="en-US"/>
        </w:rPr>
        <w:t>Kronospan</w:t>
      </w:r>
      <w:r w:rsidRPr="009C6AAD">
        <w:rPr>
          <w:rFonts w:ascii="Times New Roman" w:hAnsi="Times New Roman"/>
          <w:sz w:val="20"/>
          <w:szCs w:val="20"/>
        </w:rPr>
        <w:t xml:space="preserve">, Ангстрем, Тайпит, Isku Interior Oy, </w:t>
      </w:r>
      <w:r w:rsidRPr="009C6AAD">
        <w:rPr>
          <w:rFonts w:ascii="Times New Roman" w:hAnsi="Times New Roman"/>
          <w:sz w:val="20"/>
          <w:szCs w:val="20"/>
          <w:lang w:val="en-US"/>
        </w:rPr>
        <w:t>PlazaReal</w:t>
      </w:r>
      <w:r w:rsidRPr="009C6AAD">
        <w:rPr>
          <w:rFonts w:ascii="Times New Roman" w:hAnsi="Times New Roman"/>
          <w:sz w:val="20"/>
          <w:szCs w:val="20"/>
        </w:rPr>
        <w:t>, …</w:t>
      </w:r>
    </w:p>
    <w:p w14:paraId="1BD9AC76" w14:textId="77777777" w:rsidR="000603D5" w:rsidRPr="009C6AAD" w:rsidRDefault="000603D5" w:rsidP="00B14C3B">
      <w:pPr>
        <w:spacing w:after="0"/>
        <w:rPr>
          <w:rFonts w:ascii="Times New Roman" w:hAnsi="Times New Roman"/>
          <w:b/>
          <w:sz w:val="20"/>
          <w:szCs w:val="20"/>
        </w:rPr>
      </w:pPr>
      <w:r w:rsidRPr="009C6AAD">
        <w:rPr>
          <w:rFonts w:ascii="Times New Roman" w:hAnsi="Times New Roman"/>
          <w:b/>
          <w:sz w:val="20"/>
          <w:szCs w:val="20"/>
        </w:rPr>
        <w:t>Пищепром:</w:t>
      </w:r>
      <w:r w:rsidRPr="009C6AAD">
        <w:rPr>
          <w:rFonts w:ascii="Times New Roman" w:hAnsi="Times New Roman"/>
          <w:sz w:val="20"/>
          <w:szCs w:val="20"/>
        </w:rPr>
        <w:t xml:space="preserve"> JTI, Север – Метрополь, </w:t>
      </w:r>
      <w:r w:rsidRPr="009C6AAD">
        <w:rPr>
          <w:rFonts w:ascii="Times New Roman" w:hAnsi="Times New Roman"/>
          <w:sz w:val="20"/>
          <w:szCs w:val="20"/>
          <w:lang w:val="en-US"/>
        </w:rPr>
        <w:t>Diageo</w:t>
      </w:r>
      <w:r w:rsidRPr="009C6AAD">
        <w:rPr>
          <w:rFonts w:ascii="Times New Roman" w:hAnsi="Times New Roman"/>
          <w:sz w:val="20"/>
          <w:szCs w:val="20"/>
        </w:rPr>
        <w:t xml:space="preserve">, Акульчев, </w:t>
      </w:r>
      <w:r w:rsidRPr="009C6AAD">
        <w:rPr>
          <w:rFonts w:ascii="Times New Roman" w:hAnsi="Times New Roman"/>
          <w:sz w:val="20"/>
          <w:szCs w:val="20"/>
          <w:lang w:val="en-US"/>
        </w:rPr>
        <w:t>Dr</w:t>
      </w:r>
      <w:r w:rsidRPr="009C6AAD">
        <w:rPr>
          <w:rFonts w:ascii="Times New Roman" w:hAnsi="Times New Roman"/>
          <w:sz w:val="20"/>
          <w:szCs w:val="20"/>
        </w:rPr>
        <w:t xml:space="preserve">. </w:t>
      </w:r>
      <w:r w:rsidRPr="009C6AAD">
        <w:rPr>
          <w:rFonts w:ascii="Times New Roman" w:hAnsi="Times New Roman"/>
          <w:sz w:val="20"/>
          <w:szCs w:val="20"/>
          <w:lang w:val="en-US"/>
        </w:rPr>
        <w:t>Oetker</w:t>
      </w:r>
      <w:r w:rsidRPr="009C6AAD">
        <w:rPr>
          <w:rFonts w:ascii="Times New Roman" w:hAnsi="Times New Roman"/>
          <w:sz w:val="20"/>
          <w:szCs w:val="20"/>
        </w:rPr>
        <w:t xml:space="preserve">, Саф-Нева, Лина, </w:t>
      </w:r>
      <w:r w:rsidRPr="009C6AAD">
        <w:rPr>
          <w:rFonts w:ascii="Times New Roman" w:hAnsi="Times New Roman"/>
          <w:sz w:val="20"/>
          <w:szCs w:val="20"/>
          <w:shd w:val="clear" w:color="auto" w:fill="FFFFFF"/>
        </w:rPr>
        <w:t>Unagrande Company</w:t>
      </w:r>
      <w:r w:rsidRPr="009C6AAD">
        <w:rPr>
          <w:rFonts w:ascii="Times New Roman" w:hAnsi="Times New Roman"/>
          <w:sz w:val="20"/>
          <w:szCs w:val="20"/>
        </w:rPr>
        <w:t>, …</w:t>
      </w:r>
    </w:p>
    <w:p w14:paraId="08B9F580" w14:textId="7F176206" w:rsidR="000603D5" w:rsidRPr="009C6AAD" w:rsidRDefault="000603D5" w:rsidP="00B14C3B">
      <w:pPr>
        <w:spacing w:after="0"/>
        <w:rPr>
          <w:rFonts w:ascii="Times New Roman" w:hAnsi="Times New Roman"/>
          <w:sz w:val="20"/>
          <w:szCs w:val="20"/>
        </w:rPr>
      </w:pPr>
      <w:r w:rsidRPr="009C6AAD">
        <w:rPr>
          <w:rFonts w:ascii="Times New Roman" w:hAnsi="Times New Roman"/>
          <w:b/>
          <w:sz w:val="20"/>
          <w:szCs w:val="20"/>
        </w:rPr>
        <w:t>Агро, мясо, рыба:</w:t>
      </w:r>
      <w:r w:rsidRPr="009C6AAD">
        <w:rPr>
          <w:rFonts w:ascii="Times New Roman" w:hAnsi="Times New Roman"/>
          <w:sz w:val="20"/>
          <w:szCs w:val="20"/>
        </w:rPr>
        <w:t xml:space="preserve"> Эконива, Мираторг, Русагро, Abi Product, РОК-1, АТРИА Россия, Агрохолдинг Степь, Капитан, Ремит, Концерн Покровский, Горкунов, Белмолпродут, Гавриш, Мустанг, Элинар, Курганский МК, Рефтинская ПФ, Дамате, …</w:t>
      </w:r>
    </w:p>
    <w:p w14:paraId="610BDFAD" w14:textId="33D4D59B" w:rsidR="000603D5" w:rsidRPr="009C6AAD" w:rsidRDefault="000603D5" w:rsidP="00B14C3B">
      <w:pPr>
        <w:spacing w:after="0"/>
        <w:rPr>
          <w:rFonts w:ascii="Times New Roman" w:hAnsi="Times New Roman"/>
          <w:b/>
          <w:sz w:val="20"/>
          <w:szCs w:val="20"/>
        </w:rPr>
      </w:pPr>
      <w:r w:rsidRPr="009C6AAD">
        <w:rPr>
          <w:rFonts w:ascii="Times New Roman" w:hAnsi="Times New Roman"/>
          <w:b/>
          <w:sz w:val="20"/>
          <w:szCs w:val="20"/>
          <w:lang w:val="en-US"/>
        </w:rPr>
        <w:t>FMCG</w:t>
      </w:r>
      <w:r w:rsidRPr="009C6AAD">
        <w:rPr>
          <w:rFonts w:ascii="Times New Roman" w:hAnsi="Times New Roman"/>
          <w:b/>
          <w:sz w:val="20"/>
          <w:szCs w:val="20"/>
        </w:rPr>
        <w:t>:</w:t>
      </w:r>
      <w:r w:rsidRPr="009C6AAD">
        <w:rPr>
          <w:rFonts w:ascii="Times New Roman" w:hAnsi="Times New Roman"/>
          <w:sz w:val="20"/>
          <w:szCs w:val="20"/>
        </w:rPr>
        <w:t xml:space="preserve"> </w:t>
      </w:r>
      <w:r w:rsidRPr="009C6AAD">
        <w:rPr>
          <w:rFonts w:ascii="Times New Roman" w:hAnsi="Times New Roman"/>
          <w:sz w:val="20"/>
          <w:szCs w:val="20"/>
          <w:lang w:val="en-US"/>
        </w:rPr>
        <w:t>Procter</w:t>
      </w:r>
      <w:r w:rsidRPr="009C6AAD">
        <w:rPr>
          <w:rFonts w:ascii="Times New Roman" w:hAnsi="Times New Roman"/>
          <w:sz w:val="20"/>
          <w:szCs w:val="20"/>
        </w:rPr>
        <w:t xml:space="preserve"> &amp; </w:t>
      </w:r>
      <w:r w:rsidRPr="009C6AAD">
        <w:rPr>
          <w:rFonts w:ascii="Times New Roman" w:hAnsi="Times New Roman"/>
          <w:sz w:val="20"/>
          <w:szCs w:val="20"/>
          <w:lang w:val="en-US"/>
        </w:rPr>
        <w:t>Gamble</w:t>
      </w:r>
      <w:r w:rsidRPr="009C6AAD">
        <w:rPr>
          <w:rFonts w:ascii="Times New Roman" w:hAnsi="Times New Roman"/>
          <w:sz w:val="20"/>
          <w:szCs w:val="20"/>
        </w:rPr>
        <w:t xml:space="preserve">, </w:t>
      </w:r>
      <w:r w:rsidR="00D60855" w:rsidRPr="009C6AAD">
        <w:rPr>
          <w:rFonts w:ascii="Times New Roman" w:hAnsi="Times New Roman"/>
          <w:sz w:val="20"/>
          <w:szCs w:val="20"/>
          <w:lang w:val="en-US"/>
        </w:rPr>
        <w:t>GRASS</w:t>
      </w:r>
      <w:r w:rsidR="00D60855" w:rsidRPr="009C6AAD">
        <w:rPr>
          <w:rFonts w:ascii="Times New Roman" w:hAnsi="Times New Roman"/>
          <w:sz w:val="20"/>
          <w:szCs w:val="20"/>
        </w:rPr>
        <w:t xml:space="preserve">, </w:t>
      </w:r>
      <w:r w:rsidRPr="009C6AAD">
        <w:rPr>
          <w:rFonts w:ascii="Times New Roman" w:hAnsi="Times New Roman"/>
          <w:sz w:val="20"/>
          <w:szCs w:val="20"/>
        </w:rPr>
        <w:t xml:space="preserve">Барьер, Офисмаг, Леккер, </w:t>
      </w:r>
      <w:r w:rsidRPr="009C6AAD">
        <w:rPr>
          <w:rFonts w:ascii="Times New Roman" w:hAnsi="Times New Roman"/>
          <w:sz w:val="20"/>
          <w:szCs w:val="20"/>
          <w:lang w:val="en-US"/>
        </w:rPr>
        <w:t>Aquaart</w:t>
      </w:r>
      <w:r w:rsidRPr="009C6AAD">
        <w:rPr>
          <w:rFonts w:ascii="Times New Roman" w:hAnsi="Times New Roman"/>
          <w:sz w:val="20"/>
          <w:szCs w:val="20"/>
        </w:rPr>
        <w:t xml:space="preserve"> </w:t>
      </w:r>
      <w:r w:rsidRPr="009C6AAD">
        <w:rPr>
          <w:rFonts w:ascii="Times New Roman" w:hAnsi="Times New Roman"/>
          <w:sz w:val="20"/>
          <w:szCs w:val="20"/>
          <w:lang w:val="en-US"/>
        </w:rPr>
        <w:t>Group</w:t>
      </w:r>
      <w:r w:rsidRPr="009C6AAD">
        <w:rPr>
          <w:rFonts w:ascii="Times New Roman" w:hAnsi="Times New Roman"/>
          <w:sz w:val="20"/>
          <w:szCs w:val="20"/>
        </w:rPr>
        <w:t xml:space="preserve">, Ева трейд, </w:t>
      </w:r>
      <w:r w:rsidRPr="009C6AAD">
        <w:rPr>
          <w:rFonts w:ascii="Times New Roman" w:hAnsi="Times New Roman"/>
          <w:sz w:val="20"/>
          <w:szCs w:val="20"/>
          <w:lang w:val="en-US"/>
        </w:rPr>
        <w:t>Welltex</w:t>
      </w:r>
      <w:r w:rsidRPr="009C6AAD">
        <w:rPr>
          <w:rFonts w:ascii="Times New Roman" w:hAnsi="Times New Roman"/>
          <w:sz w:val="20"/>
          <w:szCs w:val="20"/>
        </w:rPr>
        <w:t>, …</w:t>
      </w:r>
    </w:p>
    <w:p w14:paraId="1F90E82F" w14:textId="77777777" w:rsidR="000603D5" w:rsidRPr="009C6AAD" w:rsidRDefault="000603D5" w:rsidP="00B14C3B">
      <w:pPr>
        <w:spacing w:after="0"/>
        <w:rPr>
          <w:rFonts w:ascii="Times New Roman" w:hAnsi="Times New Roman"/>
          <w:sz w:val="20"/>
          <w:szCs w:val="20"/>
        </w:rPr>
      </w:pPr>
      <w:r w:rsidRPr="009C6AAD">
        <w:rPr>
          <w:rFonts w:ascii="Times New Roman" w:hAnsi="Times New Roman"/>
          <w:b/>
          <w:sz w:val="20"/>
          <w:szCs w:val="20"/>
        </w:rPr>
        <w:t xml:space="preserve">Фарма, медицина: </w:t>
      </w:r>
      <w:r w:rsidRPr="009C6AAD">
        <w:rPr>
          <w:rFonts w:ascii="Times New Roman" w:hAnsi="Times New Roman"/>
          <w:sz w:val="20"/>
          <w:szCs w:val="20"/>
        </w:rPr>
        <w:t xml:space="preserve">Озонфарм, Инвитро, АО Медицина, </w:t>
      </w:r>
      <w:r w:rsidRPr="009C6AAD">
        <w:rPr>
          <w:rFonts w:ascii="Times New Roman" w:hAnsi="Times New Roman"/>
          <w:sz w:val="20"/>
          <w:szCs w:val="20"/>
          <w:lang w:val="en-US"/>
        </w:rPr>
        <w:t>Takeda</w:t>
      </w:r>
      <w:r w:rsidRPr="009C6AAD">
        <w:rPr>
          <w:rFonts w:ascii="Times New Roman" w:hAnsi="Times New Roman"/>
          <w:sz w:val="20"/>
          <w:szCs w:val="20"/>
        </w:rPr>
        <w:t>, Балтмедбизнес, Мелон, Вестмедика, Герофарм, …</w:t>
      </w:r>
    </w:p>
    <w:p w14:paraId="152821FA" w14:textId="648AD26D" w:rsidR="000603D5" w:rsidRPr="009C6AAD" w:rsidRDefault="000603D5" w:rsidP="00B14C3B">
      <w:pPr>
        <w:spacing w:after="0"/>
        <w:rPr>
          <w:rFonts w:ascii="Times New Roman" w:hAnsi="Times New Roman"/>
          <w:sz w:val="20"/>
          <w:szCs w:val="20"/>
        </w:rPr>
      </w:pPr>
      <w:r w:rsidRPr="009C6AAD">
        <w:rPr>
          <w:rFonts w:ascii="Times New Roman" w:hAnsi="Times New Roman"/>
          <w:b/>
          <w:sz w:val="20"/>
          <w:szCs w:val="20"/>
        </w:rPr>
        <w:t>Химия, нефть, газ, уголь:</w:t>
      </w:r>
      <w:r w:rsidRPr="009C6AAD">
        <w:rPr>
          <w:rFonts w:ascii="Times New Roman" w:hAnsi="Times New Roman"/>
          <w:sz w:val="20"/>
          <w:szCs w:val="20"/>
        </w:rPr>
        <w:t xml:space="preserve"> КуйбышевАзот, Сибантрацит, Фосагро, </w:t>
      </w:r>
      <w:r w:rsidRPr="009C6AAD">
        <w:rPr>
          <w:rFonts w:ascii="Times New Roman" w:hAnsi="Times New Roman"/>
          <w:sz w:val="20"/>
          <w:szCs w:val="20"/>
          <w:lang w:val="en-US"/>
        </w:rPr>
        <w:t>Linde</w:t>
      </w:r>
      <w:r w:rsidRPr="009C6AAD">
        <w:rPr>
          <w:rFonts w:ascii="Times New Roman" w:hAnsi="Times New Roman"/>
          <w:sz w:val="20"/>
          <w:szCs w:val="20"/>
        </w:rPr>
        <w:t xml:space="preserve"> </w:t>
      </w:r>
      <w:r w:rsidRPr="009C6AAD">
        <w:rPr>
          <w:rFonts w:ascii="Times New Roman" w:hAnsi="Times New Roman"/>
          <w:sz w:val="20"/>
          <w:szCs w:val="20"/>
          <w:lang w:val="en-US"/>
        </w:rPr>
        <w:t>Engineering</w:t>
      </w:r>
      <w:r w:rsidRPr="009C6AAD">
        <w:rPr>
          <w:rFonts w:ascii="Times New Roman" w:hAnsi="Times New Roman"/>
          <w:sz w:val="20"/>
          <w:szCs w:val="20"/>
        </w:rPr>
        <w:t xml:space="preserve">, Стерлитамакский НХЗ, Русские краски, Спецсинтез, </w:t>
      </w:r>
      <w:r w:rsidRPr="009C6AAD">
        <w:rPr>
          <w:rFonts w:ascii="Times New Roman" w:hAnsi="Times New Roman"/>
          <w:sz w:val="20"/>
          <w:szCs w:val="20"/>
          <w:lang w:val="en-US"/>
        </w:rPr>
        <w:t>Praxair</w:t>
      </w:r>
      <w:r w:rsidRPr="009C6AAD">
        <w:rPr>
          <w:rFonts w:ascii="Times New Roman" w:hAnsi="Times New Roman"/>
          <w:sz w:val="20"/>
          <w:szCs w:val="20"/>
        </w:rPr>
        <w:t>, ТатНефть, ТАУ Нефтехим, Petromaruz, Северминералс, Иркутская нефтяная компания, Новая Горная УК, РосНефть, УралКалий, ТольяттиАзот, СГМК, Петропавловск, …</w:t>
      </w:r>
    </w:p>
    <w:p w14:paraId="3FAC3190" w14:textId="77777777" w:rsidR="000603D5" w:rsidRPr="009C6AAD" w:rsidRDefault="000603D5" w:rsidP="00B14C3B">
      <w:pPr>
        <w:spacing w:after="0"/>
        <w:rPr>
          <w:rFonts w:ascii="Times New Roman" w:hAnsi="Times New Roman"/>
          <w:sz w:val="20"/>
          <w:szCs w:val="20"/>
        </w:rPr>
      </w:pPr>
      <w:r w:rsidRPr="009C6AAD">
        <w:rPr>
          <w:rFonts w:ascii="Times New Roman" w:hAnsi="Times New Roman"/>
          <w:b/>
          <w:sz w:val="20"/>
          <w:szCs w:val="20"/>
        </w:rPr>
        <w:t xml:space="preserve">Упаковка, полиграфия: </w:t>
      </w:r>
      <w:r w:rsidRPr="009C6AAD">
        <w:rPr>
          <w:rFonts w:ascii="Times New Roman" w:hAnsi="Times New Roman"/>
          <w:sz w:val="20"/>
          <w:szCs w:val="20"/>
        </w:rPr>
        <w:t xml:space="preserve">Илим, ТИКО-Пластик, AR Packaging, Lietpak, Квадра-Принт, </w:t>
      </w:r>
      <w:r w:rsidRPr="009C6AAD">
        <w:rPr>
          <w:rFonts w:ascii="Times New Roman" w:hAnsi="Times New Roman"/>
          <w:sz w:val="20"/>
          <w:szCs w:val="20"/>
          <w:lang w:val="en-US"/>
        </w:rPr>
        <w:t>U</w:t>
      </w:r>
      <w:r w:rsidRPr="009C6AAD">
        <w:rPr>
          <w:rFonts w:ascii="Times New Roman" w:hAnsi="Times New Roman"/>
          <w:sz w:val="20"/>
          <w:szCs w:val="20"/>
        </w:rPr>
        <w:t>2</w:t>
      </w:r>
      <w:r w:rsidRPr="009C6AAD">
        <w:rPr>
          <w:rFonts w:ascii="Times New Roman" w:hAnsi="Times New Roman"/>
          <w:sz w:val="20"/>
          <w:szCs w:val="20"/>
          <w:lang w:val="en-US"/>
        </w:rPr>
        <w:t>B</w:t>
      </w:r>
      <w:r w:rsidRPr="009C6AAD">
        <w:rPr>
          <w:rFonts w:ascii="Times New Roman" w:hAnsi="Times New Roman"/>
          <w:sz w:val="20"/>
          <w:szCs w:val="20"/>
        </w:rPr>
        <w:t>, Печатня, …</w:t>
      </w:r>
    </w:p>
    <w:p w14:paraId="4BF62E90" w14:textId="77777777" w:rsidR="000603D5" w:rsidRPr="009C6AAD" w:rsidRDefault="000603D5" w:rsidP="00B14C3B">
      <w:pPr>
        <w:spacing w:after="0"/>
        <w:rPr>
          <w:rFonts w:ascii="Times New Roman" w:hAnsi="Times New Roman"/>
          <w:b/>
          <w:sz w:val="20"/>
          <w:szCs w:val="20"/>
        </w:rPr>
      </w:pPr>
      <w:r w:rsidRPr="009C6AAD">
        <w:rPr>
          <w:rFonts w:ascii="Times New Roman" w:hAnsi="Times New Roman"/>
          <w:b/>
          <w:sz w:val="20"/>
          <w:szCs w:val="20"/>
        </w:rPr>
        <w:t xml:space="preserve">Телеком, </w:t>
      </w:r>
      <w:r w:rsidRPr="009C6AAD">
        <w:rPr>
          <w:rFonts w:ascii="Times New Roman" w:hAnsi="Times New Roman"/>
          <w:b/>
          <w:sz w:val="20"/>
          <w:szCs w:val="20"/>
          <w:lang w:val="en-US"/>
        </w:rPr>
        <w:t>IT</w:t>
      </w:r>
      <w:r w:rsidRPr="009C6AAD">
        <w:rPr>
          <w:rFonts w:ascii="Times New Roman" w:hAnsi="Times New Roman"/>
          <w:b/>
          <w:sz w:val="20"/>
          <w:szCs w:val="20"/>
        </w:rPr>
        <w:t xml:space="preserve">: </w:t>
      </w:r>
      <w:r w:rsidRPr="009C6AAD">
        <w:rPr>
          <w:rFonts w:ascii="Times New Roman" w:hAnsi="Times New Roman"/>
          <w:sz w:val="20"/>
          <w:szCs w:val="20"/>
        </w:rPr>
        <w:t>HH.ru, МТС, Мегафон, Билайн, РТСофт, IBS, Интерсвязь, …</w:t>
      </w:r>
    </w:p>
    <w:p w14:paraId="3E652E91" w14:textId="22A436B6" w:rsidR="000603D5" w:rsidRPr="009C6AAD" w:rsidRDefault="000603D5" w:rsidP="00B14C3B">
      <w:pPr>
        <w:spacing w:after="0"/>
        <w:rPr>
          <w:rFonts w:ascii="Times New Roman" w:hAnsi="Times New Roman"/>
          <w:sz w:val="20"/>
          <w:szCs w:val="20"/>
        </w:rPr>
      </w:pPr>
      <w:r w:rsidRPr="009C6AAD">
        <w:rPr>
          <w:rFonts w:ascii="Times New Roman" w:hAnsi="Times New Roman"/>
          <w:b/>
          <w:sz w:val="20"/>
          <w:szCs w:val="20"/>
        </w:rPr>
        <w:t>ПГС:</w:t>
      </w:r>
      <w:r w:rsidRPr="009C6AAD">
        <w:rPr>
          <w:rFonts w:ascii="Times New Roman" w:hAnsi="Times New Roman"/>
          <w:sz w:val="20"/>
          <w:szCs w:val="20"/>
        </w:rPr>
        <w:t xml:space="preserve"> Крост, ГК Самолет, Евромонолит, </w:t>
      </w:r>
      <w:r w:rsidRPr="009C6AAD">
        <w:rPr>
          <w:rFonts w:ascii="Times New Roman" w:hAnsi="Times New Roman"/>
          <w:sz w:val="20"/>
          <w:szCs w:val="20"/>
          <w:lang w:val="en-US"/>
        </w:rPr>
        <w:t>LafargeHolcim</w:t>
      </w:r>
      <w:r w:rsidRPr="009C6AAD">
        <w:rPr>
          <w:rFonts w:ascii="Times New Roman" w:hAnsi="Times New Roman"/>
          <w:sz w:val="20"/>
          <w:szCs w:val="20"/>
        </w:rPr>
        <w:t xml:space="preserve">, Азия Цемент, Балтстрой, </w:t>
      </w:r>
      <w:r w:rsidRPr="009C6AAD">
        <w:rPr>
          <w:rFonts w:ascii="Times New Roman" w:hAnsi="Times New Roman"/>
          <w:sz w:val="20"/>
          <w:szCs w:val="20"/>
          <w:lang w:val="en-US"/>
        </w:rPr>
        <w:t>Doka</w:t>
      </w:r>
      <w:r w:rsidRPr="009C6AAD">
        <w:rPr>
          <w:rFonts w:ascii="Times New Roman" w:hAnsi="Times New Roman"/>
          <w:sz w:val="20"/>
          <w:szCs w:val="20"/>
        </w:rPr>
        <w:t xml:space="preserve">, Стройинвест, </w:t>
      </w:r>
      <w:r w:rsidR="00D60855" w:rsidRPr="009C6AAD">
        <w:rPr>
          <w:rFonts w:ascii="Times New Roman" w:hAnsi="Times New Roman"/>
          <w:sz w:val="20"/>
          <w:szCs w:val="20"/>
        </w:rPr>
        <w:t xml:space="preserve">Промстройконтракт </w:t>
      </w:r>
      <w:r w:rsidRPr="009C6AAD">
        <w:rPr>
          <w:rFonts w:ascii="Times New Roman" w:hAnsi="Times New Roman"/>
          <w:sz w:val="20"/>
          <w:szCs w:val="20"/>
        </w:rPr>
        <w:t>…</w:t>
      </w:r>
    </w:p>
    <w:p w14:paraId="4AB84BDD" w14:textId="062D3586" w:rsidR="000603D5" w:rsidRPr="009C6AAD" w:rsidRDefault="000603D5" w:rsidP="00B14C3B">
      <w:pPr>
        <w:spacing w:after="0"/>
        <w:rPr>
          <w:rFonts w:ascii="Times New Roman" w:hAnsi="Times New Roman"/>
          <w:sz w:val="20"/>
          <w:szCs w:val="20"/>
        </w:rPr>
      </w:pPr>
      <w:r w:rsidRPr="009C6AAD">
        <w:rPr>
          <w:rFonts w:ascii="Times New Roman" w:hAnsi="Times New Roman"/>
          <w:b/>
          <w:sz w:val="20"/>
          <w:szCs w:val="20"/>
        </w:rPr>
        <w:t xml:space="preserve">Услуги, сервис, финансы: </w:t>
      </w:r>
      <w:r w:rsidRPr="009C6AAD">
        <w:rPr>
          <w:rFonts w:ascii="Times New Roman" w:hAnsi="Times New Roman"/>
          <w:sz w:val="20"/>
          <w:szCs w:val="20"/>
        </w:rPr>
        <w:t xml:space="preserve">Центробанк России, KFC YUM!, Ак Барс банк, </w:t>
      </w:r>
      <w:r w:rsidR="00BF4D5B" w:rsidRPr="009C6AAD">
        <w:rPr>
          <w:rFonts w:ascii="Times New Roman" w:hAnsi="Times New Roman"/>
          <w:sz w:val="20"/>
          <w:szCs w:val="20"/>
          <w:lang w:val="en-US"/>
        </w:rPr>
        <w:t>JDC</w:t>
      </w:r>
      <w:r w:rsidRPr="009C6AAD">
        <w:rPr>
          <w:rFonts w:ascii="Times New Roman" w:hAnsi="Times New Roman"/>
          <w:sz w:val="20"/>
          <w:szCs w:val="20"/>
        </w:rPr>
        <w:t xml:space="preserve">, телеканал СТС, </w:t>
      </w:r>
      <w:r w:rsidRPr="009C6AAD">
        <w:rPr>
          <w:rFonts w:ascii="Times New Roman" w:hAnsi="Times New Roman"/>
          <w:sz w:val="20"/>
          <w:szCs w:val="20"/>
          <w:lang w:val="en-US"/>
        </w:rPr>
        <w:t>AZIMUT</w:t>
      </w:r>
      <w:r w:rsidRPr="009C6AAD">
        <w:rPr>
          <w:rFonts w:ascii="Times New Roman" w:hAnsi="Times New Roman"/>
          <w:sz w:val="20"/>
          <w:szCs w:val="20"/>
        </w:rPr>
        <w:t xml:space="preserve"> </w:t>
      </w:r>
      <w:r w:rsidRPr="009C6AAD">
        <w:rPr>
          <w:rFonts w:ascii="Times New Roman" w:hAnsi="Times New Roman"/>
          <w:sz w:val="20"/>
          <w:szCs w:val="20"/>
          <w:lang w:val="en-US"/>
        </w:rPr>
        <w:t>Hotels</w:t>
      </w:r>
      <w:r w:rsidRPr="009C6AAD">
        <w:rPr>
          <w:rFonts w:ascii="Times New Roman" w:hAnsi="Times New Roman"/>
          <w:sz w:val="20"/>
          <w:szCs w:val="20"/>
        </w:rPr>
        <w:t xml:space="preserve">, </w:t>
      </w:r>
      <w:r w:rsidRPr="009C6AAD">
        <w:rPr>
          <w:rFonts w:ascii="Times New Roman" w:hAnsi="Times New Roman"/>
          <w:sz w:val="20"/>
          <w:szCs w:val="20"/>
          <w:lang w:val="en-US"/>
        </w:rPr>
        <w:t>Lindstr</w:t>
      </w:r>
      <w:r w:rsidRPr="009C6AAD">
        <w:rPr>
          <w:rFonts w:ascii="Times New Roman" w:hAnsi="Times New Roman"/>
          <w:sz w:val="20"/>
          <w:szCs w:val="20"/>
        </w:rPr>
        <w:t>ö</w:t>
      </w:r>
      <w:r w:rsidRPr="009C6AAD">
        <w:rPr>
          <w:rFonts w:ascii="Times New Roman" w:hAnsi="Times New Roman"/>
          <w:sz w:val="20"/>
          <w:szCs w:val="20"/>
          <w:lang w:val="en-US"/>
        </w:rPr>
        <w:t>m</w:t>
      </w:r>
      <w:r w:rsidRPr="009C6AAD">
        <w:rPr>
          <w:rFonts w:ascii="Times New Roman" w:hAnsi="Times New Roman"/>
          <w:sz w:val="20"/>
          <w:szCs w:val="20"/>
        </w:rPr>
        <w:t>, …</w:t>
      </w:r>
    </w:p>
    <w:p w14:paraId="1B43394D" w14:textId="77777777" w:rsidR="000603D5" w:rsidRPr="009C6AAD" w:rsidRDefault="000603D5" w:rsidP="00B14C3B">
      <w:pPr>
        <w:spacing w:after="0"/>
        <w:rPr>
          <w:rFonts w:ascii="Times New Roman" w:hAnsi="Times New Roman"/>
          <w:b/>
          <w:sz w:val="20"/>
          <w:szCs w:val="20"/>
        </w:rPr>
      </w:pPr>
      <w:r w:rsidRPr="009C6AAD">
        <w:rPr>
          <w:rFonts w:ascii="Times New Roman" w:hAnsi="Times New Roman"/>
          <w:b/>
          <w:sz w:val="20"/>
          <w:szCs w:val="20"/>
        </w:rPr>
        <w:t>Логистика:</w:t>
      </w:r>
      <w:r w:rsidRPr="009C6AAD">
        <w:rPr>
          <w:rFonts w:ascii="Times New Roman" w:hAnsi="Times New Roman"/>
          <w:sz w:val="20"/>
          <w:szCs w:val="20"/>
        </w:rPr>
        <w:t xml:space="preserve"> </w:t>
      </w:r>
      <w:r w:rsidRPr="009C6AAD">
        <w:rPr>
          <w:rFonts w:ascii="Times New Roman" w:hAnsi="Times New Roman"/>
          <w:sz w:val="20"/>
          <w:szCs w:val="20"/>
          <w:lang w:val="en-US"/>
        </w:rPr>
        <w:t>Rhenus</w:t>
      </w:r>
      <w:r w:rsidRPr="009C6AAD">
        <w:rPr>
          <w:rFonts w:ascii="Times New Roman" w:hAnsi="Times New Roman"/>
          <w:sz w:val="20"/>
          <w:szCs w:val="20"/>
        </w:rPr>
        <w:t xml:space="preserve"> </w:t>
      </w:r>
      <w:r w:rsidRPr="009C6AAD">
        <w:rPr>
          <w:rFonts w:ascii="Times New Roman" w:hAnsi="Times New Roman"/>
          <w:sz w:val="20"/>
          <w:szCs w:val="20"/>
          <w:lang w:val="en-US"/>
        </w:rPr>
        <w:t>Logistic</w:t>
      </w:r>
      <w:r w:rsidRPr="009C6AAD">
        <w:rPr>
          <w:rFonts w:ascii="Times New Roman" w:hAnsi="Times New Roman"/>
          <w:sz w:val="20"/>
          <w:szCs w:val="20"/>
        </w:rPr>
        <w:t xml:space="preserve">, </w:t>
      </w:r>
      <w:r w:rsidRPr="009C6AAD">
        <w:rPr>
          <w:rFonts w:ascii="Times New Roman" w:hAnsi="Times New Roman"/>
          <w:sz w:val="20"/>
          <w:szCs w:val="20"/>
          <w:lang w:val="en-US"/>
        </w:rPr>
        <w:t>Militzer </w:t>
      </w:r>
      <w:r w:rsidRPr="009C6AAD">
        <w:rPr>
          <w:rFonts w:ascii="Times New Roman" w:hAnsi="Times New Roman"/>
          <w:sz w:val="20"/>
          <w:szCs w:val="20"/>
        </w:rPr>
        <w:t>&amp;</w:t>
      </w:r>
      <w:r w:rsidRPr="009C6AAD">
        <w:rPr>
          <w:rFonts w:ascii="Times New Roman" w:hAnsi="Times New Roman"/>
          <w:sz w:val="20"/>
          <w:szCs w:val="20"/>
          <w:lang w:val="en-US"/>
        </w:rPr>
        <w:t> M</w:t>
      </w:r>
      <w:r w:rsidRPr="009C6AAD">
        <w:rPr>
          <w:rFonts w:ascii="Times New Roman" w:hAnsi="Times New Roman"/>
          <w:sz w:val="20"/>
          <w:szCs w:val="20"/>
        </w:rPr>
        <w:t>ü</w:t>
      </w:r>
      <w:r w:rsidRPr="009C6AAD">
        <w:rPr>
          <w:rFonts w:ascii="Times New Roman" w:hAnsi="Times New Roman"/>
          <w:sz w:val="20"/>
          <w:szCs w:val="20"/>
          <w:lang w:val="en-US"/>
        </w:rPr>
        <w:t>nch</w:t>
      </w:r>
      <w:r w:rsidRPr="009C6AAD">
        <w:rPr>
          <w:rFonts w:ascii="Times New Roman" w:hAnsi="Times New Roman"/>
          <w:sz w:val="20"/>
          <w:szCs w:val="20"/>
        </w:rPr>
        <w:t xml:space="preserve">, </w:t>
      </w:r>
      <w:r w:rsidRPr="009C6AAD">
        <w:rPr>
          <w:rFonts w:ascii="Times New Roman" w:hAnsi="Times New Roman"/>
          <w:sz w:val="20"/>
          <w:szCs w:val="20"/>
          <w:lang w:val="en-US"/>
        </w:rPr>
        <w:t>STA</w:t>
      </w:r>
      <w:r w:rsidRPr="009C6AAD">
        <w:rPr>
          <w:rFonts w:ascii="Times New Roman" w:hAnsi="Times New Roman"/>
          <w:sz w:val="20"/>
          <w:szCs w:val="20"/>
        </w:rPr>
        <w:t xml:space="preserve"> </w:t>
      </w:r>
      <w:r w:rsidRPr="009C6AAD">
        <w:rPr>
          <w:rFonts w:ascii="Times New Roman" w:hAnsi="Times New Roman"/>
          <w:sz w:val="20"/>
          <w:szCs w:val="20"/>
          <w:lang w:val="en-US"/>
        </w:rPr>
        <w:t>Logisti</w:t>
      </w:r>
      <w:r w:rsidRPr="009C6AAD">
        <w:rPr>
          <w:rFonts w:ascii="Times New Roman" w:hAnsi="Times New Roman"/>
          <w:sz w:val="20"/>
          <w:szCs w:val="20"/>
        </w:rPr>
        <w:t xml:space="preserve">с, Крафттранс, </w:t>
      </w:r>
      <w:r w:rsidRPr="009C6AAD">
        <w:rPr>
          <w:rFonts w:ascii="Times New Roman" w:hAnsi="Times New Roman"/>
          <w:sz w:val="20"/>
          <w:szCs w:val="20"/>
          <w:lang w:val="en-US"/>
        </w:rPr>
        <w:t>TELS</w:t>
      </w:r>
      <w:r w:rsidRPr="009C6AAD">
        <w:rPr>
          <w:rFonts w:ascii="Times New Roman" w:hAnsi="Times New Roman"/>
          <w:sz w:val="20"/>
          <w:szCs w:val="20"/>
        </w:rPr>
        <w:t>, Волга-Флот, …</w:t>
      </w:r>
    </w:p>
    <w:p w14:paraId="7CF9F48B" w14:textId="77777777" w:rsidR="000603D5" w:rsidRPr="009C6AAD" w:rsidRDefault="000603D5" w:rsidP="00B14C3B">
      <w:pPr>
        <w:spacing w:after="0"/>
        <w:rPr>
          <w:rFonts w:ascii="Times New Roman" w:hAnsi="Times New Roman"/>
          <w:sz w:val="20"/>
          <w:szCs w:val="20"/>
        </w:rPr>
      </w:pPr>
      <w:r w:rsidRPr="009C6AAD">
        <w:rPr>
          <w:rFonts w:ascii="Times New Roman" w:hAnsi="Times New Roman"/>
          <w:b/>
          <w:sz w:val="20"/>
          <w:szCs w:val="20"/>
        </w:rPr>
        <w:t>Дистрибьюция</w:t>
      </w:r>
      <w:r w:rsidRPr="009C6AAD">
        <w:rPr>
          <w:rFonts w:ascii="Times New Roman" w:hAnsi="Times New Roman"/>
          <w:sz w:val="20"/>
          <w:szCs w:val="20"/>
        </w:rPr>
        <w:t>: Брок-Инвест-Сервис, Трактордеталь, Комплекс Бар,</w:t>
      </w:r>
      <w:r w:rsidRPr="009C6AAD">
        <w:rPr>
          <w:rFonts w:ascii="Times New Roman" w:hAnsi="Times New Roman"/>
          <w:b/>
          <w:sz w:val="20"/>
          <w:szCs w:val="20"/>
        </w:rPr>
        <w:t xml:space="preserve"> </w:t>
      </w:r>
      <w:r w:rsidRPr="009C6AAD">
        <w:rPr>
          <w:rFonts w:ascii="Times New Roman" w:hAnsi="Times New Roman"/>
          <w:sz w:val="20"/>
          <w:szCs w:val="20"/>
        </w:rPr>
        <w:t xml:space="preserve">Авитон, </w:t>
      </w:r>
      <w:r w:rsidRPr="009C6AAD">
        <w:rPr>
          <w:rFonts w:ascii="Times New Roman" w:hAnsi="Times New Roman"/>
          <w:sz w:val="20"/>
          <w:szCs w:val="20"/>
          <w:lang w:val="en-US"/>
        </w:rPr>
        <w:t>Baltic</w:t>
      </w:r>
      <w:r w:rsidRPr="009C6AAD">
        <w:rPr>
          <w:rFonts w:ascii="Times New Roman" w:hAnsi="Times New Roman"/>
          <w:sz w:val="20"/>
          <w:szCs w:val="20"/>
        </w:rPr>
        <w:t xml:space="preserve"> </w:t>
      </w:r>
      <w:r w:rsidRPr="009C6AAD">
        <w:rPr>
          <w:rFonts w:ascii="Times New Roman" w:hAnsi="Times New Roman"/>
          <w:sz w:val="20"/>
          <w:szCs w:val="20"/>
          <w:lang w:val="en-US"/>
        </w:rPr>
        <w:t>Master</w:t>
      </w:r>
      <w:r w:rsidRPr="009C6AAD">
        <w:rPr>
          <w:rFonts w:ascii="Times New Roman" w:hAnsi="Times New Roman"/>
          <w:sz w:val="20"/>
          <w:szCs w:val="20"/>
        </w:rPr>
        <w:t xml:space="preserve">, Домино, Эстелайф, АЮСС, Шамса-холдинг, Парфюм, ФОМАР, Канцоптторг, </w:t>
      </w:r>
      <w:r w:rsidRPr="009C6AAD">
        <w:rPr>
          <w:rFonts w:ascii="Times New Roman" w:hAnsi="Times New Roman"/>
          <w:sz w:val="20"/>
          <w:szCs w:val="20"/>
          <w:lang w:val="en-US"/>
        </w:rPr>
        <w:t>Fish</w:t>
      </w:r>
      <w:r w:rsidRPr="009C6AAD">
        <w:rPr>
          <w:rFonts w:ascii="Times New Roman" w:hAnsi="Times New Roman"/>
          <w:sz w:val="20"/>
          <w:szCs w:val="20"/>
        </w:rPr>
        <w:t xml:space="preserve"> </w:t>
      </w:r>
      <w:r w:rsidRPr="009C6AAD">
        <w:rPr>
          <w:rFonts w:ascii="Times New Roman" w:hAnsi="Times New Roman"/>
          <w:sz w:val="20"/>
          <w:szCs w:val="20"/>
          <w:lang w:val="en-US"/>
        </w:rPr>
        <w:t>Trade</w:t>
      </w:r>
      <w:r w:rsidRPr="009C6AAD">
        <w:rPr>
          <w:rFonts w:ascii="Times New Roman" w:hAnsi="Times New Roman"/>
          <w:sz w:val="20"/>
          <w:szCs w:val="20"/>
        </w:rPr>
        <w:t xml:space="preserve">, Сантехкомплект, Всё для камня, Евротек, Техноресурс, … </w:t>
      </w:r>
    </w:p>
    <w:p w14:paraId="1C2773D5" w14:textId="77777777" w:rsidR="000603D5" w:rsidRPr="009C6AAD" w:rsidRDefault="000603D5" w:rsidP="00B14C3B">
      <w:pPr>
        <w:spacing w:after="0"/>
        <w:rPr>
          <w:rFonts w:ascii="Times New Roman" w:hAnsi="Times New Roman"/>
          <w:sz w:val="20"/>
          <w:szCs w:val="20"/>
        </w:rPr>
      </w:pPr>
      <w:r w:rsidRPr="009C6AAD">
        <w:rPr>
          <w:rFonts w:ascii="Times New Roman" w:hAnsi="Times New Roman"/>
          <w:b/>
          <w:sz w:val="20"/>
          <w:szCs w:val="20"/>
        </w:rPr>
        <w:t xml:space="preserve">Ритейл: </w:t>
      </w:r>
      <w:bookmarkStart w:id="6" w:name="_Hlk66062726"/>
      <w:r w:rsidRPr="009C6AAD">
        <w:rPr>
          <w:rFonts w:ascii="Times New Roman" w:hAnsi="Times New Roman"/>
          <w:sz w:val="20"/>
          <w:szCs w:val="20"/>
          <w:lang w:val="en-US"/>
        </w:rPr>
        <w:t>X</w:t>
      </w:r>
      <w:r w:rsidRPr="009C6AAD">
        <w:rPr>
          <w:rFonts w:ascii="Times New Roman" w:hAnsi="Times New Roman"/>
          <w:sz w:val="20"/>
          <w:szCs w:val="20"/>
        </w:rPr>
        <w:t xml:space="preserve">5 </w:t>
      </w:r>
      <w:r w:rsidRPr="009C6AAD">
        <w:rPr>
          <w:rFonts w:ascii="Times New Roman" w:hAnsi="Times New Roman"/>
          <w:sz w:val="20"/>
          <w:szCs w:val="20"/>
          <w:lang w:val="en-US"/>
        </w:rPr>
        <w:t>Retail</w:t>
      </w:r>
      <w:r w:rsidRPr="009C6AAD">
        <w:rPr>
          <w:rFonts w:ascii="Times New Roman" w:hAnsi="Times New Roman"/>
          <w:sz w:val="20"/>
          <w:szCs w:val="20"/>
        </w:rPr>
        <w:t xml:space="preserve"> </w:t>
      </w:r>
      <w:r w:rsidRPr="009C6AAD">
        <w:rPr>
          <w:rFonts w:ascii="Times New Roman" w:hAnsi="Times New Roman"/>
          <w:sz w:val="20"/>
          <w:szCs w:val="20"/>
          <w:lang w:val="en-US"/>
        </w:rPr>
        <w:t>Group</w:t>
      </w:r>
      <w:r w:rsidRPr="009C6AAD">
        <w:rPr>
          <w:rFonts w:ascii="Times New Roman" w:hAnsi="Times New Roman"/>
          <w:sz w:val="20"/>
          <w:szCs w:val="20"/>
        </w:rPr>
        <w:t xml:space="preserve">, </w:t>
      </w:r>
      <w:bookmarkEnd w:id="6"/>
      <w:r w:rsidRPr="009C6AAD">
        <w:rPr>
          <w:rFonts w:ascii="Times New Roman" w:hAnsi="Times New Roman"/>
          <w:sz w:val="20"/>
          <w:szCs w:val="20"/>
        </w:rPr>
        <w:t xml:space="preserve">ВсеИнструменты, </w:t>
      </w:r>
      <w:r w:rsidRPr="009C6AAD">
        <w:rPr>
          <w:rFonts w:ascii="Times New Roman" w:hAnsi="Times New Roman"/>
          <w:sz w:val="20"/>
          <w:szCs w:val="20"/>
          <w:lang w:val="en-US"/>
        </w:rPr>
        <w:t>SPAR</w:t>
      </w:r>
      <w:r w:rsidRPr="009C6AAD">
        <w:rPr>
          <w:rFonts w:ascii="Times New Roman" w:hAnsi="Times New Roman"/>
          <w:sz w:val="20"/>
          <w:szCs w:val="20"/>
        </w:rPr>
        <w:t xml:space="preserve">, </w:t>
      </w:r>
      <w:r w:rsidRPr="009C6AAD">
        <w:rPr>
          <w:rFonts w:ascii="Times New Roman" w:hAnsi="Times New Roman"/>
          <w:sz w:val="20"/>
          <w:szCs w:val="20"/>
          <w:lang w:val="en-US"/>
        </w:rPr>
        <w:t>OZON</w:t>
      </w:r>
      <w:r w:rsidRPr="009C6AAD">
        <w:rPr>
          <w:rFonts w:ascii="Times New Roman" w:hAnsi="Times New Roman"/>
          <w:sz w:val="20"/>
          <w:szCs w:val="20"/>
        </w:rPr>
        <w:t xml:space="preserve">, Домовой, Леонардо, </w:t>
      </w:r>
      <w:r w:rsidRPr="009C6AAD">
        <w:rPr>
          <w:rFonts w:ascii="Times New Roman" w:hAnsi="Times New Roman"/>
          <w:sz w:val="20"/>
          <w:szCs w:val="20"/>
          <w:lang w:val="en-US"/>
        </w:rPr>
        <w:t>Cacharel</w:t>
      </w:r>
      <w:r w:rsidRPr="009C6AAD">
        <w:rPr>
          <w:rFonts w:ascii="Times New Roman" w:hAnsi="Times New Roman"/>
          <w:sz w:val="20"/>
          <w:szCs w:val="20"/>
        </w:rPr>
        <w:t xml:space="preserve">, Индейкин Дом, Самбери, ЛУУК, </w:t>
      </w:r>
      <w:r w:rsidRPr="009C6AAD">
        <w:rPr>
          <w:rFonts w:ascii="Times New Roman" w:hAnsi="Times New Roman"/>
          <w:sz w:val="20"/>
          <w:szCs w:val="20"/>
          <w:lang w:val="en-US"/>
        </w:rPr>
        <w:t>PRISMA</w:t>
      </w:r>
      <w:r w:rsidRPr="009C6AAD">
        <w:rPr>
          <w:rFonts w:ascii="Times New Roman" w:hAnsi="Times New Roman"/>
          <w:sz w:val="20"/>
          <w:szCs w:val="20"/>
        </w:rPr>
        <w:t xml:space="preserve">, </w:t>
      </w:r>
      <w:r w:rsidRPr="009C6AAD">
        <w:rPr>
          <w:rFonts w:ascii="Times New Roman" w:hAnsi="Times New Roman"/>
          <w:sz w:val="20"/>
          <w:szCs w:val="20"/>
          <w:lang w:val="en-US"/>
        </w:rPr>
        <w:t>Tom</w:t>
      </w:r>
      <w:r w:rsidRPr="009C6AAD">
        <w:rPr>
          <w:rFonts w:ascii="Times New Roman" w:hAnsi="Times New Roman"/>
          <w:sz w:val="20"/>
          <w:szCs w:val="20"/>
        </w:rPr>
        <w:t xml:space="preserve"> </w:t>
      </w:r>
      <w:r w:rsidRPr="009C6AAD">
        <w:rPr>
          <w:rFonts w:ascii="Times New Roman" w:hAnsi="Times New Roman"/>
          <w:sz w:val="20"/>
          <w:szCs w:val="20"/>
          <w:lang w:val="en-US"/>
        </w:rPr>
        <w:t>Tailor</w:t>
      </w:r>
      <w:r w:rsidRPr="009C6AAD">
        <w:rPr>
          <w:rFonts w:ascii="Times New Roman" w:hAnsi="Times New Roman"/>
          <w:sz w:val="20"/>
          <w:szCs w:val="20"/>
        </w:rPr>
        <w:t xml:space="preserve">, </w:t>
      </w:r>
      <w:r w:rsidRPr="009C6AAD">
        <w:rPr>
          <w:rFonts w:ascii="Times New Roman" w:hAnsi="Times New Roman"/>
          <w:sz w:val="20"/>
          <w:szCs w:val="20"/>
          <w:lang w:val="en-US"/>
        </w:rPr>
        <w:t>DiJeans</w:t>
      </w:r>
      <w:r w:rsidRPr="009C6AAD">
        <w:rPr>
          <w:rFonts w:ascii="Times New Roman" w:hAnsi="Times New Roman"/>
          <w:sz w:val="20"/>
          <w:szCs w:val="20"/>
        </w:rPr>
        <w:t>, Квартал, Любимый, Русский аппетит, Эксперт, Бубль-Гум, Восток-Сервис, Ароматный мир, Колеса даром, Счастливый взгляд, Напитки мира, Строитель, Аникс, …</w:t>
      </w:r>
    </w:p>
    <w:p w14:paraId="30936542" w14:textId="46B58D42" w:rsidR="000603D5" w:rsidRPr="009C6AAD" w:rsidRDefault="000603D5" w:rsidP="00B14C3B">
      <w:pPr>
        <w:spacing w:after="0"/>
        <w:rPr>
          <w:rFonts w:ascii="Times New Roman" w:hAnsi="Times New Roman"/>
          <w:sz w:val="20"/>
          <w:szCs w:val="20"/>
        </w:rPr>
      </w:pPr>
      <w:r w:rsidRPr="009C6AAD">
        <w:rPr>
          <w:rFonts w:ascii="Times New Roman" w:hAnsi="Times New Roman"/>
          <w:b/>
          <w:sz w:val="20"/>
          <w:szCs w:val="20"/>
        </w:rPr>
        <w:t>Бизнес-школы:</w:t>
      </w:r>
      <w:r w:rsidRPr="009C6AAD">
        <w:rPr>
          <w:rFonts w:ascii="Times New Roman" w:hAnsi="Times New Roman"/>
          <w:sz w:val="20"/>
          <w:szCs w:val="20"/>
        </w:rPr>
        <w:t xml:space="preserve"> ВШЭ, Финконт, </w:t>
      </w:r>
      <w:r w:rsidRPr="009C6AAD">
        <w:rPr>
          <w:rFonts w:ascii="Times New Roman" w:hAnsi="Times New Roman"/>
          <w:sz w:val="20"/>
          <w:szCs w:val="20"/>
          <w:lang w:val="en-US"/>
        </w:rPr>
        <w:t>SRC</w:t>
      </w:r>
      <w:r w:rsidRPr="009C6AAD">
        <w:rPr>
          <w:rFonts w:ascii="Times New Roman" w:hAnsi="Times New Roman"/>
          <w:sz w:val="20"/>
          <w:szCs w:val="20"/>
        </w:rPr>
        <w:t xml:space="preserve">, Империя, СПбБГТУ, </w:t>
      </w:r>
      <w:r w:rsidRPr="009C6AAD">
        <w:rPr>
          <w:rFonts w:ascii="Times New Roman" w:hAnsi="Times New Roman"/>
          <w:sz w:val="20"/>
          <w:szCs w:val="20"/>
          <w:lang w:val="en-US"/>
        </w:rPr>
        <w:t>Moscow</w:t>
      </w:r>
      <w:r w:rsidRPr="009C6AAD">
        <w:rPr>
          <w:rFonts w:ascii="Times New Roman" w:hAnsi="Times New Roman"/>
          <w:sz w:val="20"/>
          <w:szCs w:val="20"/>
        </w:rPr>
        <w:t xml:space="preserve"> </w:t>
      </w:r>
      <w:r w:rsidRPr="009C6AAD">
        <w:rPr>
          <w:rFonts w:ascii="Times New Roman" w:hAnsi="Times New Roman"/>
          <w:sz w:val="20"/>
          <w:szCs w:val="20"/>
          <w:lang w:val="en-US"/>
        </w:rPr>
        <w:t>Business</w:t>
      </w:r>
      <w:r w:rsidRPr="009C6AAD">
        <w:rPr>
          <w:rFonts w:ascii="Times New Roman" w:hAnsi="Times New Roman"/>
          <w:sz w:val="20"/>
          <w:szCs w:val="20"/>
        </w:rPr>
        <w:t xml:space="preserve"> </w:t>
      </w:r>
      <w:r w:rsidRPr="009C6AAD">
        <w:rPr>
          <w:rFonts w:ascii="Times New Roman" w:hAnsi="Times New Roman"/>
          <w:sz w:val="20"/>
          <w:szCs w:val="20"/>
          <w:lang w:val="en-US"/>
        </w:rPr>
        <w:t>School</w:t>
      </w:r>
      <w:r w:rsidRPr="009C6AAD">
        <w:rPr>
          <w:rFonts w:ascii="Times New Roman" w:hAnsi="Times New Roman"/>
          <w:sz w:val="20"/>
          <w:szCs w:val="20"/>
        </w:rPr>
        <w:t xml:space="preserve">, ТБК Юг, ТПП Киров, </w:t>
      </w:r>
    </w:p>
    <w:bookmarkEnd w:id="2"/>
    <w:p w14:paraId="1443D48A" w14:textId="77777777" w:rsidR="00B14C3B" w:rsidRDefault="00B14C3B" w:rsidP="00182A46">
      <w:pPr>
        <w:spacing w:after="0"/>
        <w:rPr>
          <w:rFonts w:ascii="Times New Roman" w:hAnsi="Times New Roman"/>
        </w:rPr>
      </w:pPr>
    </w:p>
    <w:p w14:paraId="6D80C8D8" w14:textId="3DF8FE62" w:rsidR="002C5C1F" w:rsidRPr="006B7454" w:rsidRDefault="002C5C1F" w:rsidP="00182A46">
      <w:pPr>
        <w:spacing w:after="0"/>
        <w:rPr>
          <w:rFonts w:ascii="Times New Roman" w:hAnsi="Times New Roman"/>
        </w:rPr>
      </w:pPr>
      <w:r w:rsidRPr="00B14C3B">
        <w:rPr>
          <w:rFonts w:ascii="Times New Roman" w:hAnsi="Times New Roman"/>
          <w:b/>
        </w:rPr>
        <w:t>Организатор мероприятия</w:t>
      </w:r>
      <w:r w:rsidRPr="006B7454">
        <w:rPr>
          <w:rFonts w:ascii="Times New Roman" w:hAnsi="Times New Roman"/>
        </w:rPr>
        <w:t xml:space="preserve"> </w:t>
      </w:r>
      <w:r w:rsidRPr="006B7454">
        <w:rPr>
          <w:rFonts w:ascii="Times New Roman" w:hAnsi="Times New Roman"/>
          <w:b/>
        </w:rPr>
        <w:t>Центр Бизнес-Образования КВАНТОР-М</w:t>
      </w:r>
      <w:r w:rsidRPr="006B7454">
        <w:rPr>
          <w:rFonts w:ascii="Times New Roman" w:hAnsi="Times New Roman"/>
        </w:rPr>
        <w:t xml:space="preserve"> https://quantorm.ru/</w:t>
      </w:r>
    </w:p>
    <w:p w14:paraId="00A5EF5F" w14:textId="77777777" w:rsidR="002C5C1F" w:rsidRPr="006B7454" w:rsidRDefault="002C5C1F" w:rsidP="00182A46">
      <w:pPr>
        <w:spacing w:after="0"/>
        <w:rPr>
          <w:rFonts w:ascii="Times New Roman" w:hAnsi="Times New Roman"/>
        </w:rPr>
      </w:pPr>
      <w:r w:rsidRPr="006B7454">
        <w:rPr>
          <w:rFonts w:ascii="Times New Roman" w:hAnsi="Times New Roman"/>
        </w:rPr>
        <w:t>Место проведения: г. Набережные Челны, ИТ-ПАРК</w:t>
      </w:r>
    </w:p>
    <w:p w14:paraId="78DCCE60" w14:textId="77777777" w:rsidR="002C5C1F" w:rsidRPr="006B7454" w:rsidRDefault="002C5C1F" w:rsidP="00182A46">
      <w:pPr>
        <w:spacing w:after="0"/>
        <w:rPr>
          <w:rFonts w:ascii="Times New Roman" w:hAnsi="Times New Roman"/>
        </w:rPr>
      </w:pPr>
      <w:r w:rsidRPr="00A15DFA">
        <w:rPr>
          <w:rFonts w:ascii="Times New Roman" w:hAnsi="Times New Roman"/>
          <w:b/>
        </w:rPr>
        <w:t>Форма проведения на выбор:</w:t>
      </w:r>
      <w:r w:rsidRPr="006B7454">
        <w:rPr>
          <w:rFonts w:ascii="Times New Roman" w:hAnsi="Times New Roman"/>
        </w:rPr>
        <w:t xml:space="preserve"> Очно или Онлайн</w:t>
      </w:r>
    </w:p>
    <w:p w14:paraId="49E621ED" w14:textId="77777777" w:rsidR="002C5C1F" w:rsidRPr="006B7454" w:rsidRDefault="002C5C1F" w:rsidP="00182A46">
      <w:pPr>
        <w:spacing w:after="0"/>
        <w:rPr>
          <w:rFonts w:ascii="Times New Roman" w:hAnsi="Times New Roman"/>
        </w:rPr>
      </w:pPr>
    </w:p>
    <w:p w14:paraId="1CB05971" w14:textId="7E343F39" w:rsidR="002C5C1F" w:rsidRPr="006B7454" w:rsidRDefault="002C5C1F" w:rsidP="00182A46">
      <w:pPr>
        <w:spacing w:after="0"/>
        <w:rPr>
          <w:rFonts w:ascii="Times New Roman" w:hAnsi="Times New Roman"/>
        </w:rPr>
      </w:pPr>
      <w:r w:rsidRPr="006B7454">
        <w:rPr>
          <w:rFonts w:ascii="Times New Roman" w:hAnsi="Times New Roman"/>
        </w:rPr>
        <w:t xml:space="preserve">Регистрационный взнос за участие одного представителя в </w:t>
      </w:r>
      <w:r w:rsidRPr="00D27FA3">
        <w:rPr>
          <w:rFonts w:ascii="Times New Roman" w:hAnsi="Times New Roman"/>
          <w:b/>
        </w:rPr>
        <w:t>очном</w:t>
      </w:r>
      <w:r w:rsidR="00FE3B61" w:rsidRPr="00D27FA3">
        <w:rPr>
          <w:rFonts w:ascii="Times New Roman" w:hAnsi="Times New Roman"/>
          <w:b/>
        </w:rPr>
        <w:t xml:space="preserve"> </w:t>
      </w:r>
      <w:r w:rsidRPr="00D27FA3">
        <w:rPr>
          <w:rFonts w:ascii="Times New Roman" w:hAnsi="Times New Roman"/>
          <w:b/>
        </w:rPr>
        <w:t>формате</w:t>
      </w:r>
      <w:r w:rsidRPr="006B7454">
        <w:rPr>
          <w:rFonts w:ascii="Times New Roman" w:hAnsi="Times New Roman"/>
        </w:rPr>
        <w:t xml:space="preserve"> – </w:t>
      </w:r>
      <w:r w:rsidR="00FE3B61">
        <w:rPr>
          <w:rFonts w:ascii="Times New Roman" w:hAnsi="Times New Roman"/>
          <w:b/>
        </w:rPr>
        <w:t>7</w:t>
      </w:r>
      <w:r w:rsidR="00806300">
        <w:rPr>
          <w:rFonts w:ascii="Times New Roman" w:hAnsi="Times New Roman"/>
          <w:b/>
        </w:rPr>
        <w:t>3 8</w:t>
      </w:r>
      <w:r w:rsidRPr="006B7454">
        <w:rPr>
          <w:rFonts w:ascii="Times New Roman" w:hAnsi="Times New Roman"/>
          <w:b/>
        </w:rPr>
        <w:t>00 руб.</w:t>
      </w:r>
      <w:r w:rsidRPr="006B7454">
        <w:rPr>
          <w:rFonts w:ascii="Times New Roman" w:hAnsi="Times New Roman"/>
        </w:rPr>
        <w:t xml:space="preserve"> </w:t>
      </w:r>
    </w:p>
    <w:p w14:paraId="3463FD72" w14:textId="7B5D0AA8" w:rsidR="002C5C1F" w:rsidRDefault="002C5C1F" w:rsidP="00182A46">
      <w:pPr>
        <w:spacing w:after="0"/>
        <w:rPr>
          <w:rFonts w:ascii="Times New Roman" w:hAnsi="Times New Roman"/>
        </w:rPr>
      </w:pPr>
      <w:r w:rsidRPr="006B7454">
        <w:rPr>
          <w:rFonts w:ascii="Times New Roman" w:hAnsi="Times New Roman"/>
        </w:rPr>
        <w:t xml:space="preserve">(НДС не взимается). </w:t>
      </w:r>
      <w:r w:rsidRPr="006B7454">
        <w:rPr>
          <w:rFonts w:ascii="Times New Roman" w:hAnsi="Times New Roman"/>
          <w:b/>
        </w:rPr>
        <w:t xml:space="preserve">При оплате до </w:t>
      </w:r>
      <w:r w:rsidR="00806300">
        <w:rPr>
          <w:rFonts w:ascii="Times New Roman" w:hAnsi="Times New Roman"/>
          <w:b/>
        </w:rPr>
        <w:t>13 марта</w:t>
      </w:r>
      <w:r w:rsidRPr="006B7454">
        <w:rPr>
          <w:rFonts w:ascii="Times New Roman" w:hAnsi="Times New Roman"/>
          <w:b/>
        </w:rPr>
        <w:t xml:space="preserve"> 2026 г (скидка 10 %)- </w:t>
      </w:r>
      <w:r w:rsidR="00806300">
        <w:rPr>
          <w:rFonts w:ascii="Times New Roman" w:hAnsi="Times New Roman"/>
          <w:b/>
        </w:rPr>
        <w:t>66 4</w:t>
      </w:r>
      <w:r w:rsidRPr="006B7454">
        <w:rPr>
          <w:rFonts w:ascii="Times New Roman" w:hAnsi="Times New Roman"/>
          <w:b/>
        </w:rPr>
        <w:t>00 руб</w:t>
      </w:r>
      <w:r w:rsidRPr="006B7454">
        <w:rPr>
          <w:rFonts w:ascii="Times New Roman" w:hAnsi="Times New Roman"/>
        </w:rPr>
        <w:t xml:space="preserve">. </w:t>
      </w:r>
    </w:p>
    <w:p w14:paraId="5498CBA3" w14:textId="77777777" w:rsidR="00D47C5C" w:rsidRDefault="00D47C5C" w:rsidP="00FE67DD">
      <w:pPr>
        <w:spacing w:after="0"/>
        <w:rPr>
          <w:rFonts w:ascii="Times New Roman" w:hAnsi="Times New Roman"/>
        </w:rPr>
      </w:pPr>
    </w:p>
    <w:p w14:paraId="25A692C0" w14:textId="2F7C74C7" w:rsidR="00FE67DD" w:rsidRPr="006B7454" w:rsidRDefault="00FE67DD" w:rsidP="00FE67DD">
      <w:pPr>
        <w:spacing w:after="0"/>
        <w:rPr>
          <w:rFonts w:ascii="Times New Roman" w:hAnsi="Times New Roman"/>
        </w:rPr>
      </w:pPr>
      <w:r w:rsidRPr="006B7454">
        <w:rPr>
          <w:rFonts w:ascii="Times New Roman" w:hAnsi="Times New Roman"/>
        </w:rPr>
        <w:t xml:space="preserve">Регистрационный взнос за участие одного представителя в </w:t>
      </w:r>
      <w:r w:rsidR="00A15DFA" w:rsidRPr="00D27FA3">
        <w:rPr>
          <w:rFonts w:ascii="Times New Roman" w:hAnsi="Times New Roman"/>
          <w:b/>
        </w:rPr>
        <w:t>онлайн</w:t>
      </w:r>
      <w:r w:rsidRPr="00D27FA3">
        <w:rPr>
          <w:rFonts w:ascii="Times New Roman" w:hAnsi="Times New Roman"/>
          <w:b/>
        </w:rPr>
        <w:t xml:space="preserve"> формате</w:t>
      </w:r>
      <w:r w:rsidRPr="006B7454"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b/>
        </w:rPr>
        <w:t>66 0</w:t>
      </w:r>
      <w:r w:rsidRPr="006B7454">
        <w:rPr>
          <w:rFonts w:ascii="Times New Roman" w:hAnsi="Times New Roman"/>
          <w:b/>
        </w:rPr>
        <w:t>00 руб.</w:t>
      </w:r>
      <w:r w:rsidRPr="006B7454">
        <w:rPr>
          <w:rFonts w:ascii="Times New Roman" w:hAnsi="Times New Roman"/>
        </w:rPr>
        <w:t xml:space="preserve"> </w:t>
      </w:r>
    </w:p>
    <w:p w14:paraId="02588999" w14:textId="0D280E45" w:rsidR="00FE67DD" w:rsidRPr="006B7454" w:rsidRDefault="00FE67DD" w:rsidP="00FE67DD">
      <w:pPr>
        <w:spacing w:after="0"/>
        <w:rPr>
          <w:rFonts w:ascii="Times New Roman" w:hAnsi="Times New Roman"/>
        </w:rPr>
      </w:pPr>
      <w:r w:rsidRPr="006B7454">
        <w:rPr>
          <w:rFonts w:ascii="Times New Roman" w:hAnsi="Times New Roman"/>
        </w:rPr>
        <w:t xml:space="preserve">(НДС не взимается). </w:t>
      </w:r>
      <w:r w:rsidRPr="006B7454">
        <w:rPr>
          <w:rFonts w:ascii="Times New Roman" w:hAnsi="Times New Roman"/>
          <w:b/>
        </w:rPr>
        <w:t xml:space="preserve">При оплате до </w:t>
      </w:r>
      <w:r>
        <w:rPr>
          <w:rFonts w:ascii="Times New Roman" w:hAnsi="Times New Roman"/>
          <w:b/>
        </w:rPr>
        <w:t>13 марта</w:t>
      </w:r>
      <w:r w:rsidRPr="006B7454">
        <w:rPr>
          <w:rFonts w:ascii="Times New Roman" w:hAnsi="Times New Roman"/>
          <w:b/>
        </w:rPr>
        <w:t xml:space="preserve"> 2026 г (скидка 10 %)- </w:t>
      </w:r>
      <w:r>
        <w:rPr>
          <w:rFonts w:ascii="Times New Roman" w:hAnsi="Times New Roman"/>
          <w:b/>
        </w:rPr>
        <w:t>59</w:t>
      </w:r>
      <w:r>
        <w:rPr>
          <w:rFonts w:ascii="Times New Roman" w:hAnsi="Times New Roman"/>
          <w:b/>
        </w:rPr>
        <w:t xml:space="preserve"> 4</w:t>
      </w:r>
      <w:r w:rsidRPr="006B7454">
        <w:rPr>
          <w:rFonts w:ascii="Times New Roman" w:hAnsi="Times New Roman"/>
          <w:b/>
        </w:rPr>
        <w:t>00 руб</w:t>
      </w:r>
      <w:r w:rsidRPr="006B7454">
        <w:rPr>
          <w:rFonts w:ascii="Times New Roman" w:hAnsi="Times New Roman"/>
        </w:rPr>
        <w:t xml:space="preserve">. </w:t>
      </w:r>
    </w:p>
    <w:p w14:paraId="7AFEDD7F" w14:textId="77777777" w:rsidR="002C5C1F" w:rsidRPr="006B7454" w:rsidRDefault="002C5C1F" w:rsidP="00182A46">
      <w:pPr>
        <w:spacing w:after="0"/>
        <w:rPr>
          <w:rFonts w:ascii="Times New Roman" w:hAnsi="Times New Roman"/>
        </w:rPr>
      </w:pPr>
    </w:p>
    <w:p w14:paraId="1E843E3C" w14:textId="77777777" w:rsidR="002C5C1F" w:rsidRPr="006B7454" w:rsidRDefault="002C5C1F" w:rsidP="00182A46">
      <w:pPr>
        <w:spacing w:after="0"/>
        <w:rPr>
          <w:rFonts w:ascii="Times New Roman" w:hAnsi="Times New Roman"/>
          <w:b/>
        </w:rPr>
      </w:pPr>
      <w:r w:rsidRPr="006B7454">
        <w:rPr>
          <w:rFonts w:ascii="Times New Roman" w:hAnsi="Times New Roman"/>
        </w:rPr>
        <w:t xml:space="preserve">Оплата регистрационного взноса обеспечивает: обед, кофе-паузы, комплект раздаточных материалов. </w:t>
      </w:r>
    </w:p>
    <w:p w14:paraId="52544941" w14:textId="77777777" w:rsidR="002C5C1F" w:rsidRPr="006B7454" w:rsidRDefault="002C5C1F" w:rsidP="00182A46">
      <w:pPr>
        <w:spacing w:after="0"/>
        <w:rPr>
          <w:rFonts w:ascii="Times New Roman" w:hAnsi="Times New Roman"/>
        </w:rPr>
      </w:pPr>
      <w:r w:rsidRPr="006B7454">
        <w:rPr>
          <w:rFonts w:ascii="Times New Roman" w:hAnsi="Times New Roman"/>
        </w:rPr>
        <w:t>По окончании курса участникам выдается Сертификат установленного образца.</w:t>
      </w:r>
    </w:p>
    <w:p w14:paraId="068B2B11" w14:textId="77777777" w:rsidR="002C5C1F" w:rsidRPr="006B7454" w:rsidRDefault="002C5C1F" w:rsidP="00182A46">
      <w:pPr>
        <w:spacing w:after="0"/>
        <w:rPr>
          <w:rFonts w:ascii="Times New Roman" w:hAnsi="Times New Roman"/>
          <w:b/>
        </w:rPr>
      </w:pPr>
    </w:p>
    <w:p w14:paraId="23FFE699" w14:textId="77777777" w:rsidR="002C5C1F" w:rsidRPr="006B7454" w:rsidRDefault="002C5C1F" w:rsidP="00182A46">
      <w:pPr>
        <w:spacing w:after="0"/>
        <w:rPr>
          <w:rFonts w:ascii="Times New Roman" w:hAnsi="Times New Roman"/>
          <w:b/>
        </w:rPr>
      </w:pPr>
      <w:r w:rsidRPr="006B7454">
        <w:rPr>
          <w:rFonts w:ascii="Times New Roman" w:hAnsi="Times New Roman"/>
          <w:b/>
        </w:rPr>
        <w:t>Для консультации и регистрации обращайтесь по телефонам отдела продаж:</w:t>
      </w:r>
    </w:p>
    <w:p w14:paraId="2B3E30A2" w14:textId="77777777" w:rsidR="002C5C1F" w:rsidRPr="006B7454" w:rsidRDefault="002C5C1F" w:rsidP="00182A46">
      <w:pPr>
        <w:spacing w:after="0"/>
        <w:rPr>
          <w:rFonts w:ascii="Times New Roman" w:hAnsi="Times New Roman"/>
        </w:rPr>
      </w:pPr>
      <w:r w:rsidRPr="006B7454">
        <w:rPr>
          <w:rFonts w:ascii="Times New Roman" w:hAnsi="Times New Roman"/>
        </w:rPr>
        <w:t>(8552) 47-72-80 / 8 927 465 5505 - Руководитель отдела Алия Гумяровна;</w:t>
      </w:r>
    </w:p>
    <w:p w14:paraId="0BDC8169" w14:textId="77777777" w:rsidR="002C5C1F" w:rsidRPr="006B7454" w:rsidRDefault="002C5C1F" w:rsidP="00182A46">
      <w:pPr>
        <w:spacing w:after="0"/>
        <w:rPr>
          <w:rFonts w:ascii="Times New Roman" w:hAnsi="Times New Roman"/>
        </w:rPr>
      </w:pPr>
      <w:r w:rsidRPr="006B7454">
        <w:rPr>
          <w:rFonts w:ascii="Times New Roman" w:hAnsi="Times New Roman"/>
        </w:rPr>
        <w:t>(8552) 47-72-81 / 8 967 373 1326 - менеджер Ляйсан;</w:t>
      </w:r>
    </w:p>
    <w:p w14:paraId="255D425B" w14:textId="77777777" w:rsidR="002C5C1F" w:rsidRPr="006B7454" w:rsidRDefault="002C5C1F" w:rsidP="00182A46">
      <w:pPr>
        <w:spacing w:after="0"/>
        <w:rPr>
          <w:rFonts w:ascii="Times New Roman" w:hAnsi="Times New Roman"/>
        </w:rPr>
      </w:pPr>
      <w:r w:rsidRPr="006B7454">
        <w:rPr>
          <w:rFonts w:ascii="Times New Roman" w:hAnsi="Times New Roman"/>
        </w:rPr>
        <w:t>(8552) 40-84-74 / 8 937 611 5658 – менеджер Ирина;</w:t>
      </w:r>
    </w:p>
    <w:p w14:paraId="3F76D210" w14:textId="6BC3BB57" w:rsidR="009C6AAD" w:rsidRDefault="002C5C1F" w:rsidP="009C6AAD">
      <w:pPr>
        <w:spacing w:after="0"/>
      </w:pPr>
      <w:r w:rsidRPr="006B7454">
        <w:rPr>
          <w:rFonts w:ascii="Times New Roman" w:hAnsi="Times New Roman"/>
        </w:rPr>
        <w:t>(8552) 40-84-75 / 8 927 440 7400 – менеджер Светлана.</w:t>
      </w:r>
      <w:r w:rsidRPr="00B14C3B">
        <w:rPr>
          <w:rFonts w:ascii="Times New Roman" w:hAnsi="Times New Roman"/>
        </w:rPr>
        <w:t xml:space="preserve"> </w:t>
      </w:r>
      <w:r w:rsidR="00B14C3B" w:rsidRPr="00B14C3B">
        <w:rPr>
          <w:rFonts w:ascii="Times New Roman" w:hAnsi="Times New Roman"/>
        </w:rPr>
        <w:t xml:space="preserve">  </w:t>
      </w:r>
      <w:r w:rsidR="00B14C3B">
        <w:t xml:space="preserve">                       </w:t>
      </w:r>
    </w:p>
    <w:p w14:paraId="4F996DB1" w14:textId="00146337" w:rsidR="002C5C1F" w:rsidRPr="009C6AAD" w:rsidRDefault="00B14C3B" w:rsidP="009C6AAD">
      <w:pPr>
        <w:spacing w:after="0"/>
        <w:rPr>
          <w:rFonts w:ascii="Times New Roman" w:hAnsi="Times New Roman"/>
        </w:rPr>
      </w:pPr>
      <w:r>
        <w:t xml:space="preserve"> </w:t>
      </w:r>
      <w:r w:rsidR="009C6AAD" w:rsidRPr="006B7454">
        <w:rPr>
          <w:rFonts w:ascii="Times New Roman" w:hAnsi="Times New Roman"/>
          <w:lang w:val="en-US"/>
        </w:rPr>
        <w:t>E</w:t>
      </w:r>
      <w:r w:rsidR="009C6AAD" w:rsidRPr="00B14C3B">
        <w:rPr>
          <w:rFonts w:ascii="Times New Roman" w:hAnsi="Times New Roman"/>
        </w:rPr>
        <w:t>-</w:t>
      </w:r>
      <w:r w:rsidR="009C6AAD" w:rsidRPr="006B7454">
        <w:rPr>
          <w:rFonts w:ascii="Times New Roman" w:hAnsi="Times New Roman"/>
          <w:lang w:val="en-US"/>
        </w:rPr>
        <w:t>mail</w:t>
      </w:r>
      <w:r w:rsidR="009C6AAD" w:rsidRPr="00B14C3B">
        <w:rPr>
          <w:rFonts w:ascii="Times New Roman" w:hAnsi="Times New Roman"/>
        </w:rPr>
        <w:t xml:space="preserve">: </w:t>
      </w:r>
      <w:hyperlink r:id="rId18" w:history="1">
        <w:r w:rsidR="009C6AAD" w:rsidRPr="006B7454">
          <w:rPr>
            <w:rStyle w:val="ad"/>
            <w:rFonts w:ascii="Times New Roman" w:hAnsi="Times New Roman"/>
            <w:b/>
            <w:color w:val="auto"/>
            <w:lang w:val="en-US"/>
          </w:rPr>
          <w:t>uc</w:t>
        </w:r>
        <w:r w:rsidR="009C6AAD" w:rsidRPr="00B14C3B">
          <w:rPr>
            <w:rStyle w:val="ad"/>
            <w:rFonts w:ascii="Times New Roman" w:hAnsi="Times New Roman"/>
            <w:b/>
            <w:color w:val="auto"/>
          </w:rPr>
          <w:t>@</w:t>
        </w:r>
        <w:r w:rsidR="009C6AAD" w:rsidRPr="006B7454">
          <w:rPr>
            <w:rStyle w:val="ad"/>
            <w:rFonts w:ascii="Times New Roman" w:hAnsi="Times New Roman"/>
            <w:b/>
            <w:color w:val="auto"/>
            <w:lang w:val="en-US"/>
          </w:rPr>
          <w:t>quantor</w:t>
        </w:r>
        <w:r w:rsidR="009C6AAD" w:rsidRPr="00B14C3B">
          <w:rPr>
            <w:rStyle w:val="ad"/>
            <w:rFonts w:ascii="Times New Roman" w:hAnsi="Times New Roman"/>
            <w:b/>
            <w:color w:val="auto"/>
          </w:rPr>
          <w:t>.</w:t>
        </w:r>
        <w:r w:rsidR="009C6AAD" w:rsidRPr="006B7454">
          <w:rPr>
            <w:rStyle w:val="ad"/>
            <w:rFonts w:ascii="Times New Roman" w:hAnsi="Times New Roman"/>
            <w:b/>
            <w:color w:val="auto"/>
            <w:lang w:val="en-US"/>
          </w:rPr>
          <w:t>ru</w:t>
        </w:r>
      </w:hyperlink>
      <w:r w:rsidR="009C6AAD">
        <w:rPr>
          <w:rStyle w:val="ad"/>
          <w:rFonts w:ascii="Times New Roman" w:hAnsi="Times New Roman"/>
          <w:b/>
          <w:color w:val="auto"/>
        </w:rPr>
        <w:t xml:space="preserve"> </w:t>
      </w:r>
      <w:r>
        <w:t xml:space="preserve">  </w:t>
      </w:r>
      <w:r w:rsidRPr="006B7454">
        <w:rPr>
          <w:rFonts w:ascii="Times New Roman" w:hAnsi="Times New Roman"/>
          <w:bCs/>
        </w:rPr>
        <w:t xml:space="preserve">Телеграм-канал:  </w:t>
      </w:r>
      <w:r w:rsidRPr="006B7454">
        <w:rPr>
          <w:rFonts w:ascii="Times New Roman" w:hAnsi="Times New Roman"/>
          <w:noProof/>
        </w:rPr>
        <w:drawing>
          <wp:inline distT="0" distB="0" distL="0" distR="0" wp14:anchorId="6234FC8E" wp14:editId="5B25F782">
            <wp:extent cx="683812" cy="660762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8916" cy="6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93F4" w14:textId="7C7C21C9" w:rsidR="002C5C1F" w:rsidRPr="006B7454" w:rsidRDefault="002C5C1F" w:rsidP="002C5C1F">
      <w:pPr>
        <w:spacing w:after="0"/>
        <w:rPr>
          <w:rFonts w:ascii="Times New Roman" w:hAnsi="Times New Roman"/>
        </w:rPr>
      </w:pPr>
    </w:p>
    <w:p w14:paraId="6994A6F3" w14:textId="6341B9FF" w:rsidR="00D7491D" w:rsidRPr="006B7454" w:rsidRDefault="00D7491D" w:rsidP="00D7491D">
      <w:pPr>
        <w:pStyle w:val="a3"/>
        <w:jc w:val="center"/>
        <w:rPr>
          <w:rFonts w:ascii="Times New Roman" w:eastAsiaTheme="majorEastAsia" w:hAnsi="Times New Roman"/>
          <w:b/>
          <w:bCs/>
        </w:rPr>
      </w:pPr>
    </w:p>
    <w:sectPr w:rsidR="00D7491D" w:rsidRPr="006B7454" w:rsidSect="00912074">
      <w:footerReference w:type="default" r:id="rId20"/>
      <w:pgSz w:w="11907" w:h="16840" w:code="9"/>
      <w:pgMar w:top="426" w:right="680" w:bottom="851" w:left="851" w:header="709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CC8B3" w14:textId="77777777" w:rsidR="008573F1" w:rsidRDefault="008573F1" w:rsidP="00C63080">
      <w:pPr>
        <w:spacing w:after="0"/>
      </w:pPr>
      <w:r>
        <w:separator/>
      </w:r>
    </w:p>
  </w:endnote>
  <w:endnote w:type="continuationSeparator" w:id="0">
    <w:p w14:paraId="2C273E04" w14:textId="77777777" w:rsidR="008573F1" w:rsidRDefault="008573F1" w:rsidP="00C630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stral">
    <w:charset w:val="00"/>
    <w:family w:val="script"/>
    <w:pitch w:val="variable"/>
    <w:sig w:usb0="00000287" w:usb1="00000000" w:usb2="00000000" w:usb3="00000000" w:csb0="0000009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charset w:val="CC"/>
    <w:family w:val="auto"/>
    <w:pitch w:val="variable"/>
    <w:sig w:usb0="8000020B" w:usb1="10000048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E7F66" w14:textId="7F3D506C" w:rsidR="00677E28" w:rsidRPr="008165F0" w:rsidRDefault="00677E28" w:rsidP="000244BE">
    <w:pPr>
      <w:pStyle w:val="ab"/>
      <w:tabs>
        <w:tab w:val="clear" w:pos="4677"/>
      </w:tabs>
      <w:jc w:val="right"/>
      <w:rPr>
        <w:rFonts w:ascii="Segoe UI Semilight" w:hAnsi="Segoe UI Semilight" w:cs="Segoe UI Semi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B4312" w14:textId="77777777" w:rsidR="008573F1" w:rsidRDefault="008573F1" w:rsidP="00C63080">
      <w:pPr>
        <w:spacing w:after="0"/>
      </w:pPr>
      <w:r>
        <w:separator/>
      </w:r>
    </w:p>
  </w:footnote>
  <w:footnote w:type="continuationSeparator" w:id="0">
    <w:p w14:paraId="338AEDD8" w14:textId="77777777" w:rsidR="008573F1" w:rsidRDefault="008573F1" w:rsidP="00C630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3.3pt;height:113.95pt" o:bullet="t">
        <v:imagedata r:id="rId1" o:title="clip_image001"/>
      </v:shape>
    </w:pict>
  </w:numPicBullet>
  <w:numPicBullet w:numPicBulletId="1">
    <w:pict>
      <v:shape id="_x0000_i1027" type="#_x0000_t75" style="width:70.1pt;height:48.2pt" o:bullet="t">
        <v:imagedata r:id="rId2" o:title="arrow"/>
      </v:shape>
    </w:pict>
  </w:numPicBullet>
  <w:numPicBullet w:numPicBulletId="2">
    <w:pict>
      <v:shape id="_x0000_i1028" type="#_x0000_t75" style="width:127.7pt;height:151.5pt" o:bullet="t">
        <v:imagedata r:id="rId3" o:title="1655286338_Logotype_ЭТО_консалтинг_RU_vers"/>
      </v:shape>
    </w:pict>
  </w:numPicBullet>
  <w:abstractNum w:abstractNumId="0" w15:restartNumberingAfterBreak="0">
    <w:nsid w:val="02760932"/>
    <w:multiLevelType w:val="hybridMultilevel"/>
    <w:tmpl w:val="F934C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1EEA"/>
    <w:multiLevelType w:val="multilevel"/>
    <w:tmpl w:val="38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E144E"/>
    <w:multiLevelType w:val="hybridMultilevel"/>
    <w:tmpl w:val="6EAAE4B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FCB18E7"/>
    <w:multiLevelType w:val="multilevel"/>
    <w:tmpl w:val="034E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B2020"/>
    <w:multiLevelType w:val="hybridMultilevel"/>
    <w:tmpl w:val="90045A9A"/>
    <w:lvl w:ilvl="0" w:tplc="28DE5B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A2D4F"/>
    <w:multiLevelType w:val="hybridMultilevel"/>
    <w:tmpl w:val="FB601A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3B15"/>
    <w:multiLevelType w:val="hybridMultilevel"/>
    <w:tmpl w:val="BC1A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9430D"/>
    <w:multiLevelType w:val="hybridMultilevel"/>
    <w:tmpl w:val="05BC80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0066"/>
    <w:multiLevelType w:val="hybridMultilevel"/>
    <w:tmpl w:val="E02CA72A"/>
    <w:lvl w:ilvl="0" w:tplc="3748342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D1575"/>
    <w:multiLevelType w:val="hybridMultilevel"/>
    <w:tmpl w:val="DA9407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5B7A"/>
    <w:multiLevelType w:val="hybridMultilevel"/>
    <w:tmpl w:val="32FEAB14"/>
    <w:lvl w:ilvl="0" w:tplc="57B8C728">
      <w:start w:val="1"/>
      <w:numFmt w:val="bullet"/>
      <w:lvlText w:val="&gt;"/>
      <w:lvlJc w:val="left"/>
      <w:pPr>
        <w:ind w:left="720" w:hanging="360"/>
      </w:pPr>
      <w:rPr>
        <w:rFonts w:ascii="Mistral" w:hAnsi="Mistral" w:hint="default"/>
        <w:b/>
        <w:i w:val="0"/>
        <w:color w:val="C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97E65"/>
    <w:multiLevelType w:val="hybridMultilevel"/>
    <w:tmpl w:val="7EFE5A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27AC2"/>
    <w:multiLevelType w:val="hybridMultilevel"/>
    <w:tmpl w:val="5062390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450210"/>
    <w:multiLevelType w:val="hybridMultilevel"/>
    <w:tmpl w:val="4AD2ECA8"/>
    <w:lvl w:ilvl="0" w:tplc="57B8C728">
      <w:start w:val="1"/>
      <w:numFmt w:val="bullet"/>
      <w:lvlText w:val="&gt;"/>
      <w:lvlJc w:val="left"/>
      <w:pPr>
        <w:ind w:left="895" w:hanging="360"/>
      </w:pPr>
      <w:rPr>
        <w:rFonts w:ascii="Mistral" w:hAnsi="Mistral" w:hint="default"/>
        <w:b/>
        <w:i w:val="0"/>
        <w:color w:val="C00000"/>
        <w:sz w:val="28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2D444A0F"/>
    <w:multiLevelType w:val="hybridMultilevel"/>
    <w:tmpl w:val="D876C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96A9A"/>
    <w:multiLevelType w:val="hybridMultilevel"/>
    <w:tmpl w:val="A7FAD312"/>
    <w:lvl w:ilvl="0" w:tplc="3748342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C7EA9"/>
    <w:multiLevelType w:val="hybridMultilevel"/>
    <w:tmpl w:val="E5EAE8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621E6"/>
    <w:multiLevelType w:val="hybridMultilevel"/>
    <w:tmpl w:val="395CF7D8"/>
    <w:lvl w:ilvl="0" w:tplc="E9E0D322">
      <w:numFmt w:val="bullet"/>
      <w:lvlText w:val="•"/>
      <w:lvlJc w:val="left"/>
      <w:pPr>
        <w:ind w:left="707" w:hanging="390"/>
      </w:pPr>
      <w:rPr>
        <w:rFonts w:ascii="Segoe UI Semilight" w:eastAsia="Calibri" w:hAnsi="Segoe UI Semilight" w:cs="Segoe UI Semi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D503E"/>
    <w:multiLevelType w:val="hybridMultilevel"/>
    <w:tmpl w:val="2C365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B36EC"/>
    <w:multiLevelType w:val="hybridMultilevel"/>
    <w:tmpl w:val="6908B2DC"/>
    <w:lvl w:ilvl="0" w:tplc="FD80DB0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F3B00A3"/>
    <w:multiLevelType w:val="multilevel"/>
    <w:tmpl w:val="516AE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8358FE"/>
    <w:multiLevelType w:val="multilevel"/>
    <w:tmpl w:val="A802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1F0AB5"/>
    <w:multiLevelType w:val="hybridMultilevel"/>
    <w:tmpl w:val="EB36F6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2F34CA"/>
    <w:multiLevelType w:val="hybridMultilevel"/>
    <w:tmpl w:val="7D90614C"/>
    <w:lvl w:ilvl="0" w:tplc="E9E0D322">
      <w:numFmt w:val="bullet"/>
      <w:lvlText w:val="•"/>
      <w:lvlJc w:val="left"/>
      <w:pPr>
        <w:ind w:left="707" w:hanging="390"/>
      </w:pPr>
      <w:rPr>
        <w:rFonts w:ascii="Segoe UI Semilight" w:eastAsia="Calibri" w:hAnsi="Segoe UI Semilight" w:cs="Segoe UI Semilight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54544F4F"/>
    <w:multiLevelType w:val="hybridMultilevel"/>
    <w:tmpl w:val="806E83F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552F3D73"/>
    <w:multiLevelType w:val="hybridMultilevel"/>
    <w:tmpl w:val="4A66B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6568F"/>
    <w:multiLevelType w:val="hybridMultilevel"/>
    <w:tmpl w:val="0512E7B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 w15:restartNumberingAfterBreak="0">
    <w:nsid w:val="5A885563"/>
    <w:multiLevelType w:val="multilevel"/>
    <w:tmpl w:val="F146B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630214"/>
    <w:multiLevelType w:val="hybridMultilevel"/>
    <w:tmpl w:val="DB74A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910DE"/>
    <w:multiLevelType w:val="multilevel"/>
    <w:tmpl w:val="8BB64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522D26"/>
    <w:multiLevelType w:val="hybridMultilevel"/>
    <w:tmpl w:val="6AF23696"/>
    <w:lvl w:ilvl="0" w:tplc="3748342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7F94"/>
    <w:multiLevelType w:val="hybridMultilevel"/>
    <w:tmpl w:val="B6CEA47C"/>
    <w:lvl w:ilvl="0" w:tplc="3748342E">
      <w:start w:val="1"/>
      <w:numFmt w:val="bullet"/>
      <w:lvlText w:val=""/>
      <w:lvlPicBulletId w:val="2"/>
      <w:lvlJc w:val="left"/>
      <w:pPr>
        <w:ind w:left="1146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B61D1A"/>
    <w:multiLevelType w:val="hybridMultilevel"/>
    <w:tmpl w:val="49C8D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63B46"/>
    <w:multiLevelType w:val="multilevel"/>
    <w:tmpl w:val="481C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554074"/>
    <w:multiLevelType w:val="hybridMultilevel"/>
    <w:tmpl w:val="8006D844"/>
    <w:lvl w:ilvl="0" w:tplc="3748342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A7077"/>
    <w:multiLevelType w:val="hybridMultilevel"/>
    <w:tmpl w:val="0B4814BE"/>
    <w:lvl w:ilvl="0" w:tplc="15909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2488D"/>
    <w:multiLevelType w:val="hybridMultilevel"/>
    <w:tmpl w:val="1920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50064"/>
    <w:multiLevelType w:val="hybridMultilevel"/>
    <w:tmpl w:val="7512A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C470F"/>
    <w:multiLevelType w:val="hybridMultilevel"/>
    <w:tmpl w:val="7DF24DD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E32795"/>
    <w:multiLevelType w:val="hybridMultilevel"/>
    <w:tmpl w:val="6B146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25B70"/>
    <w:multiLevelType w:val="hybridMultilevel"/>
    <w:tmpl w:val="5C6AA712"/>
    <w:lvl w:ilvl="0" w:tplc="FD80DB00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95643"/>
    <w:multiLevelType w:val="hybridMultilevel"/>
    <w:tmpl w:val="FDF2C7D4"/>
    <w:lvl w:ilvl="0" w:tplc="57B8C728">
      <w:start w:val="1"/>
      <w:numFmt w:val="bullet"/>
      <w:lvlText w:val="&gt;"/>
      <w:lvlJc w:val="left"/>
      <w:pPr>
        <w:ind w:left="720" w:hanging="360"/>
      </w:pPr>
      <w:rPr>
        <w:rFonts w:ascii="Mistral" w:hAnsi="Mistral" w:hint="default"/>
        <w:b/>
        <w:i w:val="0"/>
        <w:color w:val="C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31"/>
  </w:num>
  <w:num w:numId="5">
    <w:abstractNumId w:val="10"/>
  </w:num>
  <w:num w:numId="6">
    <w:abstractNumId w:val="41"/>
  </w:num>
  <w:num w:numId="7">
    <w:abstractNumId w:val="34"/>
  </w:num>
  <w:num w:numId="8">
    <w:abstractNumId w:val="8"/>
  </w:num>
  <w:num w:numId="9">
    <w:abstractNumId w:val="24"/>
  </w:num>
  <w:num w:numId="10">
    <w:abstractNumId w:val="12"/>
  </w:num>
  <w:num w:numId="11">
    <w:abstractNumId w:val="22"/>
  </w:num>
  <w:num w:numId="12">
    <w:abstractNumId w:val="39"/>
  </w:num>
  <w:num w:numId="13">
    <w:abstractNumId w:val="14"/>
  </w:num>
  <w:num w:numId="14">
    <w:abstractNumId w:val="37"/>
  </w:num>
  <w:num w:numId="15">
    <w:abstractNumId w:val="7"/>
  </w:num>
  <w:num w:numId="16">
    <w:abstractNumId w:val="35"/>
  </w:num>
  <w:num w:numId="17">
    <w:abstractNumId w:val="1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3"/>
  </w:num>
  <w:num w:numId="21">
    <w:abstractNumId w:val="38"/>
  </w:num>
  <w:num w:numId="22">
    <w:abstractNumId w:val="41"/>
  </w:num>
  <w:num w:numId="23">
    <w:abstractNumId w:val="3"/>
  </w:num>
  <w:num w:numId="24">
    <w:abstractNumId w:val="27"/>
  </w:num>
  <w:num w:numId="25">
    <w:abstractNumId w:val="29"/>
  </w:num>
  <w:num w:numId="26">
    <w:abstractNumId w:val="20"/>
  </w:num>
  <w:num w:numId="27">
    <w:abstractNumId w:val="0"/>
  </w:num>
  <w:num w:numId="28">
    <w:abstractNumId w:val="16"/>
  </w:num>
  <w:num w:numId="29">
    <w:abstractNumId w:val="15"/>
  </w:num>
  <w:num w:numId="30">
    <w:abstractNumId w:val="9"/>
  </w:num>
  <w:num w:numId="31">
    <w:abstractNumId w:val="6"/>
  </w:num>
  <w:num w:numId="32">
    <w:abstractNumId w:val="19"/>
  </w:num>
  <w:num w:numId="33">
    <w:abstractNumId w:val="36"/>
  </w:num>
  <w:num w:numId="34">
    <w:abstractNumId w:val="32"/>
  </w:num>
  <w:num w:numId="35">
    <w:abstractNumId w:val="40"/>
  </w:num>
  <w:num w:numId="36">
    <w:abstractNumId w:val="5"/>
  </w:num>
  <w:num w:numId="37">
    <w:abstractNumId w:val="28"/>
  </w:num>
  <w:num w:numId="38">
    <w:abstractNumId w:val="4"/>
  </w:num>
  <w:num w:numId="39">
    <w:abstractNumId w:val="30"/>
  </w:num>
  <w:num w:numId="40">
    <w:abstractNumId w:val="2"/>
  </w:num>
  <w:num w:numId="41">
    <w:abstractNumId w:val="23"/>
  </w:num>
  <w:num w:numId="42">
    <w:abstractNumId w:val="17"/>
  </w:num>
  <w:num w:numId="4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86A"/>
    <w:rsid w:val="00000A66"/>
    <w:rsid w:val="00000CB6"/>
    <w:rsid w:val="0000160E"/>
    <w:rsid w:val="00002621"/>
    <w:rsid w:val="00002912"/>
    <w:rsid w:val="00002918"/>
    <w:rsid w:val="00002B02"/>
    <w:rsid w:val="00004168"/>
    <w:rsid w:val="00004ED3"/>
    <w:rsid w:val="000050E0"/>
    <w:rsid w:val="000054A9"/>
    <w:rsid w:val="00005CCD"/>
    <w:rsid w:val="000109E5"/>
    <w:rsid w:val="00012D4A"/>
    <w:rsid w:val="00012D6E"/>
    <w:rsid w:val="00013C20"/>
    <w:rsid w:val="00014532"/>
    <w:rsid w:val="0001571C"/>
    <w:rsid w:val="00023971"/>
    <w:rsid w:val="000244BE"/>
    <w:rsid w:val="00026206"/>
    <w:rsid w:val="000264A1"/>
    <w:rsid w:val="00027607"/>
    <w:rsid w:val="00030AFE"/>
    <w:rsid w:val="00031187"/>
    <w:rsid w:val="00031204"/>
    <w:rsid w:val="000341F2"/>
    <w:rsid w:val="00034E0A"/>
    <w:rsid w:val="0003506C"/>
    <w:rsid w:val="0004093D"/>
    <w:rsid w:val="00040B81"/>
    <w:rsid w:val="00041267"/>
    <w:rsid w:val="0004197A"/>
    <w:rsid w:val="00042A6B"/>
    <w:rsid w:val="00043442"/>
    <w:rsid w:val="00043596"/>
    <w:rsid w:val="00044E46"/>
    <w:rsid w:val="0004557F"/>
    <w:rsid w:val="00045966"/>
    <w:rsid w:val="00045F8C"/>
    <w:rsid w:val="000466F2"/>
    <w:rsid w:val="00050A2A"/>
    <w:rsid w:val="00050EA7"/>
    <w:rsid w:val="00051B24"/>
    <w:rsid w:val="00051BD6"/>
    <w:rsid w:val="0005251D"/>
    <w:rsid w:val="00052AE3"/>
    <w:rsid w:val="00053CF4"/>
    <w:rsid w:val="0005488E"/>
    <w:rsid w:val="00054EAC"/>
    <w:rsid w:val="0005506E"/>
    <w:rsid w:val="00056BC3"/>
    <w:rsid w:val="00057190"/>
    <w:rsid w:val="00057AD6"/>
    <w:rsid w:val="00060184"/>
    <w:rsid w:val="000603D5"/>
    <w:rsid w:val="00060D0B"/>
    <w:rsid w:val="00061429"/>
    <w:rsid w:val="00061CD5"/>
    <w:rsid w:val="00064BDB"/>
    <w:rsid w:val="00064E50"/>
    <w:rsid w:val="00065F47"/>
    <w:rsid w:val="0006612C"/>
    <w:rsid w:val="000670D8"/>
    <w:rsid w:val="00067D58"/>
    <w:rsid w:val="00072C61"/>
    <w:rsid w:val="0007331C"/>
    <w:rsid w:val="00073698"/>
    <w:rsid w:val="00073F8F"/>
    <w:rsid w:val="0007438E"/>
    <w:rsid w:val="000753F3"/>
    <w:rsid w:val="00076EC1"/>
    <w:rsid w:val="00080B6D"/>
    <w:rsid w:val="000810D1"/>
    <w:rsid w:val="000811FC"/>
    <w:rsid w:val="00081DA8"/>
    <w:rsid w:val="00083A6C"/>
    <w:rsid w:val="00084B7F"/>
    <w:rsid w:val="00084F60"/>
    <w:rsid w:val="0008642E"/>
    <w:rsid w:val="000867B0"/>
    <w:rsid w:val="0009053D"/>
    <w:rsid w:val="00090950"/>
    <w:rsid w:val="00091111"/>
    <w:rsid w:val="00091AA6"/>
    <w:rsid w:val="00091DBB"/>
    <w:rsid w:val="00092FA0"/>
    <w:rsid w:val="0009318A"/>
    <w:rsid w:val="00093504"/>
    <w:rsid w:val="000942D7"/>
    <w:rsid w:val="0009654F"/>
    <w:rsid w:val="000973A1"/>
    <w:rsid w:val="000A080B"/>
    <w:rsid w:val="000A0EB2"/>
    <w:rsid w:val="000A4342"/>
    <w:rsid w:val="000A5140"/>
    <w:rsid w:val="000A5984"/>
    <w:rsid w:val="000B0818"/>
    <w:rsid w:val="000B15B4"/>
    <w:rsid w:val="000B170B"/>
    <w:rsid w:val="000B1793"/>
    <w:rsid w:val="000B1B85"/>
    <w:rsid w:val="000B4B58"/>
    <w:rsid w:val="000B5628"/>
    <w:rsid w:val="000B5F91"/>
    <w:rsid w:val="000C10FA"/>
    <w:rsid w:val="000C181C"/>
    <w:rsid w:val="000C2276"/>
    <w:rsid w:val="000C2411"/>
    <w:rsid w:val="000C25B2"/>
    <w:rsid w:val="000C4877"/>
    <w:rsid w:val="000C5124"/>
    <w:rsid w:val="000C598C"/>
    <w:rsid w:val="000C760B"/>
    <w:rsid w:val="000C7B22"/>
    <w:rsid w:val="000C7CA4"/>
    <w:rsid w:val="000D0280"/>
    <w:rsid w:val="000D0AB7"/>
    <w:rsid w:val="000D1DED"/>
    <w:rsid w:val="000D3A64"/>
    <w:rsid w:val="000D410D"/>
    <w:rsid w:val="000D4170"/>
    <w:rsid w:val="000D45B8"/>
    <w:rsid w:val="000D4919"/>
    <w:rsid w:val="000D565A"/>
    <w:rsid w:val="000D5B6A"/>
    <w:rsid w:val="000D5FA9"/>
    <w:rsid w:val="000D67CF"/>
    <w:rsid w:val="000D6A37"/>
    <w:rsid w:val="000D6E64"/>
    <w:rsid w:val="000D776A"/>
    <w:rsid w:val="000E5D41"/>
    <w:rsid w:val="000E6798"/>
    <w:rsid w:val="000E6DF3"/>
    <w:rsid w:val="000E71C6"/>
    <w:rsid w:val="000F1130"/>
    <w:rsid w:val="000F127A"/>
    <w:rsid w:val="000F27D8"/>
    <w:rsid w:val="000F384B"/>
    <w:rsid w:val="000F3DEB"/>
    <w:rsid w:val="000F4A59"/>
    <w:rsid w:val="000F5107"/>
    <w:rsid w:val="000F729A"/>
    <w:rsid w:val="000F72B8"/>
    <w:rsid w:val="000F7F15"/>
    <w:rsid w:val="001005AD"/>
    <w:rsid w:val="001030BF"/>
    <w:rsid w:val="00103905"/>
    <w:rsid w:val="001046EA"/>
    <w:rsid w:val="00105B0F"/>
    <w:rsid w:val="00106BC5"/>
    <w:rsid w:val="0010784D"/>
    <w:rsid w:val="00110B3D"/>
    <w:rsid w:val="00111882"/>
    <w:rsid w:val="00111C22"/>
    <w:rsid w:val="0011213B"/>
    <w:rsid w:val="001128A4"/>
    <w:rsid w:val="0011296B"/>
    <w:rsid w:val="00112D22"/>
    <w:rsid w:val="00113595"/>
    <w:rsid w:val="0011449D"/>
    <w:rsid w:val="00117401"/>
    <w:rsid w:val="00120D02"/>
    <w:rsid w:val="0012125B"/>
    <w:rsid w:val="001212E4"/>
    <w:rsid w:val="00122416"/>
    <w:rsid w:val="001227C4"/>
    <w:rsid w:val="00122CA4"/>
    <w:rsid w:val="00122FA7"/>
    <w:rsid w:val="00123ED1"/>
    <w:rsid w:val="001254A0"/>
    <w:rsid w:val="00125BF8"/>
    <w:rsid w:val="00130074"/>
    <w:rsid w:val="00130AA6"/>
    <w:rsid w:val="00133FF1"/>
    <w:rsid w:val="001351EE"/>
    <w:rsid w:val="0013560A"/>
    <w:rsid w:val="00136400"/>
    <w:rsid w:val="0014429E"/>
    <w:rsid w:val="00145100"/>
    <w:rsid w:val="00145508"/>
    <w:rsid w:val="00146685"/>
    <w:rsid w:val="00147DEF"/>
    <w:rsid w:val="00147E6A"/>
    <w:rsid w:val="00151F02"/>
    <w:rsid w:val="001524C2"/>
    <w:rsid w:val="00152A45"/>
    <w:rsid w:val="00152F24"/>
    <w:rsid w:val="00153A73"/>
    <w:rsid w:val="0015608F"/>
    <w:rsid w:val="00157447"/>
    <w:rsid w:val="00157E16"/>
    <w:rsid w:val="00160041"/>
    <w:rsid w:val="00160612"/>
    <w:rsid w:val="001607E2"/>
    <w:rsid w:val="001608E8"/>
    <w:rsid w:val="0016191C"/>
    <w:rsid w:val="0016263A"/>
    <w:rsid w:val="00163D96"/>
    <w:rsid w:val="001664A7"/>
    <w:rsid w:val="0016718F"/>
    <w:rsid w:val="001675D2"/>
    <w:rsid w:val="001714EA"/>
    <w:rsid w:val="00171A65"/>
    <w:rsid w:val="0017223A"/>
    <w:rsid w:val="00172E8E"/>
    <w:rsid w:val="00174810"/>
    <w:rsid w:val="00176248"/>
    <w:rsid w:val="001771B5"/>
    <w:rsid w:val="00177B67"/>
    <w:rsid w:val="00177EC9"/>
    <w:rsid w:val="00180DD6"/>
    <w:rsid w:val="00182A46"/>
    <w:rsid w:val="00183DC9"/>
    <w:rsid w:val="00183F2F"/>
    <w:rsid w:val="001847F0"/>
    <w:rsid w:val="00184A8E"/>
    <w:rsid w:val="00185D54"/>
    <w:rsid w:val="0018602E"/>
    <w:rsid w:val="001863EB"/>
    <w:rsid w:val="00187335"/>
    <w:rsid w:val="00187A60"/>
    <w:rsid w:val="0019075D"/>
    <w:rsid w:val="00192518"/>
    <w:rsid w:val="00193CCB"/>
    <w:rsid w:val="001940BE"/>
    <w:rsid w:val="00194226"/>
    <w:rsid w:val="00194E0B"/>
    <w:rsid w:val="0019519D"/>
    <w:rsid w:val="00195C63"/>
    <w:rsid w:val="00196093"/>
    <w:rsid w:val="001A1F0F"/>
    <w:rsid w:val="001A22D6"/>
    <w:rsid w:val="001A2594"/>
    <w:rsid w:val="001A35C3"/>
    <w:rsid w:val="001A370D"/>
    <w:rsid w:val="001A3DCA"/>
    <w:rsid w:val="001A5B1C"/>
    <w:rsid w:val="001A5C89"/>
    <w:rsid w:val="001A5D0D"/>
    <w:rsid w:val="001A7516"/>
    <w:rsid w:val="001A75F0"/>
    <w:rsid w:val="001B047C"/>
    <w:rsid w:val="001B15C4"/>
    <w:rsid w:val="001B1E5B"/>
    <w:rsid w:val="001B20F9"/>
    <w:rsid w:val="001B38D9"/>
    <w:rsid w:val="001B41C9"/>
    <w:rsid w:val="001B4C36"/>
    <w:rsid w:val="001B6124"/>
    <w:rsid w:val="001B777E"/>
    <w:rsid w:val="001C0385"/>
    <w:rsid w:val="001C0D36"/>
    <w:rsid w:val="001C3B29"/>
    <w:rsid w:val="001C4353"/>
    <w:rsid w:val="001C4FE6"/>
    <w:rsid w:val="001C5113"/>
    <w:rsid w:val="001C5119"/>
    <w:rsid w:val="001C513F"/>
    <w:rsid w:val="001C7273"/>
    <w:rsid w:val="001C74E3"/>
    <w:rsid w:val="001D079F"/>
    <w:rsid w:val="001D10E0"/>
    <w:rsid w:val="001D14E8"/>
    <w:rsid w:val="001D19AD"/>
    <w:rsid w:val="001D537B"/>
    <w:rsid w:val="001D54C5"/>
    <w:rsid w:val="001D58C6"/>
    <w:rsid w:val="001D68E2"/>
    <w:rsid w:val="001D6E07"/>
    <w:rsid w:val="001D7FFC"/>
    <w:rsid w:val="001E0713"/>
    <w:rsid w:val="001E0E7F"/>
    <w:rsid w:val="001E1472"/>
    <w:rsid w:val="001E24B0"/>
    <w:rsid w:val="001E29E5"/>
    <w:rsid w:val="001E3C55"/>
    <w:rsid w:val="001E4F05"/>
    <w:rsid w:val="001E612C"/>
    <w:rsid w:val="001E64F5"/>
    <w:rsid w:val="001E6676"/>
    <w:rsid w:val="001F2EBF"/>
    <w:rsid w:val="001F40BC"/>
    <w:rsid w:val="001F43E7"/>
    <w:rsid w:val="001F54D6"/>
    <w:rsid w:val="001F55C8"/>
    <w:rsid w:val="001F5CAF"/>
    <w:rsid w:val="002000E6"/>
    <w:rsid w:val="0020054A"/>
    <w:rsid w:val="0020068C"/>
    <w:rsid w:val="00202002"/>
    <w:rsid w:val="00203978"/>
    <w:rsid w:val="0020459B"/>
    <w:rsid w:val="002064B0"/>
    <w:rsid w:val="002113A8"/>
    <w:rsid w:val="00211642"/>
    <w:rsid w:val="00211BC8"/>
    <w:rsid w:val="00211DFC"/>
    <w:rsid w:val="002140F5"/>
    <w:rsid w:val="00214A21"/>
    <w:rsid w:val="00214B3C"/>
    <w:rsid w:val="00214CB6"/>
    <w:rsid w:val="0021509B"/>
    <w:rsid w:val="002155C9"/>
    <w:rsid w:val="00215698"/>
    <w:rsid w:val="00215A16"/>
    <w:rsid w:val="00216717"/>
    <w:rsid w:val="00216BBD"/>
    <w:rsid w:val="00217BD1"/>
    <w:rsid w:val="00220972"/>
    <w:rsid w:val="00220ABB"/>
    <w:rsid w:val="00220DA9"/>
    <w:rsid w:val="00222F18"/>
    <w:rsid w:val="00223D5B"/>
    <w:rsid w:val="00224D89"/>
    <w:rsid w:val="0022561E"/>
    <w:rsid w:val="002270A1"/>
    <w:rsid w:val="00227B58"/>
    <w:rsid w:val="002314F7"/>
    <w:rsid w:val="00233884"/>
    <w:rsid w:val="00233C42"/>
    <w:rsid w:val="002372B1"/>
    <w:rsid w:val="002377A3"/>
    <w:rsid w:val="00244A33"/>
    <w:rsid w:val="00244C8D"/>
    <w:rsid w:val="002457A0"/>
    <w:rsid w:val="00246A78"/>
    <w:rsid w:val="00247E85"/>
    <w:rsid w:val="002516AB"/>
    <w:rsid w:val="0025239F"/>
    <w:rsid w:val="0025270B"/>
    <w:rsid w:val="002529A9"/>
    <w:rsid w:val="00253F8F"/>
    <w:rsid w:val="00254367"/>
    <w:rsid w:val="00254711"/>
    <w:rsid w:val="002554AD"/>
    <w:rsid w:val="002560E5"/>
    <w:rsid w:val="002565D5"/>
    <w:rsid w:val="00256D0A"/>
    <w:rsid w:val="00260AE5"/>
    <w:rsid w:val="00260B7F"/>
    <w:rsid w:val="00261411"/>
    <w:rsid w:val="00262435"/>
    <w:rsid w:val="002630BC"/>
    <w:rsid w:val="0026447E"/>
    <w:rsid w:val="00264EA1"/>
    <w:rsid w:val="002666F3"/>
    <w:rsid w:val="00267241"/>
    <w:rsid w:val="00270F8F"/>
    <w:rsid w:val="002714EC"/>
    <w:rsid w:val="002734F5"/>
    <w:rsid w:val="002742DC"/>
    <w:rsid w:val="00275E76"/>
    <w:rsid w:val="00275EE0"/>
    <w:rsid w:val="00277DA1"/>
    <w:rsid w:val="00281B14"/>
    <w:rsid w:val="00281C5E"/>
    <w:rsid w:val="00283E7C"/>
    <w:rsid w:val="00284E70"/>
    <w:rsid w:val="00284F1F"/>
    <w:rsid w:val="00286A12"/>
    <w:rsid w:val="002879B5"/>
    <w:rsid w:val="002909CD"/>
    <w:rsid w:val="0029257C"/>
    <w:rsid w:val="00292F58"/>
    <w:rsid w:val="00293961"/>
    <w:rsid w:val="00295024"/>
    <w:rsid w:val="00295AA3"/>
    <w:rsid w:val="002963C4"/>
    <w:rsid w:val="002963C6"/>
    <w:rsid w:val="002967B4"/>
    <w:rsid w:val="002968BA"/>
    <w:rsid w:val="002A0388"/>
    <w:rsid w:val="002A1E74"/>
    <w:rsid w:val="002A262E"/>
    <w:rsid w:val="002A397A"/>
    <w:rsid w:val="002A3B77"/>
    <w:rsid w:val="002A4440"/>
    <w:rsid w:val="002A6E3E"/>
    <w:rsid w:val="002A6E89"/>
    <w:rsid w:val="002A7393"/>
    <w:rsid w:val="002A7A11"/>
    <w:rsid w:val="002B025A"/>
    <w:rsid w:val="002B09DC"/>
    <w:rsid w:val="002B2904"/>
    <w:rsid w:val="002B29FB"/>
    <w:rsid w:val="002B35B9"/>
    <w:rsid w:val="002B4654"/>
    <w:rsid w:val="002B4E5D"/>
    <w:rsid w:val="002B5689"/>
    <w:rsid w:val="002C0465"/>
    <w:rsid w:val="002C04CB"/>
    <w:rsid w:val="002C077B"/>
    <w:rsid w:val="002C0CC6"/>
    <w:rsid w:val="002C1384"/>
    <w:rsid w:val="002C2E9A"/>
    <w:rsid w:val="002C39A2"/>
    <w:rsid w:val="002C47C2"/>
    <w:rsid w:val="002C56BA"/>
    <w:rsid w:val="002C5C1F"/>
    <w:rsid w:val="002C5EA6"/>
    <w:rsid w:val="002D031A"/>
    <w:rsid w:val="002D082E"/>
    <w:rsid w:val="002D1ED3"/>
    <w:rsid w:val="002D291F"/>
    <w:rsid w:val="002D2DA0"/>
    <w:rsid w:val="002D73B8"/>
    <w:rsid w:val="002D773C"/>
    <w:rsid w:val="002E06B9"/>
    <w:rsid w:val="002E07C0"/>
    <w:rsid w:val="002E0DC4"/>
    <w:rsid w:val="002E5778"/>
    <w:rsid w:val="002E5E6F"/>
    <w:rsid w:val="002E72CC"/>
    <w:rsid w:val="002E743D"/>
    <w:rsid w:val="002F00B3"/>
    <w:rsid w:val="002F01D2"/>
    <w:rsid w:val="002F0765"/>
    <w:rsid w:val="002F16CA"/>
    <w:rsid w:val="002F1C9F"/>
    <w:rsid w:val="002F275F"/>
    <w:rsid w:val="002F28A3"/>
    <w:rsid w:val="002F3DF4"/>
    <w:rsid w:val="002F3F23"/>
    <w:rsid w:val="002F4EDA"/>
    <w:rsid w:val="002F5669"/>
    <w:rsid w:val="002F6970"/>
    <w:rsid w:val="0030053C"/>
    <w:rsid w:val="0030235C"/>
    <w:rsid w:val="00306149"/>
    <w:rsid w:val="00306491"/>
    <w:rsid w:val="00306E47"/>
    <w:rsid w:val="0030752E"/>
    <w:rsid w:val="00310618"/>
    <w:rsid w:val="0031431F"/>
    <w:rsid w:val="0031679B"/>
    <w:rsid w:val="00316818"/>
    <w:rsid w:val="003202F2"/>
    <w:rsid w:val="00320CF7"/>
    <w:rsid w:val="00323505"/>
    <w:rsid w:val="00324350"/>
    <w:rsid w:val="0032674B"/>
    <w:rsid w:val="00330031"/>
    <w:rsid w:val="00330A47"/>
    <w:rsid w:val="00330EB9"/>
    <w:rsid w:val="00332EEF"/>
    <w:rsid w:val="00334681"/>
    <w:rsid w:val="00334EB8"/>
    <w:rsid w:val="003371F0"/>
    <w:rsid w:val="00341786"/>
    <w:rsid w:val="003424B4"/>
    <w:rsid w:val="00342BA4"/>
    <w:rsid w:val="00343283"/>
    <w:rsid w:val="00344A55"/>
    <w:rsid w:val="0034506C"/>
    <w:rsid w:val="00345649"/>
    <w:rsid w:val="00345BA3"/>
    <w:rsid w:val="00346319"/>
    <w:rsid w:val="003500FE"/>
    <w:rsid w:val="003507D7"/>
    <w:rsid w:val="003552AB"/>
    <w:rsid w:val="003556A6"/>
    <w:rsid w:val="003565E8"/>
    <w:rsid w:val="0035748F"/>
    <w:rsid w:val="00357858"/>
    <w:rsid w:val="003578AC"/>
    <w:rsid w:val="00360524"/>
    <w:rsid w:val="003614D8"/>
    <w:rsid w:val="00362A67"/>
    <w:rsid w:val="00362B74"/>
    <w:rsid w:val="003630D9"/>
    <w:rsid w:val="00363F9B"/>
    <w:rsid w:val="00365463"/>
    <w:rsid w:val="0036578F"/>
    <w:rsid w:val="0036658B"/>
    <w:rsid w:val="00367582"/>
    <w:rsid w:val="00371909"/>
    <w:rsid w:val="0037228F"/>
    <w:rsid w:val="00372313"/>
    <w:rsid w:val="00373DB3"/>
    <w:rsid w:val="0037529B"/>
    <w:rsid w:val="003754C6"/>
    <w:rsid w:val="003759BD"/>
    <w:rsid w:val="00375B04"/>
    <w:rsid w:val="00376E85"/>
    <w:rsid w:val="00380347"/>
    <w:rsid w:val="00380483"/>
    <w:rsid w:val="003807A7"/>
    <w:rsid w:val="0038083D"/>
    <w:rsid w:val="00381F15"/>
    <w:rsid w:val="00382D3E"/>
    <w:rsid w:val="00383153"/>
    <w:rsid w:val="003831EB"/>
    <w:rsid w:val="00383953"/>
    <w:rsid w:val="00384421"/>
    <w:rsid w:val="0038577D"/>
    <w:rsid w:val="003860B3"/>
    <w:rsid w:val="00390E7D"/>
    <w:rsid w:val="00390F9B"/>
    <w:rsid w:val="00391A7F"/>
    <w:rsid w:val="003924A7"/>
    <w:rsid w:val="003928C7"/>
    <w:rsid w:val="00393D8D"/>
    <w:rsid w:val="00394FD3"/>
    <w:rsid w:val="0039581A"/>
    <w:rsid w:val="003964D4"/>
    <w:rsid w:val="00397B09"/>
    <w:rsid w:val="003A3901"/>
    <w:rsid w:val="003A398C"/>
    <w:rsid w:val="003A4FD6"/>
    <w:rsid w:val="003A5EDF"/>
    <w:rsid w:val="003A77CA"/>
    <w:rsid w:val="003A7A0D"/>
    <w:rsid w:val="003A7A2C"/>
    <w:rsid w:val="003B1396"/>
    <w:rsid w:val="003B2EDC"/>
    <w:rsid w:val="003B3187"/>
    <w:rsid w:val="003B373A"/>
    <w:rsid w:val="003B3740"/>
    <w:rsid w:val="003B4265"/>
    <w:rsid w:val="003B4643"/>
    <w:rsid w:val="003B4E19"/>
    <w:rsid w:val="003B55A6"/>
    <w:rsid w:val="003B55FB"/>
    <w:rsid w:val="003B5652"/>
    <w:rsid w:val="003B715F"/>
    <w:rsid w:val="003B78C2"/>
    <w:rsid w:val="003C070C"/>
    <w:rsid w:val="003C1A04"/>
    <w:rsid w:val="003C25E1"/>
    <w:rsid w:val="003C313F"/>
    <w:rsid w:val="003C4563"/>
    <w:rsid w:val="003C48FF"/>
    <w:rsid w:val="003C53F0"/>
    <w:rsid w:val="003C6A6B"/>
    <w:rsid w:val="003C79E6"/>
    <w:rsid w:val="003D201D"/>
    <w:rsid w:val="003D2076"/>
    <w:rsid w:val="003D29F9"/>
    <w:rsid w:val="003D5FB1"/>
    <w:rsid w:val="003D68E9"/>
    <w:rsid w:val="003D6C35"/>
    <w:rsid w:val="003E0A0E"/>
    <w:rsid w:val="003E2D47"/>
    <w:rsid w:val="003E3D20"/>
    <w:rsid w:val="003E3E09"/>
    <w:rsid w:val="003E48EC"/>
    <w:rsid w:val="003E4D70"/>
    <w:rsid w:val="003E4DDB"/>
    <w:rsid w:val="003E619D"/>
    <w:rsid w:val="003E6204"/>
    <w:rsid w:val="003E68B2"/>
    <w:rsid w:val="003E76F0"/>
    <w:rsid w:val="003F2264"/>
    <w:rsid w:val="003F23AA"/>
    <w:rsid w:val="003F2596"/>
    <w:rsid w:val="003F2E18"/>
    <w:rsid w:val="003F4259"/>
    <w:rsid w:val="003F4B4A"/>
    <w:rsid w:val="00401296"/>
    <w:rsid w:val="00402BF9"/>
    <w:rsid w:val="004033A9"/>
    <w:rsid w:val="004033B9"/>
    <w:rsid w:val="004072C0"/>
    <w:rsid w:val="0041089C"/>
    <w:rsid w:val="00411002"/>
    <w:rsid w:val="0041161E"/>
    <w:rsid w:val="00412B90"/>
    <w:rsid w:val="004135E1"/>
    <w:rsid w:val="00416EC8"/>
    <w:rsid w:val="004206B4"/>
    <w:rsid w:val="004210E3"/>
    <w:rsid w:val="0042112E"/>
    <w:rsid w:val="00421ED9"/>
    <w:rsid w:val="00423157"/>
    <w:rsid w:val="00423BC6"/>
    <w:rsid w:val="004251D6"/>
    <w:rsid w:val="00427A01"/>
    <w:rsid w:val="00427F6F"/>
    <w:rsid w:val="0043069B"/>
    <w:rsid w:val="00431CC1"/>
    <w:rsid w:val="004342A1"/>
    <w:rsid w:val="004346B6"/>
    <w:rsid w:val="004348BD"/>
    <w:rsid w:val="00434FB8"/>
    <w:rsid w:val="004360F0"/>
    <w:rsid w:val="004372C6"/>
    <w:rsid w:val="004401B0"/>
    <w:rsid w:val="00442290"/>
    <w:rsid w:val="00443E7E"/>
    <w:rsid w:val="00444053"/>
    <w:rsid w:val="00444110"/>
    <w:rsid w:val="00444C15"/>
    <w:rsid w:val="00445788"/>
    <w:rsid w:val="00450228"/>
    <w:rsid w:val="00450438"/>
    <w:rsid w:val="0045116A"/>
    <w:rsid w:val="004512DB"/>
    <w:rsid w:val="00451E70"/>
    <w:rsid w:val="00451F20"/>
    <w:rsid w:val="004522BD"/>
    <w:rsid w:val="00452967"/>
    <w:rsid w:val="00452A11"/>
    <w:rsid w:val="004535F5"/>
    <w:rsid w:val="0045552F"/>
    <w:rsid w:val="00455CF5"/>
    <w:rsid w:val="00456E0C"/>
    <w:rsid w:val="004602A5"/>
    <w:rsid w:val="00461DC7"/>
    <w:rsid w:val="00462AC4"/>
    <w:rsid w:val="004641B4"/>
    <w:rsid w:val="0046436E"/>
    <w:rsid w:val="00465A7E"/>
    <w:rsid w:val="00467509"/>
    <w:rsid w:val="00470A14"/>
    <w:rsid w:val="00470AE5"/>
    <w:rsid w:val="00471E9F"/>
    <w:rsid w:val="004725B3"/>
    <w:rsid w:val="0047360C"/>
    <w:rsid w:val="00474228"/>
    <w:rsid w:val="00474F16"/>
    <w:rsid w:val="00475126"/>
    <w:rsid w:val="0047709F"/>
    <w:rsid w:val="00477DE2"/>
    <w:rsid w:val="0048068C"/>
    <w:rsid w:val="00482A2A"/>
    <w:rsid w:val="00483F59"/>
    <w:rsid w:val="004905F5"/>
    <w:rsid w:val="004911F7"/>
    <w:rsid w:val="00491AB0"/>
    <w:rsid w:val="004920D3"/>
    <w:rsid w:val="0049240D"/>
    <w:rsid w:val="004928F2"/>
    <w:rsid w:val="00495C62"/>
    <w:rsid w:val="00496232"/>
    <w:rsid w:val="004A29EA"/>
    <w:rsid w:val="004A4640"/>
    <w:rsid w:val="004A7CFE"/>
    <w:rsid w:val="004B0E05"/>
    <w:rsid w:val="004B2066"/>
    <w:rsid w:val="004B2F5E"/>
    <w:rsid w:val="004B391D"/>
    <w:rsid w:val="004B3DDC"/>
    <w:rsid w:val="004B4D0C"/>
    <w:rsid w:val="004B4E9A"/>
    <w:rsid w:val="004B5821"/>
    <w:rsid w:val="004B79FE"/>
    <w:rsid w:val="004C04B1"/>
    <w:rsid w:val="004C0E16"/>
    <w:rsid w:val="004C0F44"/>
    <w:rsid w:val="004C1B70"/>
    <w:rsid w:val="004C1D9C"/>
    <w:rsid w:val="004C1DC9"/>
    <w:rsid w:val="004C313B"/>
    <w:rsid w:val="004C348A"/>
    <w:rsid w:val="004C3624"/>
    <w:rsid w:val="004C47CA"/>
    <w:rsid w:val="004C4A07"/>
    <w:rsid w:val="004C52CB"/>
    <w:rsid w:val="004C5F98"/>
    <w:rsid w:val="004C62B5"/>
    <w:rsid w:val="004C7413"/>
    <w:rsid w:val="004C7B4A"/>
    <w:rsid w:val="004D0685"/>
    <w:rsid w:val="004D1262"/>
    <w:rsid w:val="004D13C4"/>
    <w:rsid w:val="004D1B79"/>
    <w:rsid w:val="004D1C60"/>
    <w:rsid w:val="004D2159"/>
    <w:rsid w:val="004D25C4"/>
    <w:rsid w:val="004D317E"/>
    <w:rsid w:val="004D3942"/>
    <w:rsid w:val="004D66A5"/>
    <w:rsid w:val="004D6818"/>
    <w:rsid w:val="004D727D"/>
    <w:rsid w:val="004E01EB"/>
    <w:rsid w:val="004E236B"/>
    <w:rsid w:val="004E2925"/>
    <w:rsid w:val="004E2DA9"/>
    <w:rsid w:val="004E31A1"/>
    <w:rsid w:val="004E43BC"/>
    <w:rsid w:val="004E6057"/>
    <w:rsid w:val="004E6729"/>
    <w:rsid w:val="004E69D2"/>
    <w:rsid w:val="004E6DD4"/>
    <w:rsid w:val="004E70E1"/>
    <w:rsid w:val="004E7B1D"/>
    <w:rsid w:val="004F0D4F"/>
    <w:rsid w:val="004F11D0"/>
    <w:rsid w:val="004F1315"/>
    <w:rsid w:val="004F198B"/>
    <w:rsid w:val="004F356E"/>
    <w:rsid w:val="004F3981"/>
    <w:rsid w:val="004F4583"/>
    <w:rsid w:val="004F5515"/>
    <w:rsid w:val="004F5BAF"/>
    <w:rsid w:val="00500B1C"/>
    <w:rsid w:val="00502696"/>
    <w:rsid w:val="00502BD6"/>
    <w:rsid w:val="005031D9"/>
    <w:rsid w:val="00506CA5"/>
    <w:rsid w:val="00511BEA"/>
    <w:rsid w:val="005135B4"/>
    <w:rsid w:val="005135EB"/>
    <w:rsid w:val="00513CE9"/>
    <w:rsid w:val="0051496D"/>
    <w:rsid w:val="0051643B"/>
    <w:rsid w:val="00516F15"/>
    <w:rsid w:val="00517B0D"/>
    <w:rsid w:val="00520EEC"/>
    <w:rsid w:val="0052147B"/>
    <w:rsid w:val="00522199"/>
    <w:rsid w:val="00522EE5"/>
    <w:rsid w:val="005233B6"/>
    <w:rsid w:val="005233C3"/>
    <w:rsid w:val="00523457"/>
    <w:rsid w:val="00524FFC"/>
    <w:rsid w:val="00526358"/>
    <w:rsid w:val="00530FEB"/>
    <w:rsid w:val="00534594"/>
    <w:rsid w:val="00536B00"/>
    <w:rsid w:val="00537555"/>
    <w:rsid w:val="005429ED"/>
    <w:rsid w:val="00543002"/>
    <w:rsid w:val="0054377B"/>
    <w:rsid w:val="0054386A"/>
    <w:rsid w:val="005445D9"/>
    <w:rsid w:val="0054548E"/>
    <w:rsid w:val="00545AC2"/>
    <w:rsid w:val="005463F6"/>
    <w:rsid w:val="0054698B"/>
    <w:rsid w:val="005473BF"/>
    <w:rsid w:val="005506AB"/>
    <w:rsid w:val="00551B2A"/>
    <w:rsid w:val="00552D49"/>
    <w:rsid w:val="0055410A"/>
    <w:rsid w:val="00554792"/>
    <w:rsid w:val="00561222"/>
    <w:rsid w:val="00563ED8"/>
    <w:rsid w:val="0056528A"/>
    <w:rsid w:val="00565720"/>
    <w:rsid w:val="0057028C"/>
    <w:rsid w:val="00570B2B"/>
    <w:rsid w:val="0057307A"/>
    <w:rsid w:val="0057494E"/>
    <w:rsid w:val="00576EA8"/>
    <w:rsid w:val="005772E3"/>
    <w:rsid w:val="00585FE9"/>
    <w:rsid w:val="00586A1B"/>
    <w:rsid w:val="005876C2"/>
    <w:rsid w:val="00590991"/>
    <w:rsid w:val="005927EB"/>
    <w:rsid w:val="005929A2"/>
    <w:rsid w:val="00595AFA"/>
    <w:rsid w:val="005961A8"/>
    <w:rsid w:val="0059795D"/>
    <w:rsid w:val="005A0999"/>
    <w:rsid w:val="005A1782"/>
    <w:rsid w:val="005A192D"/>
    <w:rsid w:val="005A2F0F"/>
    <w:rsid w:val="005A4319"/>
    <w:rsid w:val="005A4A77"/>
    <w:rsid w:val="005A4DB4"/>
    <w:rsid w:val="005A53F0"/>
    <w:rsid w:val="005A7A97"/>
    <w:rsid w:val="005B075C"/>
    <w:rsid w:val="005B0D84"/>
    <w:rsid w:val="005B181E"/>
    <w:rsid w:val="005B204C"/>
    <w:rsid w:val="005B20C9"/>
    <w:rsid w:val="005B36AE"/>
    <w:rsid w:val="005B37C5"/>
    <w:rsid w:val="005B456A"/>
    <w:rsid w:val="005B4F65"/>
    <w:rsid w:val="005B5A3D"/>
    <w:rsid w:val="005B6684"/>
    <w:rsid w:val="005C0447"/>
    <w:rsid w:val="005C05B2"/>
    <w:rsid w:val="005C081F"/>
    <w:rsid w:val="005C131A"/>
    <w:rsid w:val="005C1C06"/>
    <w:rsid w:val="005C238F"/>
    <w:rsid w:val="005C2E14"/>
    <w:rsid w:val="005C3595"/>
    <w:rsid w:val="005C3CA7"/>
    <w:rsid w:val="005C5BDF"/>
    <w:rsid w:val="005C5E64"/>
    <w:rsid w:val="005C6032"/>
    <w:rsid w:val="005C6616"/>
    <w:rsid w:val="005C6F06"/>
    <w:rsid w:val="005C6F3A"/>
    <w:rsid w:val="005C7FC8"/>
    <w:rsid w:val="005D3334"/>
    <w:rsid w:val="005D3530"/>
    <w:rsid w:val="005D60AE"/>
    <w:rsid w:val="005D62C5"/>
    <w:rsid w:val="005D7ACF"/>
    <w:rsid w:val="005E01A4"/>
    <w:rsid w:val="005E0507"/>
    <w:rsid w:val="005E1A48"/>
    <w:rsid w:val="005E3782"/>
    <w:rsid w:val="005E4350"/>
    <w:rsid w:val="005E5E23"/>
    <w:rsid w:val="005E600D"/>
    <w:rsid w:val="005F02E5"/>
    <w:rsid w:val="005F1BEC"/>
    <w:rsid w:val="005F284B"/>
    <w:rsid w:val="005F3637"/>
    <w:rsid w:val="005F3DE6"/>
    <w:rsid w:val="005F47C5"/>
    <w:rsid w:val="005F4904"/>
    <w:rsid w:val="005F5965"/>
    <w:rsid w:val="006027D0"/>
    <w:rsid w:val="00603056"/>
    <w:rsid w:val="00603DB4"/>
    <w:rsid w:val="00603EEC"/>
    <w:rsid w:val="006050B4"/>
    <w:rsid w:val="00605C82"/>
    <w:rsid w:val="00606321"/>
    <w:rsid w:val="00611285"/>
    <w:rsid w:val="006116C8"/>
    <w:rsid w:val="00612265"/>
    <w:rsid w:val="00612BA4"/>
    <w:rsid w:val="00612EE5"/>
    <w:rsid w:val="00613BDB"/>
    <w:rsid w:val="00614274"/>
    <w:rsid w:val="006153F8"/>
    <w:rsid w:val="00615783"/>
    <w:rsid w:val="00615867"/>
    <w:rsid w:val="00616143"/>
    <w:rsid w:val="006164C0"/>
    <w:rsid w:val="00617632"/>
    <w:rsid w:val="00617D32"/>
    <w:rsid w:val="00617D63"/>
    <w:rsid w:val="006205AC"/>
    <w:rsid w:val="00620D81"/>
    <w:rsid w:val="00621200"/>
    <w:rsid w:val="00621D6F"/>
    <w:rsid w:val="00622B20"/>
    <w:rsid w:val="00623E43"/>
    <w:rsid w:val="0062419B"/>
    <w:rsid w:val="00624A1F"/>
    <w:rsid w:val="006254C1"/>
    <w:rsid w:val="00625C1A"/>
    <w:rsid w:val="00626930"/>
    <w:rsid w:val="00626D8E"/>
    <w:rsid w:val="006278E8"/>
    <w:rsid w:val="00627B9B"/>
    <w:rsid w:val="00627C21"/>
    <w:rsid w:val="00630185"/>
    <w:rsid w:val="006314AF"/>
    <w:rsid w:val="006314CA"/>
    <w:rsid w:val="00631936"/>
    <w:rsid w:val="00631A56"/>
    <w:rsid w:val="0063235C"/>
    <w:rsid w:val="006329B2"/>
    <w:rsid w:val="006344D4"/>
    <w:rsid w:val="00634E97"/>
    <w:rsid w:val="00636573"/>
    <w:rsid w:val="00637883"/>
    <w:rsid w:val="0064085E"/>
    <w:rsid w:val="00641392"/>
    <w:rsid w:val="00642347"/>
    <w:rsid w:val="0064286C"/>
    <w:rsid w:val="00642B83"/>
    <w:rsid w:val="00644F2B"/>
    <w:rsid w:val="00646279"/>
    <w:rsid w:val="006517CA"/>
    <w:rsid w:val="00652A9A"/>
    <w:rsid w:val="00653219"/>
    <w:rsid w:val="0065349B"/>
    <w:rsid w:val="006535DA"/>
    <w:rsid w:val="00653ECC"/>
    <w:rsid w:val="00654E4E"/>
    <w:rsid w:val="006553DE"/>
    <w:rsid w:val="00656708"/>
    <w:rsid w:val="00657DB4"/>
    <w:rsid w:val="0066014B"/>
    <w:rsid w:val="00662E17"/>
    <w:rsid w:val="0066354C"/>
    <w:rsid w:val="00667387"/>
    <w:rsid w:val="00670BC0"/>
    <w:rsid w:val="00672E5E"/>
    <w:rsid w:val="006730C3"/>
    <w:rsid w:val="00674329"/>
    <w:rsid w:val="00675B23"/>
    <w:rsid w:val="00675F38"/>
    <w:rsid w:val="006765A8"/>
    <w:rsid w:val="00676C3B"/>
    <w:rsid w:val="0067796F"/>
    <w:rsid w:val="00677E28"/>
    <w:rsid w:val="006803C2"/>
    <w:rsid w:val="006814E2"/>
    <w:rsid w:val="00681500"/>
    <w:rsid w:val="00682A31"/>
    <w:rsid w:val="00684445"/>
    <w:rsid w:val="00684683"/>
    <w:rsid w:val="00691BFA"/>
    <w:rsid w:val="00691F78"/>
    <w:rsid w:val="0069298B"/>
    <w:rsid w:val="00692A5A"/>
    <w:rsid w:val="0069319C"/>
    <w:rsid w:val="00694CF4"/>
    <w:rsid w:val="00694DC0"/>
    <w:rsid w:val="00695326"/>
    <w:rsid w:val="006954F5"/>
    <w:rsid w:val="00696E04"/>
    <w:rsid w:val="00697D84"/>
    <w:rsid w:val="006A05AC"/>
    <w:rsid w:val="006A07A0"/>
    <w:rsid w:val="006A215D"/>
    <w:rsid w:val="006A3224"/>
    <w:rsid w:val="006A40EC"/>
    <w:rsid w:val="006A4400"/>
    <w:rsid w:val="006A5527"/>
    <w:rsid w:val="006A5939"/>
    <w:rsid w:val="006A7176"/>
    <w:rsid w:val="006A7C9A"/>
    <w:rsid w:val="006B0FFF"/>
    <w:rsid w:val="006B125D"/>
    <w:rsid w:val="006B2137"/>
    <w:rsid w:val="006B2640"/>
    <w:rsid w:val="006B362E"/>
    <w:rsid w:val="006B440B"/>
    <w:rsid w:val="006B5235"/>
    <w:rsid w:val="006B535C"/>
    <w:rsid w:val="006B580B"/>
    <w:rsid w:val="006B7454"/>
    <w:rsid w:val="006B7EAA"/>
    <w:rsid w:val="006C04DC"/>
    <w:rsid w:val="006C26C2"/>
    <w:rsid w:val="006C27C9"/>
    <w:rsid w:val="006C35BF"/>
    <w:rsid w:val="006C4108"/>
    <w:rsid w:val="006C4372"/>
    <w:rsid w:val="006C4F4F"/>
    <w:rsid w:val="006C5FE2"/>
    <w:rsid w:val="006C6732"/>
    <w:rsid w:val="006C6E09"/>
    <w:rsid w:val="006C7B24"/>
    <w:rsid w:val="006D063B"/>
    <w:rsid w:val="006D2246"/>
    <w:rsid w:val="006D2CDB"/>
    <w:rsid w:val="006D3D04"/>
    <w:rsid w:val="006D7036"/>
    <w:rsid w:val="006D7E22"/>
    <w:rsid w:val="006E0664"/>
    <w:rsid w:val="006E2DCA"/>
    <w:rsid w:val="006E490E"/>
    <w:rsid w:val="006E5516"/>
    <w:rsid w:val="006E5871"/>
    <w:rsid w:val="006F0FBF"/>
    <w:rsid w:val="006F3710"/>
    <w:rsid w:val="006F38B1"/>
    <w:rsid w:val="006F404A"/>
    <w:rsid w:val="006F614E"/>
    <w:rsid w:val="006F6684"/>
    <w:rsid w:val="006F7070"/>
    <w:rsid w:val="006F7FE3"/>
    <w:rsid w:val="007010CA"/>
    <w:rsid w:val="0070143E"/>
    <w:rsid w:val="00701AD9"/>
    <w:rsid w:val="00702B1A"/>
    <w:rsid w:val="00703118"/>
    <w:rsid w:val="00703A27"/>
    <w:rsid w:val="00703AD7"/>
    <w:rsid w:val="00703CAB"/>
    <w:rsid w:val="00704BD8"/>
    <w:rsid w:val="007053F9"/>
    <w:rsid w:val="007068C8"/>
    <w:rsid w:val="007069D3"/>
    <w:rsid w:val="00706B90"/>
    <w:rsid w:val="00707E38"/>
    <w:rsid w:val="00710713"/>
    <w:rsid w:val="0071106F"/>
    <w:rsid w:val="00711B53"/>
    <w:rsid w:val="00711F86"/>
    <w:rsid w:val="0071212B"/>
    <w:rsid w:val="007128EB"/>
    <w:rsid w:val="00716696"/>
    <w:rsid w:val="00716B1F"/>
    <w:rsid w:val="007175D1"/>
    <w:rsid w:val="00717A64"/>
    <w:rsid w:val="00721009"/>
    <w:rsid w:val="00721159"/>
    <w:rsid w:val="00723477"/>
    <w:rsid w:val="00725A16"/>
    <w:rsid w:val="00725DA7"/>
    <w:rsid w:val="00726413"/>
    <w:rsid w:val="007264CD"/>
    <w:rsid w:val="0073002E"/>
    <w:rsid w:val="00730464"/>
    <w:rsid w:val="00730DFB"/>
    <w:rsid w:val="00732B23"/>
    <w:rsid w:val="0073316F"/>
    <w:rsid w:val="00740D87"/>
    <w:rsid w:val="00742CDE"/>
    <w:rsid w:val="007441CD"/>
    <w:rsid w:val="00744384"/>
    <w:rsid w:val="007443C5"/>
    <w:rsid w:val="007454C3"/>
    <w:rsid w:val="0074589A"/>
    <w:rsid w:val="0074647C"/>
    <w:rsid w:val="007464C3"/>
    <w:rsid w:val="00746A4B"/>
    <w:rsid w:val="007477EF"/>
    <w:rsid w:val="00747B67"/>
    <w:rsid w:val="007511B1"/>
    <w:rsid w:val="0075291F"/>
    <w:rsid w:val="00752CC4"/>
    <w:rsid w:val="00752D4B"/>
    <w:rsid w:val="00752DAD"/>
    <w:rsid w:val="0075327F"/>
    <w:rsid w:val="00753959"/>
    <w:rsid w:val="00753EC0"/>
    <w:rsid w:val="00754CA6"/>
    <w:rsid w:val="00754E8C"/>
    <w:rsid w:val="00756153"/>
    <w:rsid w:val="00757DB2"/>
    <w:rsid w:val="007605AF"/>
    <w:rsid w:val="00763E20"/>
    <w:rsid w:val="00764685"/>
    <w:rsid w:val="007659D2"/>
    <w:rsid w:val="0076618D"/>
    <w:rsid w:val="007662E1"/>
    <w:rsid w:val="0077103D"/>
    <w:rsid w:val="00771D81"/>
    <w:rsid w:val="00771EAC"/>
    <w:rsid w:val="00771EB6"/>
    <w:rsid w:val="0077403F"/>
    <w:rsid w:val="007747AD"/>
    <w:rsid w:val="00775018"/>
    <w:rsid w:val="007751AA"/>
    <w:rsid w:val="00775452"/>
    <w:rsid w:val="007756F6"/>
    <w:rsid w:val="00775702"/>
    <w:rsid w:val="00775C89"/>
    <w:rsid w:val="00776C24"/>
    <w:rsid w:val="007770ED"/>
    <w:rsid w:val="00777F70"/>
    <w:rsid w:val="007810B5"/>
    <w:rsid w:val="007819A3"/>
    <w:rsid w:val="007827D7"/>
    <w:rsid w:val="00783759"/>
    <w:rsid w:val="00784851"/>
    <w:rsid w:val="007848DD"/>
    <w:rsid w:val="0078524E"/>
    <w:rsid w:val="00785ECF"/>
    <w:rsid w:val="007861F7"/>
    <w:rsid w:val="00787BFB"/>
    <w:rsid w:val="00790502"/>
    <w:rsid w:val="007917DB"/>
    <w:rsid w:val="007932BD"/>
    <w:rsid w:val="00794915"/>
    <w:rsid w:val="007956DC"/>
    <w:rsid w:val="00797BDC"/>
    <w:rsid w:val="007A10EC"/>
    <w:rsid w:val="007A1B77"/>
    <w:rsid w:val="007A1DC5"/>
    <w:rsid w:val="007A20F6"/>
    <w:rsid w:val="007A2C20"/>
    <w:rsid w:val="007A2FA6"/>
    <w:rsid w:val="007A33E9"/>
    <w:rsid w:val="007A3C09"/>
    <w:rsid w:val="007A405E"/>
    <w:rsid w:val="007A4C60"/>
    <w:rsid w:val="007A61F5"/>
    <w:rsid w:val="007A7599"/>
    <w:rsid w:val="007B15D2"/>
    <w:rsid w:val="007B19CE"/>
    <w:rsid w:val="007B26F4"/>
    <w:rsid w:val="007B306B"/>
    <w:rsid w:val="007B31C1"/>
    <w:rsid w:val="007B343B"/>
    <w:rsid w:val="007B3B08"/>
    <w:rsid w:val="007B3CB3"/>
    <w:rsid w:val="007B6075"/>
    <w:rsid w:val="007B7980"/>
    <w:rsid w:val="007B7C6B"/>
    <w:rsid w:val="007C0CB7"/>
    <w:rsid w:val="007C29EB"/>
    <w:rsid w:val="007C3191"/>
    <w:rsid w:val="007C3FC7"/>
    <w:rsid w:val="007C4BD7"/>
    <w:rsid w:val="007C4C6C"/>
    <w:rsid w:val="007C4E69"/>
    <w:rsid w:val="007C649F"/>
    <w:rsid w:val="007C6A41"/>
    <w:rsid w:val="007C76BF"/>
    <w:rsid w:val="007C7FE6"/>
    <w:rsid w:val="007D0361"/>
    <w:rsid w:val="007D0AA9"/>
    <w:rsid w:val="007D5C3B"/>
    <w:rsid w:val="007D70E1"/>
    <w:rsid w:val="007D7115"/>
    <w:rsid w:val="007D789C"/>
    <w:rsid w:val="007E1CB4"/>
    <w:rsid w:val="007E1FA3"/>
    <w:rsid w:val="007E29DC"/>
    <w:rsid w:val="007E2B57"/>
    <w:rsid w:val="007E3327"/>
    <w:rsid w:val="007E3646"/>
    <w:rsid w:val="007E3A81"/>
    <w:rsid w:val="007E3D2B"/>
    <w:rsid w:val="007E49B8"/>
    <w:rsid w:val="007E5421"/>
    <w:rsid w:val="007E576E"/>
    <w:rsid w:val="007E6D4D"/>
    <w:rsid w:val="007F0F60"/>
    <w:rsid w:val="007F1C1D"/>
    <w:rsid w:val="007F1D14"/>
    <w:rsid w:val="007F34B7"/>
    <w:rsid w:val="007F4502"/>
    <w:rsid w:val="007F497F"/>
    <w:rsid w:val="007F4FAF"/>
    <w:rsid w:val="007F5762"/>
    <w:rsid w:val="007F58BD"/>
    <w:rsid w:val="007F5994"/>
    <w:rsid w:val="007F68F1"/>
    <w:rsid w:val="007F7B25"/>
    <w:rsid w:val="0080060A"/>
    <w:rsid w:val="00800CDA"/>
    <w:rsid w:val="00800DDE"/>
    <w:rsid w:val="00802302"/>
    <w:rsid w:val="0080379C"/>
    <w:rsid w:val="00804008"/>
    <w:rsid w:val="00806300"/>
    <w:rsid w:val="008064CB"/>
    <w:rsid w:val="0080678F"/>
    <w:rsid w:val="008104DC"/>
    <w:rsid w:val="00810F4E"/>
    <w:rsid w:val="00811156"/>
    <w:rsid w:val="008128D5"/>
    <w:rsid w:val="008146D4"/>
    <w:rsid w:val="00815C50"/>
    <w:rsid w:val="00815E43"/>
    <w:rsid w:val="0081613C"/>
    <w:rsid w:val="008165F0"/>
    <w:rsid w:val="0082098F"/>
    <w:rsid w:val="008228EB"/>
    <w:rsid w:val="008238D1"/>
    <w:rsid w:val="008241EB"/>
    <w:rsid w:val="00824B03"/>
    <w:rsid w:val="00824F06"/>
    <w:rsid w:val="0082562F"/>
    <w:rsid w:val="008259C5"/>
    <w:rsid w:val="00825D58"/>
    <w:rsid w:val="00826669"/>
    <w:rsid w:val="008266C0"/>
    <w:rsid w:val="00826A27"/>
    <w:rsid w:val="00827700"/>
    <w:rsid w:val="00827CF1"/>
    <w:rsid w:val="008302F6"/>
    <w:rsid w:val="00832076"/>
    <w:rsid w:val="00834291"/>
    <w:rsid w:val="00834BD4"/>
    <w:rsid w:val="00836C6D"/>
    <w:rsid w:val="0083720C"/>
    <w:rsid w:val="0084004A"/>
    <w:rsid w:val="00841915"/>
    <w:rsid w:val="00843433"/>
    <w:rsid w:val="00844CD2"/>
    <w:rsid w:val="00844D9C"/>
    <w:rsid w:val="008457A1"/>
    <w:rsid w:val="00845A85"/>
    <w:rsid w:val="008465E1"/>
    <w:rsid w:val="008505A6"/>
    <w:rsid w:val="008518F2"/>
    <w:rsid w:val="0085263B"/>
    <w:rsid w:val="008540EC"/>
    <w:rsid w:val="008544B9"/>
    <w:rsid w:val="00854921"/>
    <w:rsid w:val="00854ECB"/>
    <w:rsid w:val="008555C3"/>
    <w:rsid w:val="00856FC5"/>
    <w:rsid w:val="008573F1"/>
    <w:rsid w:val="00860AD4"/>
    <w:rsid w:val="00860B3C"/>
    <w:rsid w:val="00860B97"/>
    <w:rsid w:val="008618C8"/>
    <w:rsid w:val="00861967"/>
    <w:rsid w:val="00862D9E"/>
    <w:rsid w:val="0086377D"/>
    <w:rsid w:val="00863AB7"/>
    <w:rsid w:val="00863C75"/>
    <w:rsid w:val="008646AD"/>
    <w:rsid w:val="008656DC"/>
    <w:rsid w:val="008660C9"/>
    <w:rsid w:val="008673D0"/>
    <w:rsid w:val="008674C8"/>
    <w:rsid w:val="0086787E"/>
    <w:rsid w:val="008715BC"/>
    <w:rsid w:val="008715F3"/>
    <w:rsid w:val="008719B0"/>
    <w:rsid w:val="00871E8C"/>
    <w:rsid w:val="00872C61"/>
    <w:rsid w:val="008746B4"/>
    <w:rsid w:val="00874A7C"/>
    <w:rsid w:val="00876896"/>
    <w:rsid w:val="008776C1"/>
    <w:rsid w:val="00877E5F"/>
    <w:rsid w:val="008819EB"/>
    <w:rsid w:val="0088240E"/>
    <w:rsid w:val="00882B4C"/>
    <w:rsid w:val="00882F4A"/>
    <w:rsid w:val="008834D3"/>
    <w:rsid w:val="0088361E"/>
    <w:rsid w:val="008851D1"/>
    <w:rsid w:val="008861F5"/>
    <w:rsid w:val="00890804"/>
    <w:rsid w:val="008909D4"/>
    <w:rsid w:val="0089296F"/>
    <w:rsid w:val="008930F1"/>
    <w:rsid w:val="0089333C"/>
    <w:rsid w:val="00894525"/>
    <w:rsid w:val="008945F5"/>
    <w:rsid w:val="00894E85"/>
    <w:rsid w:val="00895F1C"/>
    <w:rsid w:val="008A0C28"/>
    <w:rsid w:val="008A0D5F"/>
    <w:rsid w:val="008A4888"/>
    <w:rsid w:val="008A4F9A"/>
    <w:rsid w:val="008B03E4"/>
    <w:rsid w:val="008B08E1"/>
    <w:rsid w:val="008B0E23"/>
    <w:rsid w:val="008B0FFA"/>
    <w:rsid w:val="008B3724"/>
    <w:rsid w:val="008B417B"/>
    <w:rsid w:val="008B4263"/>
    <w:rsid w:val="008B43F2"/>
    <w:rsid w:val="008B450D"/>
    <w:rsid w:val="008B5EF5"/>
    <w:rsid w:val="008B6C37"/>
    <w:rsid w:val="008B749D"/>
    <w:rsid w:val="008C0E92"/>
    <w:rsid w:val="008C1DF6"/>
    <w:rsid w:val="008C3566"/>
    <w:rsid w:val="008C68EA"/>
    <w:rsid w:val="008D00A8"/>
    <w:rsid w:val="008D0709"/>
    <w:rsid w:val="008D0A31"/>
    <w:rsid w:val="008D1B37"/>
    <w:rsid w:val="008D1CBA"/>
    <w:rsid w:val="008D3000"/>
    <w:rsid w:val="008D4A51"/>
    <w:rsid w:val="008D4A90"/>
    <w:rsid w:val="008D5ABC"/>
    <w:rsid w:val="008D79AE"/>
    <w:rsid w:val="008E038F"/>
    <w:rsid w:val="008E0C50"/>
    <w:rsid w:val="008E1B86"/>
    <w:rsid w:val="008E28BD"/>
    <w:rsid w:val="008E2991"/>
    <w:rsid w:val="008E29D2"/>
    <w:rsid w:val="008E3886"/>
    <w:rsid w:val="008E3ACD"/>
    <w:rsid w:val="008E4479"/>
    <w:rsid w:val="008E4B62"/>
    <w:rsid w:val="008E5476"/>
    <w:rsid w:val="008E761A"/>
    <w:rsid w:val="008F0383"/>
    <w:rsid w:val="008F0BF9"/>
    <w:rsid w:val="008F24B4"/>
    <w:rsid w:val="008F2513"/>
    <w:rsid w:val="008F2BF7"/>
    <w:rsid w:val="008F3FE0"/>
    <w:rsid w:val="008F4FF3"/>
    <w:rsid w:val="008F55C7"/>
    <w:rsid w:val="008F5938"/>
    <w:rsid w:val="008F66FB"/>
    <w:rsid w:val="008F79CD"/>
    <w:rsid w:val="00900280"/>
    <w:rsid w:val="00900F96"/>
    <w:rsid w:val="00901FBB"/>
    <w:rsid w:val="00902275"/>
    <w:rsid w:val="0090412E"/>
    <w:rsid w:val="0090640D"/>
    <w:rsid w:val="00911ED7"/>
    <w:rsid w:val="00911EDA"/>
    <w:rsid w:val="00912074"/>
    <w:rsid w:val="0091266F"/>
    <w:rsid w:val="00912C92"/>
    <w:rsid w:val="0091317B"/>
    <w:rsid w:val="0091368E"/>
    <w:rsid w:val="009137D5"/>
    <w:rsid w:val="00914688"/>
    <w:rsid w:val="00914B07"/>
    <w:rsid w:val="00916CA7"/>
    <w:rsid w:val="009177E0"/>
    <w:rsid w:val="00921F12"/>
    <w:rsid w:val="00921F98"/>
    <w:rsid w:val="00922447"/>
    <w:rsid w:val="00923B6E"/>
    <w:rsid w:val="009242CF"/>
    <w:rsid w:val="00927B25"/>
    <w:rsid w:val="00933EE0"/>
    <w:rsid w:val="009345FC"/>
    <w:rsid w:val="00937273"/>
    <w:rsid w:val="00937468"/>
    <w:rsid w:val="00937F17"/>
    <w:rsid w:val="00940481"/>
    <w:rsid w:val="00940861"/>
    <w:rsid w:val="00941453"/>
    <w:rsid w:val="00941F51"/>
    <w:rsid w:val="00943D9B"/>
    <w:rsid w:val="009449DE"/>
    <w:rsid w:val="00944B63"/>
    <w:rsid w:val="00945B00"/>
    <w:rsid w:val="00945FEE"/>
    <w:rsid w:val="00946234"/>
    <w:rsid w:val="00946F57"/>
    <w:rsid w:val="0094706E"/>
    <w:rsid w:val="00950415"/>
    <w:rsid w:val="0095115F"/>
    <w:rsid w:val="00953122"/>
    <w:rsid w:val="009563B4"/>
    <w:rsid w:val="0096195A"/>
    <w:rsid w:val="00962093"/>
    <w:rsid w:val="00964A81"/>
    <w:rsid w:val="0096560B"/>
    <w:rsid w:val="00966609"/>
    <w:rsid w:val="00966BD7"/>
    <w:rsid w:val="00966D16"/>
    <w:rsid w:val="00967654"/>
    <w:rsid w:val="00970A91"/>
    <w:rsid w:val="009716CF"/>
    <w:rsid w:val="00972F18"/>
    <w:rsid w:val="009741DE"/>
    <w:rsid w:val="00976B49"/>
    <w:rsid w:val="009770D2"/>
    <w:rsid w:val="009774B9"/>
    <w:rsid w:val="009824EA"/>
    <w:rsid w:val="009835D2"/>
    <w:rsid w:val="009855F5"/>
    <w:rsid w:val="00986FE7"/>
    <w:rsid w:val="00987D18"/>
    <w:rsid w:val="00990118"/>
    <w:rsid w:val="00990FA9"/>
    <w:rsid w:val="00990FF4"/>
    <w:rsid w:val="00992CE6"/>
    <w:rsid w:val="00993684"/>
    <w:rsid w:val="00994873"/>
    <w:rsid w:val="00994FAC"/>
    <w:rsid w:val="00995DCE"/>
    <w:rsid w:val="00997489"/>
    <w:rsid w:val="009975C8"/>
    <w:rsid w:val="00997A82"/>
    <w:rsid w:val="009A11DE"/>
    <w:rsid w:val="009A2063"/>
    <w:rsid w:val="009A23FA"/>
    <w:rsid w:val="009A3FA8"/>
    <w:rsid w:val="009A43EC"/>
    <w:rsid w:val="009A4D9B"/>
    <w:rsid w:val="009A5018"/>
    <w:rsid w:val="009A7E98"/>
    <w:rsid w:val="009A7ED3"/>
    <w:rsid w:val="009B385F"/>
    <w:rsid w:val="009B521C"/>
    <w:rsid w:val="009B605C"/>
    <w:rsid w:val="009B65F7"/>
    <w:rsid w:val="009B6CC0"/>
    <w:rsid w:val="009B705F"/>
    <w:rsid w:val="009C03C3"/>
    <w:rsid w:val="009C221B"/>
    <w:rsid w:val="009C3662"/>
    <w:rsid w:val="009C478B"/>
    <w:rsid w:val="009C4C0C"/>
    <w:rsid w:val="009C59CC"/>
    <w:rsid w:val="009C691D"/>
    <w:rsid w:val="009C6AAD"/>
    <w:rsid w:val="009C6ADD"/>
    <w:rsid w:val="009C6F09"/>
    <w:rsid w:val="009C7824"/>
    <w:rsid w:val="009D00CC"/>
    <w:rsid w:val="009D0231"/>
    <w:rsid w:val="009D11FA"/>
    <w:rsid w:val="009D1FD4"/>
    <w:rsid w:val="009D3552"/>
    <w:rsid w:val="009D3615"/>
    <w:rsid w:val="009D3BBD"/>
    <w:rsid w:val="009D3BE4"/>
    <w:rsid w:val="009D46E9"/>
    <w:rsid w:val="009D74EF"/>
    <w:rsid w:val="009D7777"/>
    <w:rsid w:val="009E0BE0"/>
    <w:rsid w:val="009E25FB"/>
    <w:rsid w:val="009E3546"/>
    <w:rsid w:val="009E35B4"/>
    <w:rsid w:val="009E4E2F"/>
    <w:rsid w:val="009E5797"/>
    <w:rsid w:val="009F010E"/>
    <w:rsid w:val="009F05E9"/>
    <w:rsid w:val="009F28A5"/>
    <w:rsid w:val="009F2F87"/>
    <w:rsid w:val="009F3229"/>
    <w:rsid w:val="009F3373"/>
    <w:rsid w:val="009F337E"/>
    <w:rsid w:val="009F41AF"/>
    <w:rsid w:val="009F6D86"/>
    <w:rsid w:val="00A0002D"/>
    <w:rsid w:val="00A006AE"/>
    <w:rsid w:val="00A01825"/>
    <w:rsid w:val="00A01D9C"/>
    <w:rsid w:val="00A034BE"/>
    <w:rsid w:val="00A049BE"/>
    <w:rsid w:val="00A05787"/>
    <w:rsid w:val="00A068EA"/>
    <w:rsid w:val="00A07C37"/>
    <w:rsid w:val="00A10252"/>
    <w:rsid w:val="00A11A6E"/>
    <w:rsid w:val="00A11D31"/>
    <w:rsid w:val="00A132D5"/>
    <w:rsid w:val="00A1347E"/>
    <w:rsid w:val="00A1354A"/>
    <w:rsid w:val="00A1436A"/>
    <w:rsid w:val="00A14706"/>
    <w:rsid w:val="00A147B7"/>
    <w:rsid w:val="00A15DFA"/>
    <w:rsid w:val="00A200A7"/>
    <w:rsid w:val="00A21AE6"/>
    <w:rsid w:val="00A24C9F"/>
    <w:rsid w:val="00A259A9"/>
    <w:rsid w:val="00A26119"/>
    <w:rsid w:val="00A26479"/>
    <w:rsid w:val="00A2651B"/>
    <w:rsid w:val="00A2697F"/>
    <w:rsid w:val="00A2798C"/>
    <w:rsid w:val="00A27A18"/>
    <w:rsid w:val="00A3031E"/>
    <w:rsid w:val="00A30EA4"/>
    <w:rsid w:val="00A32E95"/>
    <w:rsid w:val="00A33274"/>
    <w:rsid w:val="00A34B04"/>
    <w:rsid w:val="00A4076E"/>
    <w:rsid w:val="00A4095A"/>
    <w:rsid w:val="00A40A7C"/>
    <w:rsid w:val="00A4298A"/>
    <w:rsid w:val="00A42BC6"/>
    <w:rsid w:val="00A4422C"/>
    <w:rsid w:val="00A47089"/>
    <w:rsid w:val="00A4762C"/>
    <w:rsid w:val="00A518C0"/>
    <w:rsid w:val="00A51DD4"/>
    <w:rsid w:val="00A53106"/>
    <w:rsid w:val="00A535E4"/>
    <w:rsid w:val="00A53F92"/>
    <w:rsid w:val="00A557BE"/>
    <w:rsid w:val="00A56BEE"/>
    <w:rsid w:val="00A57107"/>
    <w:rsid w:val="00A6019D"/>
    <w:rsid w:val="00A604AC"/>
    <w:rsid w:val="00A607AA"/>
    <w:rsid w:val="00A617A1"/>
    <w:rsid w:val="00A61D91"/>
    <w:rsid w:val="00A61F99"/>
    <w:rsid w:val="00A6241C"/>
    <w:rsid w:val="00A62787"/>
    <w:rsid w:val="00A62B2E"/>
    <w:rsid w:val="00A64D59"/>
    <w:rsid w:val="00A67DC9"/>
    <w:rsid w:val="00A70231"/>
    <w:rsid w:val="00A70C50"/>
    <w:rsid w:val="00A71335"/>
    <w:rsid w:val="00A71401"/>
    <w:rsid w:val="00A71A13"/>
    <w:rsid w:val="00A7231D"/>
    <w:rsid w:val="00A7271C"/>
    <w:rsid w:val="00A7285D"/>
    <w:rsid w:val="00A7297F"/>
    <w:rsid w:val="00A730D0"/>
    <w:rsid w:val="00A7329D"/>
    <w:rsid w:val="00A7336E"/>
    <w:rsid w:val="00A74AD9"/>
    <w:rsid w:val="00A74CB2"/>
    <w:rsid w:val="00A74FEA"/>
    <w:rsid w:val="00A75396"/>
    <w:rsid w:val="00A77730"/>
    <w:rsid w:val="00A80557"/>
    <w:rsid w:val="00A80563"/>
    <w:rsid w:val="00A8093C"/>
    <w:rsid w:val="00A81808"/>
    <w:rsid w:val="00A81991"/>
    <w:rsid w:val="00A81A97"/>
    <w:rsid w:val="00A82774"/>
    <w:rsid w:val="00A82FD6"/>
    <w:rsid w:val="00A85726"/>
    <w:rsid w:val="00A876FF"/>
    <w:rsid w:val="00A9191B"/>
    <w:rsid w:val="00A91962"/>
    <w:rsid w:val="00A93B6B"/>
    <w:rsid w:val="00A94849"/>
    <w:rsid w:val="00A949AC"/>
    <w:rsid w:val="00A962A2"/>
    <w:rsid w:val="00A96E2B"/>
    <w:rsid w:val="00A96E40"/>
    <w:rsid w:val="00A97EA8"/>
    <w:rsid w:val="00AA1350"/>
    <w:rsid w:val="00AA1614"/>
    <w:rsid w:val="00AA1991"/>
    <w:rsid w:val="00AA57AB"/>
    <w:rsid w:val="00AA63BF"/>
    <w:rsid w:val="00AA78F1"/>
    <w:rsid w:val="00AB0BC5"/>
    <w:rsid w:val="00AB2928"/>
    <w:rsid w:val="00AB46C4"/>
    <w:rsid w:val="00AB563E"/>
    <w:rsid w:val="00AB5A6C"/>
    <w:rsid w:val="00AB766D"/>
    <w:rsid w:val="00AB795D"/>
    <w:rsid w:val="00AC0306"/>
    <w:rsid w:val="00AC3661"/>
    <w:rsid w:val="00AC48A3"/>
    <w:rsid w:val="00AC55E8"/>
    <w:rsid w:val="00AD0055"/>
    <w:rsid w:val="00AD09CA"/>
    <w:rsid w:val="00AD169C"/>
    <w:rsid w:val="00AD1FE7"/>
    <w:rsid w:val="00AD2712"/>
    <w:rsid w:val="00AD375D"/>
    <w:rsid w:val="00AD7972"/>
    <w:rsid w:val="00AD7DCC"/>
    <w:rsid w:val="00AE18C4"/>
    <w:rsid w:val="00AE2620"/>
    <w:rsid w:val="00AE4716"/>
    <w:rsid w:val="00AE5A2F"/>
    <w:rsid w:val="00AE6918"/>
    <w:rsid w:val="00AE6A2B"/>
    <w:rsid w:val="00AE7424"/>
    <w:rsid w:val="00AE7B4C"/>
    <w:rsid w:val="00AF04AA"/>
    <w:rsid w:val="00AF0CD8"/>
    <w:rsid w:val="00AF1CB5"/>
    <w:rsid w:val="00AF2157"/>
    <w:rsid w:val="00AF2961"/>
    <w:rsid w:val="00AF2E64"/>
    <w:rsid w:val="00AF4011"/>
    <w:rsid w:val="00AF5749"/>
    <w:rsid w:val="00AF65E4"/>
    <w:rsid w:val="00AF697A"/>
    <w:rsid w:val="00AF79A5"/>
    <w:rsid w:val="00B01111"/>
    <w:rsid w:val="00B03D2E"/>
    <w:rsid w:val="00B04903"/>
    <w:rsid w:val="00B04BCC"/>
    <w:rsid w:val="00B051DD"/>
    <w:rsid w:val="00B05CF5"/>
    <w:rsid w:val="00B07CAE"/>
    <w:rsid w:val="00B07F27"/>
    <w:rsid w:val="00B12D71"/>
    <w:rsid w:val="00B137AA"/>
    <w:rsid w:val="00B14C3B"/>
    <w:rsid w:val="00B14D96"/>
    <w:rsid w:val="00B14FF1"/>
    <w:rsid w:val="00B15819"/>
    <w:rsid w:val="00B1591B"/>
    <w:rsid w:val="00B15FA6"/>
    <w:rsid w:val="00B161B6"/>
    <w:rsid w:val="00B17DD3"/>
    <w:rsid w:val="00B20BC3"/>
    <w:rsid w:val="00B21117"/>
    <w:rsid w:val="00B22587"/>
    <w:rsid w:val="00B22DEB"/>
    <w:rsid w:val="00B2436A"/>
    <w:rsid w:val="00B24AE7"/>
    <w:rsid w:val="00B25502"/>
    <w:rsid w:val="00B257C9"/>
    <w:rsid w:val="00B25824"/>
    <w:rsid w:val="00B25E27"/>
    <w:rsid w:val="00B2644F"/>
    <w:rsid w:val="00B272BF"/>
    <w:rsid w:val="00B32BD1"/>
    <w:rsid w:val="00B3326D"/>
    <w:rsid w:val="00B344D9"/>
    <w:rsid w:val="00B34974"/>
    <w:rsid w:val="00B34E86"/>
    <w:rsid w:val="00B3546C"/>
    <w:rsid w:val="00B37BED"/>
    <w:rsid w:val="00B37C97"/>
    <w:rsid w:val="00B37FE6"/>
    <w:rsid w:val="00B40166"/>
    <w:rsid w:val="00B41FA6"/>
    <w:rsid w:val="00B42307"/>
    <w:rsid w:val="00B42D18"/>
    <w:rsid w:val="00B5138B"/>
    <w:rsid w:val="00B52803"/>
    <w:rsid w:val="00B534EE"/>
    <w:rsid w:val="00B540BE"/>
    <w:rsid w:val="00B56141"/>
    <w:rsid w:val="00B5619D"/>
    <w:rsid w:val="00B5671F"/>
    <w:rsid w:val="00B608F2"/>
    <w:rsid w:val="00B6116E"/>
    <w:rsid w:val="00B63854"/>
    <w:rsid w:val="00B6428F"/>
    <w:rsid w:val="00B64346"/>
    <w:rsid w:val="00B64545"/>
    <w:rsid w:val="00B70EDA"/>
    <w:rsid w:val="00B741EB"/>
    <w:rsid w:val="00B773D6"/>
    <w:rsid w:val="00B779A2"/>
    <w:rsid w:val="00B80789"/>
    <w:rsid w:val="00B82CA0"/>
    <w:rsid w:val="00B87D61"/>
    <w:rsid w:val="00B92C5C"/>
    <w:rsid w:val="00B95B07"/>
    <w:rsid w:val="00B95B2A"/>
    <w:rsid w:val="00B965BC"/>
    <w:rsid w:val="00B96746"/>
    <w:rsid w:val="00BA1242"/>
    <w:rsid w:val="00BA1693"/>
    <w:rsid w:val="00BA1AA9"/>
    <w:rsid w:val="00BA2C69"/>
    <w:rsid w:val="00BA2CA8"/>
    <w:rsid w:val="00BA4C65"/>
    <w:rsid w:val="00BA4CA7"/>
    <w:rsid w:val="00BA5E34"/>
    <w:rsid w:val="00BA5FFC"/>
    <w:rsid w:val="00BA70EF"/>
    <w:rsid w:val="00BB0C5F"/>
    <w:rsid w:val="00BB18BB"/>
    <w:rsid w:val="00BB1BD8"/>
    <w:rsid w:val="00BB213D"/>
    <w:rsid w:val="00BB2866"/>
    <w:rsid w:val="00BB3381"/>
    <w:rsid w:val="00BB4E3B"/>
    <w:rsid w:val="00BB4F53"/>
    <w:rsid w:val="00BB5401"/>
    <w:rsid w:val="00BB5788"/>
    <w:rsid w:val="00BB5D48"/>
    <w:rsid w:val="00BB683E"/>
    <w:rsid w:val="00BC177B"/>
    <w:rsid w:val="00BC21EA"/>
    <w:rsid w:val="00BC2232"/>
    <w:rsid w:val="00BC3D84"/>
    <w:rsid w:val="00BC541A"/>
    <w:rsid w:val="00BC62AD"/>
    <w:rsid w:val="00BC6C9A"/>
    <w:rsid w:val="00BC7823"/>
    <w:rsid w:val="00BD0ABE"/>
    <w:rsid w:val="00BD15C6"/>
    <w:rsid w:val="00BD264C"/>
    <w:rsid w:val="00BD28F4"/>
    <w:rsid w:val="00BD2D8A"/>
    <w:rsid w:val="00BD727C"/>
    <w:rsid w:val="00BE0F8D"/>
    <w:rsid w:val="00BE19D8"/>
    <w:rsid w:val="00BE1C80"/>
    <w:rsid w:val="00BE59F3"/>
    <w:rsid w:val="00BE6681"/>
    <w:rsid w:val="00BF01AB"/>
    <w:rsid w:val="00BF0679"/>
    <w:rsid w:val="00BF0E7C"/>
    <w:rsid w:val="00BF3B86"/>
    <w:rsid w:val="00BF4D5B"/>
    <w:rsid w:val="00C00720"/>
    <w:rsid w:val="00C012AB"/>
    <w:rsid w:val="00C01974"/>
    <w:rsid w:val="00C0228F"/>
    <w:rsid w:val="00C022AF"/>
    <w:rsid w:val="00C0368C"/>
    <w:rsid w:val="00C04640"/>
    <w:rsid w:val="00C0505A"/>
    <w:rsid w:val="00C051E4"/>
    <w:rsid w:val="00C0614C"/>
    <w:rsid w:val="00C10E2E"/>
    <w:rsid w:val="00C117B5"/>
    <w:rsid w:val="00C12B3A"/>
    <w:rsid w:val="00C12F1E"/>
    <w:rsid w:val="00C132C6"/>
    <w:rsid w:val="00C1330F"/>
    <w:rsid w:val="00C149BE"/>
    <w:rsid w:val="00C15032"/>
    <w:rsid w:val="00C16869"/>
    <w:rsid w:val="00C16B44"/>
    <w:rsid w:val="00C179AC"/>
    <w:rsid w:val="00C21EB3"/>
    <w:rsid w:val="00C2255F"/>
    <w:rsid w:val="00C22585"/>
    <w:rsid w:val="00C253CA"/>
    <w:rsid w:val="00C25D8D"/>
    <w:rsid w:val="00C26017"/>
    <w:rsid w:val="00C3015C"/>
    <w:rsid w:val="00C30294"/>
    <w:rsid w:val="00C30C46"/>
    <w:rsid w:val="00C31D6C"/>
    <w:rsid w:val="00C33404"/>
    <w:rsid w:val="00C33C82"/>
    <w:rsid w:val="00C33F64"/>
    <w:rsid w:val="00C347D5"/>
    <w:rsid w:val="00C34D1E"/>
    <w:rsid w:val="00C34D36"/>
    <w:rsid w:val="00C35191"/>
    <w:rsid w:val="00C35D6A"/>
    <w:rsid w:val="00C35DCF"/>
    <w:rsid w:val="00C406EC"/>
    <w:rsid w:val="00C411FC"/>
    <w:rsid w:val="00C42E23"/>
    <w:rsid w:val="00C44452"/>
    <w:rsid w:val="00C45378"/>
    <w:rsid w:val="00C458BC"/>
    <w:rsid w:val="00C4665D"/>
    <w:rsid w:val="00C46D27"/>
    <w:rsid w:val="00C50483"/>
    <w:rsid w:val="00C50D9B"/>
    <w:rsid w:val="00C51331"/>
    <w:rsid w:val="00C53447"/>
    <w:rsid w:val="00C55EE0"/>
    <w:rsid w:val="00C60F51"/>
    <w:rsid w:val="00C61134"/>
    <w:rsid w:val="00C61FC4"/>
    <w:rsid w:val="00C62723"/>
    <w:rsid w:val="00C63080"/>
    <w:rsid w:val="00C63A2D"/>
    <w:rsid w:val="00C64BB5"/>
    <w:rsid w:val="00C65864"/>
    <w:rsid w:val="00C66660"/>
    <w:rsid w:val="00C666DF"/>
    <w:rsid w:val="00C67361"/>
    <w:rsid w:val="00C71CB5"/>
    <w:rsid w:val="00C734AE"/>
    <w:rsid w:val="00C737ED"/>
    <w:rsid w:val="00C753D3"/>
    <w:rsid w:val="00C77938"/>
    <w:rsid w:val="00C816F0"/>
    <w:rsid w:val="00C822B2"/>
    <w:rsid w:val="00C836F3"/>
    <w:rsid w:val="00C83826"/>
    <w:rsid w:val="00C83D4C"/>
    <w:rsid w:val="00C842D1"/>
    <w:rsid w:val="00C862DA"/>
    <w:rsid w:val="00C87271"/>
    <w:rsid w:val="00C87FD1"/>
    <w:rsid w:val="00C92B66"/>
    <w:rsid w:val="00C93CC8"/>
    <w:rsid w:val="00C9416C"/>
    <w:rsid w:val="00C949C6"/>
    <w:rsid w:val="00C94DAF"/>
    <w:rsid w:val="00C952CA"/>
    <w:rsid w:val="00C953D4"/>
    <w:rsid w:val="00C97D79"/>
    <w:rsid w:val="00CA0969"/>
    <w:rsid w:val="00CA1AC8"/>
    <w:rsid w:val="00CA1C0A"/>
    <w:rsid w:val="00CA1CB0"/>
    <w:rsid w:val="00CA225F"/>
    <w:rsid w:val="00CA55DB"/>
    <w:rsid w:val="00CA68F1"/>
    <w:rsid w:val="00CA6DCA"/>
    <w:rsid w:val="00CB03A2"/>
    <w:rsid w:val="00CB1356"/>
    <w:rsid w:val="00CB155E"/>
    <w:rsid w:val="00CB1B37"/>
    <w:rsid w:val="00CB317D"/>
    <w:rsid w:val="00CC0401"/>
    <w:rsid w:val="00CC0787"/>
    <w:rsid w:val="00CC098A"/>
    <w:rsid w:val="00CC0F61"/>
    <w:rsid w:val="00CC1B8E"/>
    <w:rsid w:val="00CC2605"/>
    <w:rsid w:val="00CC2E67"/>
    <w:rsid w:val="00CC3F9E"/>
    <w:rsid w:val="00CC4034"/>
    <w:rsid w:val="00CC6594"/>
    <w:rsid w:val="00CC7D91"/>
    <w:rsid w:val="00CD25BC"/>
    <w:rsid w:val="00CD40E1"/>
    <w:rsid w:val="00CD4B01"/>
    <w:rsid w:val="00CD5809"/>
    <w:rsid w:val="00CD6AC2"/>
    <w:rsid w:val="00CD6CC9"/>
    <w:rsid w:val="00CD6DAD"/>
    <w:rsid w:val="00CE0624"/>
    <w:rsid w:val="00CE148F"/>
    <w:rsid w:val="00CE1BFF"/>
    <w:rsid w:val="00CE28FC"/>
    <w:rsid w:val="00CE39C4"/>
    <w:rsid w:val="00CE3C89"/>
    <w:rsid w:val="00CE47B2"/>
    <w:rsid w:val="00CE4C5F"/>
    <w:rsid w:val="00CE575C"/>
    <w:rsid w:val="00CE6F2B"/>
    <w:rsid w:val="00CE73C2"/>
    <w:rsid w:val="00CF0B13"/>
    <w:rsid w:val="00CF0D0D"/>
    <w:rsid w:val="00CF2960"/>
    <w:rsid w:val="00CF2F34"/>
    <w:rsid w:val="00CF36E7"/>
    <w:rsid w:val="00CF3750"/>
    <w:rsid w:val="00CF3884"/>
    <w:rsid w:val="00CF4E12"/>
    <w:rsid w:val="00CF5E15"/>
    <w:rsid w:val="00D007E6"/>
    <w:rsid w:val="00D012A9"/>
    <w:rsid w:val="00D02599"/>
    <w:rsid w:val="00D028DD"/>
    <w:rsid w:val="00D0291C"/>
    <w:rsid w:val="00D0354C"/>
    <w:rsid w:val="00D03789"/>
    <w:rsid w:val="00D04ED8"/>
    <w:rsid w:val="00D05A44"/>
    <w:rsid w:val="00D069C5"/>
    <w:rsid w:val="00D07448"/>
    <w:rsid w:val="00D10F0F"/>
    <w:rsid w:val="00D1100C"/>
    <w:rsid w:val="00D11512"/>
    <w:rsid w:val="00D1176F"/>
    <w:rsid w:val="00D12443"/>
    <w:rsid w:val="00D12F83"/>
    <w:rsid w:val="00D13247"/>
    <w:rsid w:val="00D13A85"/>
    <w:rsid w:val="00D140B8"/>
    <w:rsid w:val="00D15E0D"/>
    <w:rsid w:val="00D16C68"/>
    <w:rsid w:val="00D20505"/>
    <w:rsid w:val="00D21BF3"/>
    <w:rsid w:val="00D2228B"/>
    <w:rsid w:val="00D24B37"/>
    <w:rsid w:val="00D25BB3"/>
    <w:rsid w:val="00D27568"/>
    <w:rsid w:val="00D27FA3"/>
    <w:rsid w:val="00D30AA2"/>
    <w:rsid w:val="00D31B1C"/>
    <w:rsid w:val="00D34A61"/>
    <w:rsid w:val="00D34E83"/>
    <w:rsid w:val="00D35EC6"/>
    <w:rsid w:val="00D367B1"/>
    <w:rsid w:val="00D373DC"/>
    <w:rsid w:val="00D378E5"/>
    <w:rsid w:val="00D4492F"/>
    <w:rsid w:val="00D44CFA"/>
    <w:rsid w:val="00D45FB7"/>
    <w:rsid w:val="00D479F7"/>
    <w:rsid w:val="00D47C5C"/>
    <w:rsid w:val="00D47CC1"/>
    <w:rsid w:val="00D50472"/>
    <w:rsid w:val="00D50812"/>
    <w:rsid w:val="00D50EB9"/>
    <w:rsid w:val="00D51FD1"/>
    <w:rsid w:val="00D54677"/>
    <w:rsid w:val="00D5501D"/>
    <w:rsid w:val="00D57130"/>
    <w:rsid w:val="00D604BF"/>
    <w:rsid w:val="00D60855"/>
    <w:rsid w:val="00D60ECF"/>
    <w:rsid w:val="00D61424"/>
    <w:rsid w:val="00D61454"/>
    <w:rsid w:val="00D6301D"/>
    <w:rsid w:val="00D63090"/>
    <w:rsid w:val="00D630EE"/>
    <w:rsid w:val="00D63183"/>
    <w:rsid w:val="00D640C4"/>
    <w:rsid w:val="00D6562F"/>
    <w:rsid w:val="00D67599"/>
    <w:rsid w:val="00D70483"/>
    <w:rsid w:val="00D70488"/>
    <w:rsid w:val="00D718F9"/>
    <w:rsid w:val="00D72BCB"/>
    <w:rsid w:val="00D737DA"/>
    <w:rsid w:val="00D7491D"/>
    <w:rsid w:val="00D74F78"/>
    <w:rsid w:val="00D771D8"/>
    <w:rsid w:val="00D77A6E"/>
    <w:rsid w:val="00D80098"/>
    <w:rsid w:val="00D8042A"/>
    <w:rsid w:val="00D80489"/>
    <w:rsid w:val="00D84EDF"/>
    <w:rsid w:val="00D8537F"/>
    <w:rsid w:val="00D8681B"/>
    <w:rsid w:val="00D86821"/>
    <w:rsid w:val="00D90249"/>
    <w:rsid w:val="00D90432"/>
    <w:rsid w:val="00D90F31"/>
    <w:rsid w:val="00D915EA"/>
    <w:rsid w:val="00D9368B"/>
    <w:rsid w:val="00D93C0C"/>
    <w:rsid w:val="00D93C36"/>
    <w:rsid w:val="00D93F4A"/>
    <w:rsid w:val="00D93FF9"/>
    <w:rsid w:val="00D9406A"/>
    <w:rsid w:val="00D946D3"/>
    <w:rsid w:val="00D96F9D"/>
    <w:rsid w:val="00DA0882"/>
    <w:rsid w:val="00DA0F71"/>
    <w:rsid w:val="00DA1990"/>
    <w:rsid w:val="00DA1FF7"/>
    <w:rsid w:val="00DA474C"/>
    <w:rsid w:val="00DA4790"/>
    <w:rsid w:val="00DA56FE"/>
    <w:rsid w:val="00DA5764"/>
    <w:rsid w:val="00DA5FE1"/>
    <w:rsid w:val="00DB0A3E"/>
    <w:rsid w:val="00DB1A20"/>
    <w:rsid w:val="00DB24BA"/>
    <w:rsid w:val="00DB2BA4"/>
    <w:rsid w:val="00DB3ACA"/>
    <w:rsid w:val="00DB50C5"/>
    <w:rsid w:val="00DB7435"/>
    <w:rsid w:val="00DB7544"/>
    <w:rsid w:val="00DB78E9"/>
    <w:rsid w:val="00DC0212"/>
    <w:rsid w:val="00DC0DBC"/>
    <w:rsid w:val="00DC2547"/>
    <w:rsid w:val="00DC3991"/>
    <w:rsid w:val="00DC3FA2"/>
    <w:rsid w:val="00DC692A"/>
    <w:rsid w:val="00DC7587"/>
    <w:rsid w:val="00DC79DD"/>
    <w:rsid w:val="00DC7EBF"/>
    <w:rsid w:val="00DD03FD"/>
    <w:rsid w:val="00DD0EA0"/>
    <w:rsid w:val="00DD10B1"/>
    <w:rsid w:val="00DD1180"/>
    <w:rsid w:val="00DD1C68"/>
    <w:rsid w:val="00DD2007"/>
    <w:rsid w:val="00DD2828"/>
    <w:rsid w:val="00DD5154"/>
    <w:rsid w:val="00DE1249"/>
    <w:rsid w:val="00DE224E"/>
    <w:rsid w:val="00DE2BE4"/>
    <w:rsid w:val="00DE2E74"/>
    <w:rsid w:val="00DE3B4F"/>
    <w:rsid w:val="00DE42FB"/>
    <w:rsid w:val="00DE4AD6"/>
    <w:rsid w:val="00DE68CB"/>
    <w:rsid w:val="00DE6B80"/>
    <w:rsid w:val="00DE6FD9"/>
    <w:rsid w:val="00DE7391"/>
    <w:rsid w:val="00DE75AD"/>
    <w:rsid w:val="00DE781B"/>
    <w:rsid w:val="00DF01A4"/>
    <w:rsid w:val="00DF03D2"/>
    <w:rsid w:val="00DF4BF3"/>
    <w:rsid w:val="00DF4F93"/>
    <w:rsid w:val="00DF576A"/>
    <w:rsid w:val="00DF68CF"/>
    <w:rsid w:val="00DF6E0F"/>
    <w:rsid w:val="00DF74CB"/>
    <w:rsid w:val="00DF7F02"/>
    <w:rsid w:val="00E0063D"/>
    <w:rsid w:val="00E014C9"/>
    <w:rsid w:val="00E02143"/>
    <w:rsid w:val="00E023CE"/>
    <w:rsid w:val="00E03C55"/>
    <w:rsid w:val="00E04895"/>
    <w:rsid w:val="00E05424"/>
    <w:rsid w:val="00E05840"/>
    <w:rsid w:val="00E058F3"/>
    <w:rsid w:val="00E066CB"/>
    <w:rsid w:val="00E06B23"/>
    <w:rsid w:val="00E06EA2"/>
    <w:rsid w:val="00E0766F"/>
    <w:rsid w:val="00E07ECA"/>
    <w:rsid w:val="00E10C91"/>
    <w:rsid w:val="00E11292"/>
    <w:rsid w:val="00E11C6B"/>
    <w:rsid w:val="00E1204D"/>
    <w:rsid w:val="00E12488"/>
    <w:rsid w:val="00E14E82"/>
    <w:rsid w:val="00E1628A"/>
    <w:rsid w:val="00E176A2"/>
    <w:rsid w:val="00E17844"/>
    <w:rsid w:val="00E224A9"/>
    <w:rsid w:val="00E2315C"/>
    <w:rsid w:val="00E236DB"/>
    <w:rsid w:val="00E2375B"/>
    <w:rsid w:val="00E23BF1"/>
    <w:rsid w:val="00E2422C"/>
    <w:rsid w:val="00E245A7"/>
    <w:rsid w:val="00E24B42"/>
    <w:rsid w:val="00E24C8A"/>
    <w:rsid w:val="00E2513F"/>
    <w:rsid w:val="00E2514F"/>
    <w:rsid w:val="00E26C87"/>
    <w:rsid w:val="00E32009"/>
    <w:rsid w:val="00E32E80"/>
    <w:rsid w:val="00E33734"/>
    <w:rsid w:val="00E34396"/>
    <w:rsid w:val="00E3655E"/>
    <w:rsid w:val="00E368DF"/>
    <w:rsid w:val="00E36DCE"/>
    <w:rsid w:val="00E378A1"/>
    <w:rsid w:val="00E42627"/>
    <w:rsid w:val="00E44ACC"/>
    <w:rsid w:val="00E44AEB"/>
    <w:rsid w:val="00E44B1E"/>
    <w:rsid w:val="00E46E71"/>
    <w:rsid w:val="00E5129D"/>
    <w:rsid w:val="00E515AA"/>
    <w:rsid w:val="00E52E19"/>
    <w:rsid w:val="00E533D6"/>
    <w:rsid w:val="00E5355B"/>
    <w:rsid w:val="00E54913"/>
    <w:rsid w:val="00E572FC"/>
    <w:rsid w:val="00E6162D"/>
    <w:rsid w:val="00E6200D"/>
    <w:rsid w:val="00E62B55"/>
    <w:rsid w:val="00E63009"/>
    <w:rsid w:val="00E639AD"/>
    <w:rsid w:val="00E63EAD"/>
    <w:rsid w:val="00E6490A"/>
    <w:rsid w:val="00E66BCA"/>
    <w:rsid w:val="00E67E1A"/>
    <w:rsid w:val="00E72812"/>
    <w:rsid w:val="00E74C9D"/>
    <w:rsid w:val="00E74DEC"/>
    <w:rsid w:val="00E752A2"/>
    <w:rsid w:val="00E756AE"/>
    <w:rsid w:val="00E7573F"/>
    <w:rsid w:val="00E75AD6"/>
    <w:rsid w:val="00E76195"/>
    <w:rsid w:val="00E76EA3"/>
    <w:rsid w:val="00E7700D"/>
    <w:rsid w:val="00E803E2"/>
    <w:rsid w:val="00E8075F"/>
    <w:rsid w:val="00E810FC"/>
    <w:rsid w:val="00E82C1B"/>
    <w:rsid w:val="00E83925"/>
    <w:rsid w:val="00E83CDA"/>
    <w:rsid w:val="00E83CE3"/>
    <w:rsid w:val="00E84696"/>
    <w:rsid w:val="00E84790"/>
    <w:rsid w:val="00E85520"/>
    <w:rsid w:val="00E85A48"/>
    <w:rsid w:val="00E86337"/>
    <w:rsid w:val="00E867D5"/>
    <w:rsid w:val="00E86E5E"/>
    <w:rsid w:val="00E86EBE"/>
    <w:rsid w:val="00E87F83"/>
    <w:rsid w:val="00E90EFD"/>
    <w:rsid w:val="00E9136A"/>
    <w:rsid w:val="00E91681"/>
    <w:rsid w:val="00E94471"/>
    <w:rsid w:val="00E94503"/>
    <w:rsid w:val="00E952FA"/>
    <w:rsid w:val="00E964F9"/>
    <w:rsid w:val="00EA0367"/>
    <w:rsid w:val="00EA0F70"/>
    <w:rsid w:val="00EA103A"/>
    <w:rsid w:val="00EA14D1"/>
    <w:rsid w:val="00EA21E6"/>
    <w:rsid w:val="00EA349E"/>
    <w:rsid w:val="00EA3E2E"/>
    <w:rsid w:val="00EA5A85"/>
    <w:rsid w:val="00EA5B78"/>
    <w:rsid w:val="00EA5C3F"/>
    <w:rsid w:val="00EA6457"/>
    <w:rsid w:val="00EA72CE"/>
    <w:rsid w:val="00EB02E8"/>
    <w:rsid w:val="00EB20E3"/>
    <w:rsid w:val="00EB2128"/>
    <w:rsid w:val="00EB217F"/>
    <w:rsid w:val="00EB24C0"/>
    <w:rsid w:val="00EB748E"/>
    <w:rsid w:val="00EB765B"/>
    <w:rsid w:val="00EC0198"/>
    <w:rsid w:val="00EC01DA"/>
    <w:rsid w:val="00EC0365"/>
    <w:rsid w:val="00EC0A28"/>
    <w:rsid w:val="00EC11FE"/>
    <w:rsid w:val="00EC3421"/>
    <w:rsid w:val="00EC54B2"/>
    <w:rsid w:val="00EC5F59"/>
    <w:rsid w:val="00EC6E96"/>
    <w:rsid w:val="00EC713C"/>
    <w:rsid w:val="00ED0787"/>
    <w:rsid w:val="00ED2BC6"/>
    <w:rsid w:val="00ED3619"/>
    <w:rsid w:val="00ED3EB1"/>
    <w:rsid w:val="00ED5F55"/>
    <w:rsid w:val="00ED6030"/>
    <w:rsid w:val="00ED6BF6"/>
    <w:rsid w:val="00ED70B1"/>
    <w:rsid w:val="00ED71DF"/>
    <w:rsid w:val="00ED7EFC"/>
    <w:rsid w:val="00EE05DF"/>
    <w:rsid w:val="00EE0B6D"/>
    <w:rsid w:val="00EE11DE"/>
    <w:rsid w:val="00EE139F"/>
    <w:rsid w:val="00EE1804"/>
    <w:rsid w:val="00EE233F"/>
    <w:rsid w:val="00EE2E6E"/>
    <w:rsid w:val="00EE39F8"/>
    <w:rsid w:val="00EE445A"/>
    <w:rsid w:val="00EE669B"/>
    <w:rsid w:val="00EE73A6"/>
    <w:rsid w:val="00EE7BB2"/>
    <w:rsid w:val="00EE7E7A"/>
    <w:rsid w:val="00EF0627"/>
    <w:rsid w:val="00EF1E83"/>
    <w:rsid w:val="00EF27BE"/>
    <w:rsid w:val="00EF3059"/>
    <w:rsid w:val="00EF309F"/>
    <w:rsid w:val="00EF5C75"/>
    <w:rsid w:val="00EF5E8F"/>
    <w:rsid w:val="00EF60E0"/>
    <w:rsid w:val="00EF649A"/>
    <w:rsid w:val="00EF66B1"/>
    <w:rsid w:val="00EF6DC8"/>
    <w:rsid w:val="00F00AA6"/>
    <w:rsid w:val="00F01C3B"/>
    <w:rsid w:val="00F026DD"/>
    <w:rsid w:val="00F034E7"/>
    <w:rsid w:val="00F039B9"/>
    <w:rsid w:val="00F062D8"/>
    <w:rsid w:val="00F07E26"/>
    <w:rsid w:val="00F10A7D"/>
    <w:rsid w:val="00F10CFA"/>
    <w:rsid w:val="00F12A1F"/>
    <w:rsid w:val="00F13461"/>
    <w:rsid w:val="00F138E2"/>
    <w:rsid w:val="00F14BD3"/>
    <w:rsid w:val="00F15C5A"/>
    <w:rsid w:val="00F167B0"/>
    <w:rsid w:val="00F1686A"/>
    <w:rsid w:val="00F17BDD"/>
    <w:rsid w:val="00F20481"/>
    <w:rsid w:val="00F211F5"/>
    <w:rsid w:val="00F21AE5"/>
    <w:rsid w:val="00F21EC5"/>
    <w:rsid w:val="00F2239C"/>
    <w:rsid w:val="00F3031F"/>
    <w:rsid w:val="00F316EB"/>
    <w:rsid w:val="00F322A6"/>
    <w:rsid w:val="00F33A84"/>
    <w:rsid w:val="00F34A5D"/>
    <w:rsid w:val="00F376DF"/>
    <w:rsid w:val="00F42248"/>
    <w:rsid w:val="00F42E90"/>
    <w:rsid w:val="00F4344C"/>
    <w:rsid w:val="00F434AB"/>
    <w:rsid w:val="00F43B2D"/>
    <w:rsid w:val="00F43E34"/>
    <w:rsid w:val="00F451C5"/>
    <w:rsid w:val="00F45F59"/>
    <w:rsid w:val="00F46AD6"/>
    <w:rsid w:val="00F47091"/>
    <w:rsid w:val="00F47C1D"/>
    <w:rsid w:val="00F47E33"/>
    <w:rsid w:val="00F51C13"/>
    <w:rsid w:val="00F52538"/>
    <w:rsid w:val="00F538CD"/>
    <w:rsid w:val="00F54041"/>
    <w:rsid w:val="00F540D2"/>
    <w:rsid w:val="00F5414B"/>
    <w:rsid w:val="00F54701"/>
    <w:rsid w:val="00F54B76"/>
    <w:rsid w:val="00F555CE"/>
    <w:rsid w:val="00F5588E"/>
    <w:rsid w:val="00F57514"/>
    <w:rsid w:val="00F60EE2"/>
    <w:rsid w:val="00F62148"/>
    <w:rsid w:val="00F6271E"/>
    <w:rsid w:val="00F62CED"/>
    <w:rsid w:val="00F632E5"/>
    <w:rsid w:val="00F6499A"/>
    <w:rsid w:val="00F6597B"/>
    <w:rsid w:val="00F65BAA"/>
    <w:rsid w:val="00F66972"/>
    <w:rsid w:val="00F6699A"/>
    <w:rsid w:val="00F66D77"/>
    <w:rsid w:val="00F67059"/>
    <w:rsid w:val="00F677EC"/>
    <w:rsid w:val="00F72004"/>
    <w:rsid w:val="00F724B2"/>
    <w:rsid w:val="00F73F04"/>
    <w:rsid w:val="00F73FFD"/>
    <w:rsid w:val="00F7444E"/>
    <w:rsid w:val="00F744DF"/>
    <w:rsid w:val="00F756D3"/>
    <w:rsid w:val="00F762CD"/>
    <w:rsid w:val="00F77E63"/>
    <w:rsid w:val="00F802B2"/>
    <w:rsid w:val="00F807F1"/>
    <w:rsid w:val="00F80FF5"/>
    <w:rsid w:val="00F81863"/>
    <w:rsid w:val="00F82C73"/>
    <w:rsid w:val="00F85146"/>
    <w:rsid w:val="00F852D6"/>
    <w:rsid w:val="00F85C20"/>
    <w:rsid w:val="00F8622C"/>
    <w:rsid w:val="00F9096B"/>
    <w:rsid w:val="00F93105"/>
    <w:rsid w:val="00F936D4"/>
    <w:rsid w:val="00F93A25"/>
    <w:rsid w:val="00F94684"/>
    <w:rsid w:val="00F949CE"/>
    <w:rsid w:val="00FA2542"/>
    <w:rsid w:val="00FA3BD0"/>
    <w:rsid w:val="00FA757F"/>
    <w:rsid w:val="00FB0D53"/>
    <w:rsid w:val="00FB24D9"/>
    <w:rsid w:val="00FB2DFC"/>
    <w:rsid w:val="00FB58ED"/>
    <w:rsid w:val="00FB6729"/>
    <w:rsid w:val="00FC0752"/>
    <w:rsid w:val="00FC0A93"/>
    <w:rsid w:val="00FC0D65"/>
    <w:rsid w:val="00FC11C1"/>
    <w:rsid w:val="00FC1361"/>
    <w:rsid w:val="00FC1D3D"/>
    <w:rsid w:val="00FC27AA"/>
    <w:rsid w:val="00FC2BC0"/>
    <w:rsid w:val="00FC382D"/>
    <w:rsid w:val="00FC3A99"/>
    <w:rsid w:val="00FC4C4F"/>
    <w:rsid w:val="00FC5772"/>
    <w:rsid w:val="00FC6E11"/>
    <w:rsid w:val="00FC7643"/>
    <w:rsid w:val="00FD1242"/>
    <w:rsid w:val="00FD5280"/>
    <w:rsid w:val="00FD59F6"/>
    <w:rsid w:val="00FD6AD4"/>
    <w:rsid w:val="00FE03F6"/>
    <w:rsid w:val="00FE0A48"/>
    <w:rsid w:val="00FE2E3A"/>
    <w:rsid w:val="00FE3B61"/>
    <w:rsid w:val="00FE5168"/>
    <w:rsid w:val="00FE5CE9"/>
    <w:rsid w:val="00FE6368"/>
    <w:rsid w:val="00FE67DD"/>
    <w:rsid w:val="00FE6C47"/>
    <w:rsid w:val="00FE7A92"/>
    <w:rsid w:val="00FE7C9A"/>
    <w:rsid w:val="00FF0C65"/>
    <w:rsid w:val="00FF0FDA"/>
    <w:rsid w:val="00FF182A"/>
    <w:rsid w:val="00FF2E22"/>
    <w:rsid w:val="00FF37C2"/>
    <w:rsid w:val="00FF3A51"/>
    <w:rsid w:val="00FF3CE7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7865D"/>
  <w15:docId w15:val="{52D1C348-9E32-459B-B14B-039BB07A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229"/>
    <w:pPr>
      <w:spacing w:after="200"/>
    </w:pPr>
    <w:rPr>
      <w:rFonts w:ascii="Arial" w:hAnsi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06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827D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AA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4A1F"/>
    <w:rPr>
      <w:rFonts w:ascii="Arial" w:hAnsi="Arial"/>
      <w:sz w:val="22"/>
      <w:szCs w:val="22"/>
      <w:lang w:eastAsia="en-US"/>
    </w:rPr>
  </w:style>
  <w:style w:type="paragraph" w:styleId="a5">
    <w:name w:val="Normal (Web)"/>
    <w:basedOn w:val="a"/>
    <w:link w:val="a6"/>
    <w:uiPriority w:val="99"/>
    <w:unhideWhenUsed/>
    <w:rsid w:val="005438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43596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04359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59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63080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C63080"/>
    <w:rPr>
      <w:rFonts w:ascii="Arial" w:hAnsi="Arial"/>
    </w:rPr>
  </w:style>
  <w:style w:type="paragraph" w:styleId="ab">
    <w:name w:val="footer"/>
    <w:basedOn w:val="a"/>
    <w:link w:val="ac"/>
    <w:uiPriority w:val="99"/>
    <w:unhideWhenUsed/>
    <w:rsid w:val="00C63080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63080"/>
    <w:rPr>
      <w:rFonts w:ascii="Arial" w:hAnsi="Arial"/>
    </w:rPr>
  </w:style>
  <w:style w:type="character" w:styleId="ad">
    <w:name w:val="Hyperlink"/>
    <w:basedOn w:val="a0"/>
    <w:uiPriority w:val="99"/>
    <w:unhideWhenUsed/>
    <w:rsid w:val="00747B6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F2513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9855F5"/>
    <w:pPr>
      <w:ind w:left="720"/>
      <w:contextualSpacing/>
    </w:pPr>
  </w:style>
  <w:style w:type="character" w:customStyle="1" w:styleId="apple-converted-space">
    <w:name w:val="apple-converted-space"/>
    <w:basedOn w:val="a0"/>
    <w:rsid w:val="007C7FE6"/>
  </w:style>
  <w:style w:type="table" w:styleId="af0">
    <w:name w:val="Table Grid"/>
    <w:basedOn w:val="a1"/>
    <w:uiPriority w:val="59"/>
    <w:rsid w:val="0016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827D7"/>
    <w:rPr>
      <w:rFonts w:ascii="Times New Roman" w:eastAsia="Times New Roman" w:hAnsi="Times New Roman"/>
      <w:b/>
      <w:bCs/>
      <w:sz w:val="36"/>
      <w:szCs w:val="36"/>
    </w:rPr>
  </w:style>
  <w:style w:type="character" w:styleId="af1">
    <w:name w:val="Strong"/>
    <w:basedOn w:val="a0"/>
    <w:uiPriority w:val="22"/>
    <w:qFormat/>
    <w:rsid w:val="00AB5A6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30AA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2">
    <w:name w:val="Emphasis"/>
    <w:basedOn w:val="a0"/>
    <w:uiPriority w:val="20"/>
    <w:qFormat/>
    <w:rsid w:val="00130AA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06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2064B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5CF5"/>
    <w:pPr>
      <w:tabs>
        <w:tab w:val="right" w:leader="dot" w:pos="10083"/>
      </w:tabs>
      <w:spacing w:after="100"/>
    </w:pPr>
    <w:rPr>
      <w:rFonts w:ascii="Tahoma" w:hAnsi="Tahoma" w:cs="Tahoma"/>
      <w:noProof/>
      <w:color w:val="E36C0A" w:themeColor="accent6" w:themeShade="BF"/>
    </w:rPr>
  </w:style>
  <w:style w:type="character" w:styleId="af4">
    <w:name w:val="annotation reference"/>
    <w:basedOn w:val="a0"/>
    <w:uiPriority w:val="99"/>
    <w:semiHidden/>
    <w:unhideWhenUsed/>
    <w:rsid w:val="00091AA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1A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1AA6"/>
    <w:rPr>
      <w:rFonts w:ascii="Arial" w:hAnsi="Arial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91AA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91AA6"/>
    <w:rPr>
      <w:rFonts w:ascii="Arial" w:hAnsi="Arial"/>
      <w:b/>
      <w:bCs/>
      <w:lang w:eastAsia="en-US"/>
    </w:rPr>
  </w:style>
  <w:style w:type="paragraph" w:customStyle="1" w:styleId="ec82ca5b8b7e8b7ac245e3976767544cmsonospacing">
    <w:name w:val="ec82ca5b8b7e8b7ac245e3976767544cmsonospacing"/>
    <w:basedOn w:val="a"/>
    <w:rsid w:val="006953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41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af9">
    <w:name w:val="Grid Table Light"/>
    <w:basedOn w:val="a1"/>
    <w:uiPriority w:val="40"/>
    <w:rsid w:val="00C836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54792"/>
    <w:pPr>
      <w:autoSpaceDE w:val="0"/>
      <w:autoSpaceDN w:val="0"/>
      <w:adjustRightInd w:val="0"/>
    </w:pPr>
    <w:rPr>
      <w:rFonts w:ascii="HelveticaNeueCyr" w:hAnsi="HelveticaNeueCyr" w:cs="HelveticaNeueCyr"/>
      <w:color w:val="000000"/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1A2594"/>
    <w:pPr>
      <w:spacing w:after="0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A2594"/>
    <w:rPr>
      <w:rFonts w:ascii="Arial" w:hAnsi="Arial"/>
      <w:lang w:eastAsia="en-US"/>
    </w:rPr>
  </w:style>
  <w:style w:type="character" w:styleId="afc">
    <w:name w:val="footnote reference"/>
    <w:basedOn w:val="a0"/>
    <w:uiPriority w:val="99"/>
    <w:semiHidden/>
    <w:unhideWhenUsed/>
    <w:rsid w:val="001A2594"/>
    <w:rPr>
      <w:vertAlign w:val="superscript"/>
    </w:rPr>
  </w:style>
  <w:style w:type="table" w:styleId="21">
    <w:name w:val="Plain Table 2"/>
    <w:basedOn w:val="a1"/>
    <w:uiPriority w:val="42"/>
    <w:rsid w:val="0049240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6B0FFF"/>
    <w:rPr>
      <w:color w:val="605E5C"/>
      <w:shd w:val="clear" w:color="auto" w:fill="E1DFDD"/>
    </w:rPr>
  </w:style>
  <w:style w:type="character" w:customStyle="1" w:styleId="a6">
    <w:name w:val="Обычный (веб) Знак"/>
    <w:link w:val="a5"/>
    <w:uiPriority w:val="99"/>
    <w:locked/>
    <w:rsid w:val="002C5C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92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9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6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3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1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3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6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6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sdubovik.ru/materials/" TargetMode="External"/><Relationship Id="rId18" Type="http://schemas.openxmlformats.org/officeDocument/2006/relationships/hyperlink" Target="mailto:uc@quanto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dubovik.ru/kniga-zakupki-na-100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imisp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imisp.ru/" TargetMode="External"/><Relationship Id="rId10" Type="http://schemas.openxmlformats.org/officeDocument/2006/relationships/hyperlink" Target="http://sdubovik.ru/kniga-zakupki-na-100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://www.spbstu.ru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F1A4C-5078-4F54-A358-F4ABF180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5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Учебный Центр</cp:lastModifiedBy>
  <cp:revision>24</cp:revision>
  <cp:lastPrinted>2022-12-29T07:10:00Z</cp:lastPrinted>
  <dcterms:created xsi:type="dcterms:W3CDTF">2024-01-09T15:57:00Z</dcterms:created>
  <dcterms:modified xsi:type="dcterms:W3CDTF">2025-12-12T06:42:00Z</dcterms:modified>
</cp:coreProperties>
</file>